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4D94" w14:textId="77777777" w:rsidR="003F3489" w:rsidRPr="00EF0319" w:rsidRDefault="00A1758A" w:rsidP="003F348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pict w14:anchorId="31CE3BCA">
          <v:rect id="_x0000_i1025" style="width:0;height:1.5pt" o:hralign="center" o:hrstd="t" o:hr="t" fillcolor="#aca899" stroked="f"/>
        </w:pict>
      </w:r>
    </w:p>
    <w:p w14:paraId="2338D034" w14:textId="1DE086A1" w:rsidR="003F3489" w:rsidRPr="00EF0319" w:rsidRDefault="00722AFD" w:rsidP="003F3489">
      <w:pPr>
        <w:pStyle w:val="ProjectName"/>
        <w:jc w:val="center"/>
        <w:rPr>
          <w:rFonts w:asciiTheme="minorHAnsi" w:hAnsiTheme="minorHAnsi" w:cs="Arial"/>
          <w:sz w:val="56"/>
          <w:szCs w:val="56"/>
        </w:rPr>
      </w:pPr>
      <w:r>
        <w:rPr>
          <w:rFonts w:asciiTheme="minorHAnsi" w:hAnsiTheme="minorHAnsi" w:cs="Arial"/>
          <w:sz w:val="56"/>
          <w:szCs w:val="56"/>
        </w:rPr>
        <w:t xml:space="preserve">I&amp;D Learning Dashboard </w:t>
      </w:r>
      <w:r w:rsidR="002F1496">
        <w:rPr>
          <w:rFonts w:asciiTheme="minorHAnsi" w:hAnsiTheme="minorHAnsi" w:cs="Arial"/>
          <w:sz w:val="56"/>
          <w:szCs w:val="56"/>
        </w:rPr>
        <w:t>Reporting</w:t>
      </w:r>
      <w:r w:rsidR="00622B6B">
        <w:rPr>
          <w:rFonts w:asciiTheme="minorHAnsi" w:hAnsiTheme="minorHAnsi" w:cs="Arial"/>
          <w:sz w:val="56"/>
          <w:szCs w:val="56"/>
        </w:rPr>
        <w:t xml:space="preserve"> 2.0</w:t>
      </w:r>
    </w:p>
    <w:p w14:paraId="55981F86" w14:textId="77777777" w:rsidR="003F3489" w:rsidRPr="00EF0319" w:rsidRDefault="00A1758A" w:rsidP="003F348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pict w14:anchorId="4FD8744C">
          <v:rect id="_x0000_i1026" style="width:0;height:1.5pt" o:hralign="center" o:hrstd="t" o:hr="t" fillcolor="#aca899" stroked="f"/>
        </w:pict>
      </w:r>
    </w:p>
    <w:p w14:paraId="47FE4034" w14:textId="77777777" w:rsidR="00393213" w:rsidRPr="00174E0A" w:rsidRDefault="00393213" w:rsidP="00393213">
      <w:pPr>
        <w:pStyle w:val="Title1"/>
        <w:spacing w:after="0"/>
        <w:jc w:val="center"/>
        <w:rPr>
          <w:rFonts w:asciiTheme="minorHAnsi" w:hAnsiTheme="minorHAnsi" w:cs="Tahoma"/>
          <w:b w:val="0"/>
          <w:sz w:val="32"/>
        </w:rPr>
      </w:pPr>
      <w:r w:rsidRPr="00393213">
        <w:rPr>
          <w:rFonts w:asciiTheme="minorHAnsi" w:hAnsiTheme="minorHAnsi" w:cs="Tahoma"/>
          <w:snapToGrid w:val="0"/>
          <w:color w:val="000000" w:themeColor="text1"/>
          <w:sz w:val="44"/>
          <w:szCs w:val="44"/>
        </w:rPr>
        <w:t>S</w:t>
      </w:r>
      <w:r w:rsidR="003F79B3">
        <w:rPr>
          <w:rFonts w:asciiTheme="minorHAnsi" w:hAnsiTheme="minorHAnsi" w:cs="Tahoma"/>
          <w:snapToGrid w:val="0"/>
          <w:color w:val="000000" w:themeColor="text1"/>
          <w:sz w:val="44"/>
          <w:szCs w:val="44"/>
        </w:rPr>
        <w:t>olution</w:t>
      </w:r>
      <w:r w:rsidRPr="00393213">
        <w:rPr>
          <w:rFonts w:asciiTheme="minorHAnsi" w:hAnsiTheme="minorHAnsi" w:cs="Tahoma"/>
          <w:snapToGrid w:val="0"/>
          <w:color w:val="000000" w:themeColor="text1"/>
          <w:sz w:val="44"/>
          <w:szCs w:val="44"/>
        </w:rPr>
        <w:t xml:space="preserve"> Requirements Specifications</w:t>
      </w:r>
      <w:r w:rsidRPr="00174E0A">
        <w:rPr>
          <w:rFonts w:asciiTheme="minorHAnsi" w:hAnsiTheme="minorHAnsi" w:cs="Tahoma"/>
          <w:b w:val="0"/>
          <w:snapToGrid w:val="0"/>
          <w:color w:val="000000" w:themeColor="text1"/>
          <w:sz w:val="52"/>
          <w:szCs w:val="52"/>
        </w:rPr>
        <w:t xml:space="preserve"> </w:t>
      </w:r>
    </w:p>
    <w:p w14:paraId="7FF1F3A3" w14:textId="77777777" w:rsidR="003F3489" w:rsidRPr="00EF0319" w:rsidRDefault="003F3489" w:rsidP="003F3489">
      <w:pPr>
        <w:pStyle w:val="TemplateName"/>
        <w:rPr>
          <w:rFonts w:asciiTheme="minorHAnsi" w:hAnsiTheme="minorHAnsi" w:cs="Arial"/>
          <w:sz w:val="44"/>
          <w:szCs w:val="44"/>
        </w:rPr>
      </w:pPr>
    </w:p>
    <w:p w14:paraId="001CB1E0" w14:textId="10AC9241" w:rsidR="003F3489" w:rsidRPr="00EF0319" w:rsidRDefault="003F3489" w:rsidP="00FC4B4D">
      <w:pPr>
        <w:pStyle w:val="List"/>
      </w:pPr>
      <w:r w:rsidRPr="00EF0319">
        <w:t>Version</w:t>
      </w:r>
      <w:r w:rsidR="00F670D0">
        <w:t xml:space="preserve">:  </w:t>
      </w:r>
      <w:r w:rsidR="00722AFD">
        <w:t>2</w:t>
      </w:r>
      <w:r w:rsidR="00197565">
        <w:t>.0</w:t>
      </w:r>
    </w:p>
    <w:p w14:paraId="67E08303" w14:textId="2705CE16" w:rsidR="003F3489" w:rsidRDefault="003F3489" w:rsidP="00FC4B4D">
      <w:pPr>
        <w:pStyle w:val="List"/>
      </w:pPr>
      <w:r w:rsidRPr="00EF0319">
        <w:rPr>
          <w:b/>
        </w:rPr>
        <w:t>Published</w:t>
      </w:r>
      <w:r w:rsidR="00622B6B">
        <w:t xml:space="preserve">: </w:t>
      </w:r>
      <w:r w:rsidR="009817F3">
        <w:t>02/02</w:t>
      </w:r>
      <w:r w:rsidR="00622B6B">
        <w:t>/2024</w:t>
      </w:r>
    </w:p>
    <w:p w14:paraId="2B0F037A" w14:textId="5AA008E4" w:rsidR="0089451A" w:rsidRPr="00EF0319" w:rsidRDefault="0089451A" w:rsidP="00FC4B4D">
      <w:pPr>
        <w:pStyle w:val="List"/>
      </w:pPr>
      <w:r>
        <w:rPr>
          <w:b/>
        </w:rPr>
        <w:t>Project SharePoint Link</w:t>
      </w:r>
      <w:r w:rsidRPr="0089451A">
        <w:t>:</w:t>
      </w:r>
      <w:r w:rsidR="00622B6B">
        <w:t xml:space="preserve"> </w:t>
      </w:r>
      <w:hyperlink r:id="rId11" w:history="1">
        <w:r w:rsidR="00622B6B">
          <w:rPr>
            <w:rStyle w:val="Hyperlink"/>
          </w:rPr>
          <w:t>General</w:t>
        </w:r>
      </w:hyperlink>
    </w:p>
    <w:p w14:paraId="7A052B12" w14:textId="77777777" w:rsidR="0087448D" w:rsidRPr="00EF0319" w:rsidRDefault="0087448D" w:rsidP="00861EA5">
      <w:pPr>
        <w:pStyle w:val="PageTitle"/>
        <w:rPr>
          <w:rFonts w:asciiTheme="minorHAnsi" w:hAnsiTheme="minorHAnsi"/>
        </w:rPr>
      </w:pPr>
    </w:p>
    <w:p w14:paraId="335243E1" w14:textId="77777777" w:rsidR="0087448D" w:rsidRPr="00EF0319" w:rsidRDefault="0087448D" w:rsidP="00861EA5">
      <w:pPr>
        <w:pStyle w:val="PageTitle"/>
        <w:rPr>
          <w:rFonts w:asciiTheme="minorHAnsi" w:hAnsiTheme="minorHAnsi"/>
        </w:rPr>
      </w:pPr>
    </w:p>
    <w:p w14:paraId="57FF2744" w14:textId="7E54B7A3" w:rsidR="00945457" w:rsidRPr="00174E0A" w:rsidRDefault="00914B9D" w:rsidP="008C4B0A">
      <w:pPr>
        <w:pStyle w:val="Instructions"/>
        <w:spacing w:before="0" w:after="0"/>
        <w:jc w:val="center"/>
        <w:rPr>
          <w:rFonts w:asciiTheme="minorHAnsi" w:hAnsiTheme="minorHAnsi"/>
          <w:b/>
          <w:i w:val="0"/>
          <w:iCs w:val="0"/>
          <w:sz w:val="18"/>
        </w:rPr>
      </w:pPr>
      <w:r w:rsidRPr="00EF0319">
        <w:rPr>
          <w:rFonts w:asciiTheme="minorHAnsi" w:hAnsiTheme="minorHAnsi"/>
          <w:sz w:val="16"/>
        </w:rPr>
        <w:t xml:space="preserve"> </w:t>
      </w:r>
      <w:r w:rsidR="00317EAF" w:rsidRPr="00EF0319">
        <w:rPr>
          <w:rFonts w:asciiTheme="minorHAnsi" w:hAnsiTheme="minorHAnsi"/>
        </w:rPr>
        <w:br w:type="page"/>
      </w:r>
    </w:p>
    <w:p w14:paraId="2B011DD2" w14:textId="3EA5EEA5" w:rsidR="00861EA5" w:rsidRPr="003D0AB5" w:rsidRDefault="00861EA5" w:rsidP="00861EA5">
      <w:pPr>
        <w:pStyle w:val="PageTitle"/>
        <w:rPr>
          <w:rFonts w:asciiTheme="minorHAnsi" w:hAnsiTheme="minorHAnsi"/>
        </w:rPr>
      </w:pPr>
    </w:p>
    <w:p w14:paraId="64E1D67B" w14:textId="77777777" w:rsidR="003F3489" w:rsidRPr="0028617A" w:rsidRDefault="003F3489" w:rsidP="00282B7F">
      <w:pPr>
        <w:pStyle w:val="Heading2"/>
        <w:numPr>
          <w:ilvl w:val="0"/>
          <w:numId w:val="0"/>
        </w:numPr>
        <w:ind w:left="576" w:hanging="576"/>
      </w:pPr>
      <w:bookmarkStart w:id="0" w:name="_Toc235239075"/>
      <w:bookmarkStart w:id="1" w:name="_Toc147927995"/>
      <w:r w:rsidRPr="0028617A">
        <w:t>REVISION HISTORY</w:t>
      </w:r>
      <w:bookmarkEnd w:id="0"/>
      <w:bookmarkEnd w:id="1"/>
      <w:r w:rsidRPr="0028617A">
        <w:t xml:space="preserve"> </w:t>
      </w:r>
    </w:p>
    <w:p w14:paraId="46EE1AAE" w14:textId="77777777" w:rsidR="003F3489" w:rsidRPr="0028617A" w:rsidRDefault="003F3489" w:rsidP="00FC4B4D">
      <w:pPr>
        <w:pStyle w:val="BodyText"/>
        <w:rPr>
          <w:rFonts w:asciiTheme="minorHAnsi" w:hAnsiTheme="minorHAnsi"/>
        </w:rPr>
      </w:pPr>
      <w:r w:rsidRPr="0028617A">
        <w:rPr>
          <w:rFonts w:asciiTheme="minorHAnsi" w:hAnsiTheme="minorHAnsi"/>
        </w:rPr>
        <w:t>[Required. List changes between each release. Increment Release Number by 1 only between published versions.]</w:t>
      </w:r>
    </w:p>
    <w:tbl>
      <w:tblPr>
        <w:tblW w:w="8820" w:type="dxa"/>
        <w:tblInd w:w="4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620"/>
        <w:gridCol w:w="1956"/>
        <w:gridCol w:w="3804"/>
      </w:tblGrid>
      <w:tr w:rsidR="000216DF" w:rsidRPr="00EF0319" w14:paraId="5D0AB4E4" w14:textId="77777777" w:rsidTr="0030043D">
        <w:trPr>
          <w:trHeight w:val="497"/>
          <w:tblHeader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4F81BD" w:themeFill="accent1"/>
            <w:vAlign w:val="center"/>
          </w:tcPr>
          <w:p w14:paraId="37825190" w14:textId="77777777" w:rsidR="000216DF" w:rsidRPr="00EF0319" w:rsidRDefault="000216DF" w:rsidP="00A715D3">
            <w:pPr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</w:pPr>
            <w:r w:rsidRPr="00EF0319"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  <w:t>Version #</w:t>
            </w:r>
          </w:p>
        </w:tc>
        <w:tc>
          <w:tcPr>
            <w:tcW w:w="162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F81BD" w:themeFill="accent1"/>
            <w:vAlign w:val="center"/>
          </w:tcPr>
          <w:p w14:paraId="1D7FDEAD" w14:textId="77777777" w:rsidR="000216DF" w:rsidRPr="00EF0319" w:rsidRDefault="000216DF" w:rsidP="00A715D3">
            <w:pPr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</w:pPr>
            <w:r w:rsidRPr="00EF0319"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9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4F81BD" w:themeFill="accent1"/>
            <w:vAlign w:val="center"/>
          </w:tcPr>
          <w:p w14:paraId="4D8E52C3" w14:textId="77777777" w:rsidR="000216DF" w:rsidRPr="00EF0319" w:rsidRDefault="000216DF" w:rsidP="00A715D3">
            <w:pPr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</w:pPr>
            <w:r w:rsidRPr="00EF0319"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  <w:t>Revised By</w:t>
            </w:r>
          </w:p>
        </w:tc>
        <w:tc>
          <w:tcPr>
            <w:tcW w:w="3804" w:type="dxa"/>
            <w:tcBorders>
              <w:left w:val="single" w:sz="4" w:space="0" w:color="FFFFFF"/>
            </w:tcBorders>
            <w:shd w:val="clear" w:color="auto" w:fill="4F81BD" w:themeFill="accent1"/>
            <w:vAlign w:val="center"/>
          </w:tcPr>
          <w:p w14:paraId="6809DA5B" w14:textId="77777777" w:rsidR="000216DF" w:rsidRPr="00EF0319" w:rsidRDefault="000216DF" w:rsidP="00A715D3">
            <w:pPr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</w:pPr>
            <w:r w:rsidRPr="00EF0319">
              <w:rPr>
                <w:rFonts w:asciiTheme="minorHAnsi" w:hAnsiTheme="minorHAnsi" w:cs="Arial"/>
                <w:b/>
                <w:noProof/>
                <w:color w:val="FFFFFF"/>
                <w:sz w:val="22"/>
                <w:szCs w:val="22"/>
              </w:rPr>
              <w:t>Description of Changes</w:t>
            </w:r>
          </w:p>
        </w:tc>
      </w:tr>
      <w:tr w:rsidR="00920DE6" w:rsidRPr="00EF0319" w14:paraId="2D401A57" w14:textId="77777777" w:rsidTr="00A715D3">
        <w:tc>
          <w:tcPr>
            <w:tcW w:w="1440" w:type="dxa"/>
            <w:vAlign w:val="center"/>
          </w:tcPr>
          <w:p w14:paraId="7ECA74E0" w14:textId="3C91FAB6" w:rsidR="00920DE6" w:rsidRPr="00EF0319" w:rsidRDefault="00197565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620" w:type="dxa"/>
            <w:vAlign w:val="center"/>
          </w:tcPr>
          <w:p w14:paraId="37F2C4B7" w14:textId="03DE480A" w:rsidR="00920DE6" w:rsidRPr="00EF0319" w:rsidRDefault="002561DA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12/2023</w:t>
            </w:r>
          </w:p>
        </w:tc>
        <w:tc>
          <w:tcPr>
            <w:tcW w:w="1956" w:type="dxa"/>
            <w:vAlign w:val="center"/>
          </w:tcPr>
          <w:p w14:paraId="77716663" w14:textId="429ECE54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471CFDC" w14:textId="143E539F" w:rsidR="00920DE6" w:rsidRPr="00EF0319" w:rsidRDefault="00F62D0B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rst V</w:t>
            </w:r>
            <w:r w:rsidR="00197565">
              <w:rPr>
                <w:rFonts w:asciiTheme="minorHAnsi" w:hAnsiTheme="minorHAnsi" w:cs="Arial"/>
                <w:sz w:val="22"/>
                <w:szCs w:val="22"/>
              </w:rPr>
              <w:t>ersion</w:t>
            </w:r>
          </w:p>
        </w:tc>
      </w:tr>
      <w:tr w:rsidR="00920DE6" w:rsidRPr="00EF0319" w14:paraId="77B4D696" w14:textId="77777777" w:rsidTr="00A715D3">
        <w:tc>
          <w:tcPr>
            <w:tcW w:w="1440" w:type="dxa"/>
            <w:vAlign w:val="center"/>
          </w:tcPr>
          <w:p w14:paraId="0F3F5945" w14:textId="78AC7045" w:rsidR="00920DE6" w:rsidRPr="00EF0319" w:rsidRDefault="00F62D0B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0</w:t>
            </w:r>
          </w:p>
        </w:tc>
        <w:tc>
          <w:tcPr>
            <w:tcW w:w="1620" w:type="dxa"/>
            <w:vAlign w:val="center"/>
          </w:tcPr>
          <w:p w14:paraId="0C50617E" w14:textId="575FEBE1" w:rsidR="00920DE6" w:rsidRPr="00EF0319" w:rsidRDefault="00702AF4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2</w:t>
            </w:r>
            <w:r w:rsidR="00F62D0B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62D0B">
              <w:rPr>
                <w:rFonts w:asciiTheme="minorHAnsi" w:hAnsiTheme="minorHAnsi" w:cs="Arial"/>
                <w:sz w:val="22"/>
                <w:szCs w:val="22"/>
              </w:rPr>
              <w:t>/2024</w:t>
            </w:r>
          </w:p>
        </w:tc>
        <w:tc>
          <w:tcPr>
            <w:tcW w:w="1956" w:type="dxa"/>
            <w:vAlign w:val="center"/>
          </w:tcPr>
          <w:p w14:paraId="02B8E5CF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0A54F12C" w14:textId="6675C93B" w:rsidR="00920DE6" w:rsidRPr="00EF0319" w:rsidRDefault="00F62D0B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cond Version</w:t>
            </w:r>
          </w:p>
        </w:tc>
      </w:tr>
      <w:tr w:rsidR="00920DE6" w:rsidRPr="00EF0319" w14:paraId="18A7112B" w14:textId="77777777" w:rsidTr="00A715D3">
        <w:tc>
          <w:tcPr>
            <w:tcW w:w="1440" w:type="dxa"/>
            <w:vAlign w:val="center"/>
          </w:tcPr>
          <w:p w14:paraId="6F9932C3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33D64B0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454CABE6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296B68FA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4A15C2D1" w14:textId="77777777" w:rsidTr="00A715D3">
        <w:tc>
          <w:tcPr>
            <w:tcW w:w="1440" w:type="dxa"/>
            <w:vAlign w:val="center"/>
          </w:tcPr>
          <w:p w14:paraId="5C4A69FF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DD15180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2306AA0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26774EC6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38DE0EB0" w14:textId="77777777" w:rsidTr="00A715D3">
        <w:tc>
          <w:tcPr>
            <w:tcW w:w="1440" w:type="dxa"/>
            <w:vAlign w:val="center"/>
          </w:tcPr>
          <w:p w14:paraId="3FDFB14E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03A1CDF6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71671AED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1B80D7A8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62302C67" w14:textId="77777777" w:rsidTr="00A715D3">
        <w:tc>
          <w:tcPr>
            <w:tcW w:w="1440" w:type="dxa"/>
            <w:vAlign w:val="center"/>
          </w:tcPr>
          <w:p w14:paraId="39E65ACB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5535E3F4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F76E90D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5FD7504B" w14:textId="77777777" w:rsidR="00920DE6" w:rsidRPr="00EF0319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5BF4DABA" w14:textId="77777777" w:rsidTr="00A715D3">
        <w:tc>
          <w:tcPr>
            <w:tcW w:w="1440" w:type="dxa"/>
            <w:vAlign w:val="center"/>
          </w:tcPr>
          <w:p w14:paraId="6D245F7B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76FD963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8F36D6E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7DB9CCDB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2C6BBBAB" w14:textId="77777777" w:rsidTr="00A715D3">
        <w:tc>
          <w:tcPr>
            <w:tcW w:w="1440" w:type="dxa"/>
            <w:vAlign w:val="center"/>
          </w:tcPr>
          <w:p w14:paraId="5B78046F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64F01A0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FFE0ECC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108A8061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617A65BB" w14:textId="77777777" w:rsidTr="00A715D3">
        <w:tc>
          <w:tcPr>
            <w:tcW w:w="1440" w:type="dxa"/>
            <w:vAlign w:val="center"/>
          </w:tcPr>
          <w:p w14:paraId="3C0B4BF7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6E0917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505F8056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7ACB39EE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11CE88D0" w14:textId="77777777" w:rsidTr="00A715D3">
        <w:tc>
          <w:tcPr>
            <w:tcW w:w="1440" w:type="dxa"/>
            <w:vAlign w:val="center"/>
          </w:tcPr>
          <w:p w14:paraId="2F9DA3F5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DA7AC7E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4914A58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44DDF360" w14:textId="77777777" w:rsidR="00920DE6" w:rsidRDefault="00920DE6" w:rsidP="00A715D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20DE6" w:rsidRPr="00EF0319" w14:paraId="3AD20F10" w14:textId="77777777" w:rsidTr="00562B4C">
        <w:tc>
          <w:tcPr>
            <w:tcW w:w="1440" w:type="dxa"/>
            <w:vAlign w:val="center"/>
          </w:tcPr>
          <w:p w14:paraId="3B634C5C" w14:textId="77777777" w:rsidR="00920DE6" w:rsidRDefault="00920DE6" w:rsidP="00562B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B75331F" w14:textId="77777777" w:rsidR="00920DE6" w:rsidRDefault="00920DE6" w:rsidP="00562B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0A3713F7" w14:textId="77777777" w:rsidR="00920DE6" w:rsidRDefault="00920DE6" w:rsidP="00562B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04" w:type="dxa"/>
            <w:vAlign w:val="center"/>
          </w:tcPr>
          <w:p w14:paraId="7E05AD30" w14:textId="77777777" w:rsidR="00920DE6" w:rsidRDefault="00920DE6" w:rsidP="00073A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00525D" w14:textId="77777777" w:rsidR="009D2262" w:rsidRDefault="009D2262" w:rsidP="003F3489">
      <w:pPr>
        <w:rPr>
          <w:rFonts w:asciiTheme="minorHAnsi" w:hAnsiTheme="minorHAnsi" w:cs="Arial"/>
          <w:sz w:val="22"/>
          <w:szCs w:val="22"/>
        </w:rPr>
      </w:pPr>
    </w:p>
    <w:p w14:paraId="1D649EB7" w14:textId="77777777" w:rsidR="009D2262" w:rsidRPr="008D10F1" w:rsidRDefault="009D2262" w:rsidP="009D2262">
      <w:pPr>
        <w:pStyle w:val="CommentText"/>
        <w:outlineLvl w:val="0"/>
        <w:rPr>
          <w:rFonts w:asciiTheme="minorHAnsi" w:hAnsiTheme="minorHAnsi" w:cs="Arial"/>
          <w:color w:val="1F497D" w:themeColor="text2"/>
        </w:rPr>
      </w:pPr>
      <w:bookmarkStart w:id="2" w:name="_Toc4255292"/>
      <w:bookmarkStart w:id="3" w:name="_Toc147927996"/>
      <w:r w:rsidRPr="008D10F1">
        <w:rPr>
          <w:rFonts w:asciiTheme="minorHAnsi" w:hAnsiTheme="minorHAnsi" w:cs="Arial"/>
          <w:color w:val="1F497D" w:themeColor="text2"/>
        </w:rPr>
        <w:t>SUPPORTING DOCUMENTS</w:t>
      </w:r>
      <w:bookmarkEnd w:id="2"/>
      <w:bookmarkEnd w:id="3"/>
    </w:p>
    <w:p w14:paraId="38299FBB" w14:textId="77777777" w:rsidR="009D2262" w:rsidRPr="008D10F1" w:rsidRDefault="009D2262" w:rsidP="009D2262">
      <w:pPr>
        <w:rPr>
          <w:rFonts w:asciiTheme="minorHAnsi" w:hAnsiTheme="minorHAnsi" w:cs="Arial"/>
        </w:rPr>
      </w:pPr>
    </w:p>
    <w:tbl>
      <w:tblPr>
        <w:tblStyle w:val="TableGrid"/>
        <w:tblW w:w="8646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17"/>
        <w:gridCol w:w="7429"/>
      </w:tblGrid>
      <w:tr w:rsidR="009D2262" w:rsidRPr="008D10F1" w14:paraId="331F0723" w14:textId="77777777" w:rsidTr="00B37596">
        <w:tc>
          <w:tcPr>
            <w:tcW w:w="1217" w:type="dxa"/>
            <w:shd w:val="clear" w:color="auto" w:fill="4F81BD" w:themeFill="accent1"/>
          </w:tcPr>
          <w:p w14:paraId="2FE1AD30" w14:textId="77777777" w:rsidR="009D2262" w:rsidRPr="008D10F1" w:rsidRDefault="009D2262" w:rsidP="00B37596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8D10F1">
              <w:rPr>
                <w:rFonts w:asciiTheme="minorHAnsi" w:hAnsiTheme="minorHAnsi" w:cs="Arial"/>
                <w:b/>
                <w:bCs/>
                <w:color w:val="FFFFFF" w:themeColor="background1"/>
              </w:rPr>
              <w:t>Document Number</w:t>
            </w:r>
          </w:p>
        </w:tc>
        <w:tc>
          <w:tcPr>
            <w:tcW w:w="7429" w:type="dxa"/>
            <w:shd w:val="clear" w:color="auto" w:fill="4F81BD" w:themeFill="accent1"/>
          </w:tcPr>
          <w:p w14:paraId="7FBDE59F" w14:textId="77777777" w:rsidR="009D2262" w:rsidRPr="008D10F1" w:rsidRDefault="009D2262" w:rsidP="00B37596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8D10F1">
              <w:rPr>
                <w:rFonts w:asciiTheme="minorHAnsi" w:hAnsiTheme="minorHAnsi" w:cs="Arial"/>
                <w:b/>
                <w:bCs/>
                <w:color w:val="FFFFFF" w:themeColor="background1"/>
              </w:rPr>
              <w:t>URL</w:t>
            </w:r>
          </w:p>
        </w:tc>
      </w:tr>
      <w:tr w:rsidR="00F86EF8" w:rsidRPr="008D10F1" w14:paraId="1CE3624F" w14:textId="77777777" w:rsidTr="00B37596">
        <w:tc>
          <w:tcPr>
            <w:tcW w:w="1217" w:type="dxa"/>
          </w:tcPr>
          <w:p w14:paraId="4861A5A7" w14:textId="77777777" w:rsidR="00F86EF8" w:rsidRPr="008D10F1" w:rsidRDefault="00F86EF8" w:rsidP="00F86EF8">
            <w:pPr>
              <w:spacing w:before="120" w:after="120"/>
              <w:ind w:left="54"/>
              <w:rPr>
                <w:rFonts w:asciiTheme="minorHAnsi" w:hAnsiTheme="minorHAnsi" w:cs="Arial"/>
                <w:b/>
                <w:bCs/>
              </w:rPr>
            </w:pPr>
            <w:r w:rsidRPr="008D10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7429" w:type="dxa"/>
          </w:tcPr>
          <w:p w14:paraId="651CCCA2" w14:textId="147CA839" w:rsidR="00F86EF8" w:rsidRPr="000C6C68" w:rsidRDefault="00A1758A" w:rsidP="00F86EF8">
            <w:pPr>
              <w:autoSpaceDE w:val="0"/>
              <w:autoSpaceDN w:val="0"/>
              <w:rPr>
                <w:rFonts w:asciiTheme="minorHAnsi" w:hAnsiTheme="minorHAnsi" w:cs="Arial"/>
                <w:lang w:val="en-IN"/>
              </w:rPr>
            </w:pPr>
            <w:hyperlink r:id="rId12" w:history="1">
              <w:r w:rsidR="000C6C68">
                <w:rPr>
                  <w:rStyle w:val="Hyperlink"/>
                </w:rPr>
                <w:t>Calculations.txt</w:t>
              </w:r>
            </w:hyperlink>
          </w:p>
        </w:tc>
      </w:tr>
      <w:tr w:rsidR="00F86EF8" w:rsidRPr="008D10F1" w14:paraId="378FF8D9" w14:textId="77777777" w:rsidTr="00B37596">
        <w:tc>
          <w:tcPr>
            <w:tcW w:w="1217" w:type="dxa"/>
          </w:tcPr>
          <w:p w14:paraId="5A3F230D" w14:textId="77777777" w:rsidR="00F86EF8" w:rsidRPr="008D10F1" w:rsidRDefault="00F86EF8" w:rsidP="00F86EF8">
            <w:pPr>
              <w:spacing w:before="120" w:after="120"/>
              <w:ind w:left="54"/>
              <w:rPr>
                <w:rFonts w:asciiTheme="minorHAnsi" w:hAnsiTheme="minorHAnsi" w:cs="Arial"/>
                <w:b/>
                <w:bCs/>
              </w:rPr>
            </w:pPr>
            <w:r w:rsidRPr="008D10F1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7429" w:type="dxa"/>
          </w:tcPr>
          <w:p w14:paraId="433085F6" w14:textId="4A1D3F81" w:rsidR="00F86EF8" w:rsidRPr="008D10F1" w:rsidRDefault="00A1758A" w:rsidP="00F86EF8">
            <w:pPr>
              <w:autoSpaceDE w:val="0"/>
              <w:autoSpaceDN w:val="0"/>
              <w:rPr>
                <w:rFonts w:asciiTheme="minorHAnsi" w:hAnsiTheme="minorHAnsi" w:cs="Arial"/>
              </w:rPr>
            </w:pPr>
            <w:hyperlink r:id="rId13" w:history="1">
              <w:r w:rsidR="000C6C68">
                <w:rPr>
                  <w:rStyle w:val="Hyperlink"/>
                </w:rPr>
                <w:t>I&amp;D India Learning KPI Status (2)- Oct 2023.pptx</w:t>
              </w:r>
            </w:hyperlink>
          </w:p>
        </w:tc>
      </w:tr>
      <w:tr w:rsidR="00F86EF8" w:rsidRPr="008D10F1" w14:paraId="0DF99312" w14:textId="77777777" w:rsidTr="00B37596">
        <w:tc>
          <w:tcPr>
            <w:tcW w:w="1217" w:type="dxa"/>
          </w:tcPr>
          <w:p w14:paraId="294A6570" w14:textId="77777777" w:rsidR="00F86EF8" w:rsidRPr="008D10F1" w:rsidRDefault="00F86EF8" w:rsidP="00F86EF8">
            <w:pPr>
              <w:spacing w:before="120" w:after="120"/>
              <w:ind w:left="54"/>
              <w:rPr>
                <w:rFonts w:asciiTheme="minorHAnsi" w:hAnsiTheme="minorHAnsi" w:cs="Arial"/>
                <w:b/>
                <w:bCs/>
              </w:rPr>
            </w:pPr>
            <w:r w:rsidRPr="008D10F1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7429" w:type="dxa"/>
          </w:tcPr>
          <w:p w14:paraId="262253E7" w14:textId="23DCC26C" w:rsidR="00F86EF8" w:rsidRPr="00E70E4D" w:rsidRDefault="00A1758A" w:rsidP="00F86EF8">
            <w:pPr>
              <w:autoSpaceDE w:val="0"/>
              <w:autoSpaceDN w:val="0"/>
              <w:rPr>
                <w:rFonts w:asciiTheme="minorHAnsi" w:hAnsiTheme="minorHAnsi" w:cs="Arial"/>
                <w:color w:val="0000FF"/>
              </w:rPr>
            </w:pPr>
            <w:hyperlink r:id="rId14" w:tgtFrame="_blank" w:tooltip="https://app.powerbi.com/links/y8absrsgn5?ctid=76a2ae5a-9f00-4f6b-95ed-5d33d77c4d61&amp;pbi_source=linkshare" w:history="1">
              <w:r w:rsidR="00EB2B60" w:rsidRPr="00E70E4D">
                <w:rPr>
                  <w:rStyle w:val="Hyperlink"/>
                </w:rPr>
                <w:t>I&amp;D Learning Dashboard Phase 1.0</w:t>
              </w:r>
            </w:hyperlink>
          </w:p>
        </w:tc>
      </w:tr>
    </w:tbl>
    <w:p w14:paraId="27989FC5" w14:textId="7FC83C10" w:rsidR="00CC2C9E" w:rsidRPr="00EF0319" w:rsidRDefault="00CC2C9E" w:rsidP="003F3489">
      <w:pPr>
        <w:rPr>
          <w:rFonts w:asciiTheme="minorHAnsi" w:hAnsiTheme="minorHAnsi" w:cs="Arial"/>
          <w:sz w:val="22"/>
          <w:szCs w:val="22"/>
        </w:rPr>
      </w:pPr>
    </w:p>
    <w:p w14:paraId="253622EF" w14:textId="77777777" w:rsidR="003F3489" w:rsidRPr="00EF0319" w:rsidRDefault="003F3489" w:rsidP="00FB4EE0">
      <w:pPr>
        <w:pStyle w:val="DocumentTitle"/>
        <w:tabs>
          <w:tab w:val="left" w:pos="9180"/>
        </w:tabs>
        <w:rPr>
          <w:rFonts w:asciiTheme="minorHAnsi" w:hAnsiTheme="minorHAnsi" w:cs="Arial"/>
          <w:sz w:val="22"/>
          <w:szCs w:val="22"/>
        </w:rPr>
      </w:pPr>
    </w:p>
    <w:p w14:paraId="3ECF16D8" w14:textId="77777777" w:rsidR="007A36D4" w:rsidRDefault="007A36D4" w:rsidP="007A36D4"/>
    <w:p w14:paraId="2A4C1C32" w14:textId="77777777" w:rsidR="002D4AB8" w:rsidRPr="000F7996" w:rsidRDefault="002D4AB8" w:rsidP="00317EAF">
      <w:pPr>
        <w:pStyle w:val="PageTitle"/>
        <w:rPr>
          <w:rFonts w:asciiTheme="minorHAnsi" w:hAnsiTheme="minorHAnsi"/>
        </w:rPr>
      </w:pPr>
    </w:p>
    <w:p w14:paraId="44E27132" w14:textId="77777777" w:rsidR="00D33524" w:rsidRPr="000F7996" w:rsidRDefault="0003339C" w:rsidP="00541C26">
      <w:pPr>
        <w:pStyle w:val="PageTitle"/>
        <w:rPr>
          <w:rFonts w:asciiTheme="minorHAnsi" w:hAnsiTheme="minorHAnsi"/>
        </w:rPr>
      </w:pPr>
      <w:r w:rsidRPr="000F7996">
        <w:rPr>
          <w:rFonts w:asciiTheme="minorHAnsi" w:hAnsiTheme="minorHAnsi"/>
          <w:sz w:val="16"/>
        </w:rPr>
        <w:t xml:space="preserve"> </w:t>
      </w:r>
      <w:r w:rsidR="00317EAF" w:rsidRPr="000F7996">
        <w:rPr>
          <w:rFonts w:asciiTheme="minorHAnsi" w:hAnsiTheme="minorHAnsi"/>
        </w:rPr>
        <w:br w:type="page"/>
      </w:r>
    </w:p>
    <w:p w14:paraId="3E1D6C7F" w14:textId="77777777" w:rsidR="004551BC" w:rsidRPr="008365D4" w:rsidRDefault="003F3489" w:rsidP="00607C0E">
      <w:pPr>
        <w:pStyle w:val="PageTitle"/>
        <w:rPr>
          <w:rFonts w:asciiTheme="minorHAnsi" w:hAnsiTheme="minorHAnsi"/>
          <w:b w:val="0"/>
          <w:sz w:val="20"/>
        </w:rPr>
      </w:pPr>
      <w:r w:rsidRPr="008365D4">
        <w:rPr>
          <w:rFonts w:asciiTheme="minorHAnsi" w:hAnsiTheme="minorHAnsi"/>
          <w:b w:val="0"/>
          <w:sz w:val="20"/>
        </w:rPr>
        <w:lastRenderedPageBreak/>
        <w:t>TABLE OF CONTENTS</w:t>
      </w:r>
    </w:p>
    <w:p w14:paraId="7B1E58E0" w14:textId="15892687" w:rsidR="000A6F2D" w:rsidRDefault="00562B4C">
      <w:pPr>
        <w:pStyle w:val="TOC2"/>
        <w:tabs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r w:rsidRPr="008365D4">
        <w:rPr>
          <w:caps/>
        </w:rPr>
        <w:fldChar w:fldCharType="begin"/>
      </w:r>
      <w:r w:rsidR="00D97AA5" w:rsidRPr="008365D4">
        <w:instrText xml:space="preserve"> TOC \o "1-7</w:instrText>
      </w:r>
      <w:r w:rsidRPr="008365D4">
        <w:instrText xml:space="preserve">" \h \z \u </w:instrText>
      </w:r>
      <w:r w:rsidRPr="008365D4">
        <w:rPr>
          <w:caps/>
        </w:rPr>
        <w:fldChar w:fldCharType="separate"/>
      </w:r>
      <w:hyperlink w:anchor="_Toc147927995" w:history="1">
        <w:r w:rsidR="000A6F2D" w:rsidRPr="00F5437E">
          <w:rPr>
            <w:rStyle w:val="Hyperlink"/>
            <w:noProof/>
          </w:rPr>
          <w:t>REVISION HISTORY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7995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2</w:t>
        </w:r>
        <w:r w:rsidR="000A6F2D">
          <w:rPr>
            <w:noProof/>
            <w:webHidden/>
          </w:rPr>
          <w:fldChar w:fldCharType="end"/>
        </w:r>
      </w:hyperlink>
    </w:p>
    <w:p w14:paraId="5644878E" w14:textId="7DB5E8A9" w:rsidR="000A6F2D" w:rsidRDefault="00A1758A">
      <w:pPr>
        <w:pStyle w:val="TOC1"/>
        <w:tabs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7927996" w:history="1">
        <w:r w:rsidR="000A6F2D" w:rsidRPr="00F5437E">
          <w:rPr>
            <w:rStyle w:val="Hyperlink"/>
            <w:rFonts w:cs="Arial"/>
            <w:noProof/>
          </w:rPr>
          <w:t>SUPPORTING DOCUMENT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7996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2</w:t>
        </w:r>
        <w:r w:rsidR="000A6F2D">
          <w:rPr>
            <w:noProof/>
            <w:webHidden/>
          </w:rPr>
          <w:fldChar w:fldCharType="end"/>
        </w:r>
      </w:hyperlink>
    </w:p>
    <w:p w14:paraId="1E1127EF" w14:textId="45CF67A0" w:rsidR="000A6F2D" w:rsidRDefault="00A1758A">
      <w:pPr>
        <w:pStyle w:val="TOC1"/>
        <w:tabs>
          <w:tab w:val="left" w:pos="4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47927997" w:history="1">
        <w:r w:rsidR="000A6F2D" w:rsidRPr="00F5437E">
          <w:rPr>
            <w:rStyle w:val="Hyperlink"/>
            <w:noProof/>
          </w:rPr>
          <w:t>3</w:t>
        </w:r>
        <w:r w:rsidR="000A6F2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Solution Requirements Specification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7997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3</w:t>
        </w:r>
        <w:r w:rsidR="000A6F2D">
          <w:rPr>
            <w:noProof/>
            <w:webHidden/>
          </w:rPr>
          <w:fldChar w:fldCharType="end"/>
        </w:r>
      </w:hyperlink>
    </w:p>
    <w:p w14:paraId="1335AB08" w14:textId="054AC088" w:rsidR="000A6F2D" w:rsidRDefault="00A1758A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7927998" w:history="1">
        <w:r w:rsidR="000A6F2D" w:rsidRPr="00F5437E">
          <w:rPr>
            <w:rStyle w:val="Hyperlink"/>
            <w:noProof/>
          </w:rPr>
          <w:t>3.1</w:t>
        </w:r>
        <w:r w:rsidR="000A6F2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Introduction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7998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3</w:t>
        </w:r>
        <w:r w:rsidR="000A6F2D">
          <w:rPr>
            <w:noProof/>
            <w:webHidden/>
          </w:rPr>
          <w:fldChar w:fldCharType="end"/>
        </w:r>
      </w:hyperlink>
    </w:p>
    <w:p w14:paraId="0CEF1605" w14:textId="26EC7ADE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7999" w:history="1">
        <w:r w:rsidR="000A6F2D" w:rsidRPr="00F5437E">
          <w:rPr>
            <w:rStyle w:val="Hyperlink"/>
            <w:noProof/>
          </w:rPr>
          <w:t>3.1.1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Overview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7999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3</w:t>
        </w:r>
        <w:r w:rsidR="000A6F2D">
          <w:rPr>
            <w:noProof/>
            <w:webHidden/>
          </w:rPr>
          <w:fldChar w:fldCharType="end"/>
        </w:r>
      </w:hyperlink>
    </w:p>
    <w:p w14:paraId="4B2C7590" w14:textId="703BB3B2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0" w:history="1">
        <w:r w:rsidR="000A6F2D" w:rsidRPr="00F5437E">
          <w:rPr>
            <w:rStyle w:val="Hyperlink"/>
            <w:noProof/>
          </w:rPr>
          <w:t>3.1.2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Purpose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0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3</w:t>
        </w:r>
        <w:r w:rsidR="000A6F2D">
          <w:rPr>
            <w:noProof/>
            <w:webHidden/>
          </w:rPr>
          <w:fldChar w:fldCharType="end"/>
        </w:r>
      </w:hyperlink>
    </w:p>
    <w:p w14:paraId="03A6F48D" w14:textId="34022355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1" w:history="1">
        <w:r w:rsidR="000A6F2D" w:rsidRPr="00F5437E">
          <w:rPr>
            <w:rStyle w:val="Hyperlink"/>
            <w:noProof/>
          </w:rPr>
          <w:t>3.1.3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Intended Audience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1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3</w:t>
        </w:r>
        <w:r w:rsidR="000A6F2D">
          <w:rPr>
            <w:noProof/>
            <w:webHidden/>
          </w:rPr>
          <w:fldChar w:fldCharType="end"/>
        </w:r>
      </w:hyperlink>
    </w:p>
    <w:p w14:paraId="37007387" w14:textId="01D781B5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2" w:history="1">
        <w:r w:rsidR="000A6F2D" w:rsidRPr="00F5437E">
          <w:rPr>
            <w:rStyle w:val="Hyperlink"/>
            <w:noProof/>
          </w:rPr>
          <w:t>3.1.4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Scope and Objective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2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275CE5A0" w14:textId="17A30909" w:rsidR="000A6F2D" w:rsidRDefault="00A1758A">
      <w:pPr>
        <w:pStyle w:val="TOC4"/>
        <w:tabs>
          <w:tab w:val="left" w:pos="1400"/>
          <w:tab w:val="right" w:leader="dot" w:pos="1007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47928003" w:history="1">
        <w:r w:rsidR="000A6F2D" w:rsidRPr="00F5437E">
          <w:rPr>
            <w:rStyle w:val="Hyperlink"/>
            <w:noProof/>
          </w:rPr>
          <w:t>3.1.4.1</w:t>
        </w:r>
        <w:r w:rsidR="000A6F2D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Objective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3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31E1EDF6" w14:textId="5AF9EC2C" w:rsidR="000A6F2D" w:rsidRDefault="00A1758A">
      <w:pPr>
        <w:pStyle w:val="TOC4"/>
        <w:tabs>
          <w:tab w:val="left" w:pos="1400"/>
          <w:tab w:val="right" w:leader="dot" w:pos="1007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47928004" w:history="1">
        <w:r w:rsidR="000A6F2D" w:rsidRPr="00F5437E">
          <w:rPr>
            <w:rStyle w:val="Hyperlink"/>
            <w:noProof/>
          </w:rPr>
          <w:t>3.1.4.2</w:t>
        </w:r>
        <w:r w:rsidR="000A6F2D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In Scope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4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4372D11B" w14:textId="0FF8E723" w:rsidR="000A6F2D" w:rsidRDefault="00A1758A">
      <w:pPr>
        <w:pStyle w:val="TOC4"/>
        <w:tabs>
          <w:tab w:val="left" w:pos="1400"/>
          <w:tab w:val="right" w:leader="dot" w:pos="1007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47928005" w:history="1">
        <w:r w:rsidR="000A6F2D" w:rsidRPr="00F5437E">
          <w:rPr>
            <w:rStyle w:val="Hyperlink"/>
            <w:noProof/>
          </w:rPr>
          <w:t>3.1.4.3</w:t>
        </w:r>
        <w:r w:rsidR="000A6F2D">
          <w:rPr>
            <w:rFonts w:eastAsiaTheme="minorEastAsia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722AFD">
          <w:rPr>
            <w:rStyle w:val="Hyperlink"/>
            <w:noProof/>
          </w:rPr>
          <w:t>Out of Scope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5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26CCD160" w14:textId="5391FD56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6" w:history="1">
        <w:r w:rsidR="000A6F2D" w:rsidRPr="00F5437E">
          <w:rPr>
            <w:rStyle w:val="Hyperlink"/>
            <w:noProof/>
          </w:rPr>
          <w:t>3.1.5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Definitions, Acronyms, and Abbreviation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6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1A891E2D" w14:textId="65B429EB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7" w:history="1">
        <w:r w:rsidR="000A6F2D" w:rsidRPr="00F5437E">
          <w:rPr>
            <w:rStyle w:val="Hyperlink"/>
            <w:noProof/>
          </w:rPr>
          <w:t>3.1.6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Stakeholder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7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19577712" w14:textId="19D12284" w:rsidR="000A6F2D" w:rsidRDefault="00A1758A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7928008" w:history="1">
        <w:r w:rsidR="000A6F2D" w:rsidRPr="00F5437E">
          <w:rPr>
            <w:rStyle w:val="Hyperlink"/>
            <w:noProof/>
          </w:rPr>
          <w:t>3.2</w:t>
        </w:r>
        <w:r w:rsidR="000A6F2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84906">
          <w:rPr>
            <w:rStyle w:val="Hyperlink"/>
            <w:noProof/>
          </w:rPr>
          <w:t>High-Level</w:t>
        </w:r>
        <w:r w:rsidR="000A6F2D" w:rsidRPr="00F5437E">
          <w:rPr>
            <w:rStyle w:val="Hyperlink"/>
            <w:noProof/>
          </w:rPr>
          <w:t xml:space="preserve"> Functional Flow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8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4B7FB565" w14:textId="51686F68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09" w:history="1">
        <w:r w:rsidR="000A6F2D" w:rsidRPr="00F5437E">
          <w:rPr>
            <w:rStyle w:val="Hyperlink"/>
            <w:noProof/>
          </w:rPr>
          <w:t>3.2.1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84906">
          <w:rPr>
            <w:rStyle w:val="Hyperlink"/>
            <w:noProof/>
          </w:rPr>
          <w:t>High-Level</w:t>
        </w:r>
        <w:r w:rsidR="000A6F2D" w:rsidRPr="00F5437E">
          <w:rPr>
            <w:rStyle w:val="Hyperlink"/>
            <w:noProof/>
          </w:rPr>
          <w:t xml:space="preserve"> Functional Flow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09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7D5EC4F2" w14:textId="3F690100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0" w:history="1">
        <w:r w:rsidR="000A6F2D" w:rsidRPr="00F5437E">
          <w:rPr>
            <w:rStyle w:val="Hyperlink"/>
            <w:noProof/>
          </w:rPr>
          <w:t>3.2.2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Functional Area Impact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0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37B66F47" w14:textId="554FC2EA" w:rsidR="000A6F2D" w:rsidRDefault="00A1758A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7928011" w:history="1">
        <w:r w:rsidR="000A6F2D" w:rsidRPr="00F5437E">
          <w:rPr>
            <w:rStyle w:val="Hyperlink"/>
            <w:noProof/>
          </w:rPr>
          <w:t>3.3</w:t>
        </w:r>
        <w:r w:rsidR="000A6F2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Assumptions / Risks / Dependencies / Constraints / Application Rule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1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6CD7B7E7" w14:textId="67A9B887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2" w:history="1">
        <w:r w:rsidR="000A6F2D" w:rsidRPr="00F5437E">
          <w:rPr>
            <w:rStyle w:val="Hyperlink"/>
            <w:noProof/>
          </w:rPr>
          <w:t>3.3.1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Assumption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2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2AB71334" w14:textId="41731FA5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3" w:history="1">
        <w:r w:rsidR="000A6F2D" w:rsidRPr="00F5437E">
          <w:rPr>
            <w:rStyle w:val="Hyperlink"/>
            <w:noProof/>
          </w:rPr>
          <w:t>3.3.2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Risk Analysi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3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4</w:t>
        </w:r>
        <w:r w:rsidR="000A6F2D">
          <w:rPr>
            <w:noProof/>
            <w:webHidden/>
          </w:rPr>
          <w:fldChar w:fldCharType="end"/>
        </w:r>
      </w:hyperlink>
    </w:p>
    <w:p w14:paraId="4C687626" w14:textId="0E7DBAEE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4" w:history="1">
        <w:r w:rsidR="000A6F2D" w:rsidRPr="00F5437E">
          <w:rPr>
            <w:rStyle w:val="Hyperlink"/>
            <w:noProof/>
          </w:rPr>
          <w:t>3.3.3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Dependencies and Constraint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4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5</w:t>
        </w:r>
        <w:r w:rsidR="000A6F2D">
          <w:rPr>
            <w:noProof/>
            <w:webHidden/>
          </w:rPr>
          <w:fldChar w:fldCharType="end"/>
        </w:r>
      </w:hyperlink>
    </w:p>
    <w:p w14:paraId="5E897BDA" w14:textId="076C79DE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5" w:history="1">
        <w:r w:rsidR="000A6F2D" w:rsidRPr="00F5437E">
          <w:rPr>
            <w:rStyle w:val="Hyperlink"/>
            <w:noProof/>
          </w:rPr>
          <w:t>3.3.4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Application Rule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5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5</w:t>
        </w:r>
        <w:r w:rsidR="000A6F2D">
          <w:rPr>
            <w:noProof/>
            <w:webHidden/>
          </w:rPr>
          <w:fldChar w:fldCharType="end"/>
        </w:r>
      </w:hyperlink>
    </w:p>
    <w:p w14:paraId="5B613130" w14:textId="6D5935B2" w:rsidR="000A6F2D" w:rsidRDefault="00A1758A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7928016" w:history="1">
        <w:r w:rsidR="000A6F2D" w:rsidRPr="00F5437E">
          <w:rPr>
            <w:rStyle w:val="Hyperlink"/>
            <w:noProof/>
          </w:rPr>
          <w:t>3.4</w:t>
        </w:r>
        <w:r w:rsidR="000A6F2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Functional Requirement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6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5</w:t>
        </w:r>
        <w:r w:rsidR="000A6F2D">
          <w:rPr>
            <w:noProof/>
            <w:webHidden/>
          </w:rPr>
          <w:fldChar w:fldCharType="end"/>
        </w:r>
      </w:hyperlink>
    </w:p>
    <w:p w14:paraId="3AA8D3DB" w14:textId="1492B2A4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7" w:history="1">
        <w:r w:rsidR="000A6F2D" w:rsidRPr="00F5437E">
          <w:rPr>
            <w:rStyle w:val="Hyperlink"/>
            <w:noProof/>
          </w:rPr>
          <w:t>3.4.1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Functional Requirement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7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5</w:t>
        </w:r>
        <w:r w:rsidR="000A6F2D">
          <w:rPr>
            <w:noProof/>
            <w:webHidden/>
          </w:rPr>
          <w:fldChar w:fldCharType="end"/>
        </w:r>
      </w:hyperlink>
    </w:p>
    <w:p w14:paraId="79D45518" w14:textId="6B400631" w:rsidR="000A6F2D" w:rsidRDefault="00A1758A">
      <w:pPr>
        <w:pStyle w:val="TOC3"/>
        <w:tabs>
          <w:tab w:val="left" w:pos="1200"/>
          <w:tab w:val="right" w:leader="dot" w:pos="1007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7928018" w:history="1">
        <w:r w:rsidR="000A6F2D" w:rsidRPr="00F5437E">
          <w:rPr>
            <w:rStyle w:val="Hyperlink"/>
            <w:noProof/>
          </w:rPr>
          <w:t>3.4.2</w:t>
        </w:r>
        <w:r w:rsidR="000A6F2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Error Codes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8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5</w:t>
        </w:r>
        <w:r w:rsidR="000A6F2D">
          <w:rPr>
            <w:noProof/>
            <w:webHidden/>
          </w:rPr>
          <w:fldChar w:fldCharType="end"/>
        </w:r>
      </w:hyperlink>
    </w:p>
    <w:p w14:paraId="61D16012" w14:textId="1A1DA02A" w:rsidR="000A6F2D" w:rsidRDefault="00A1758A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7928019" w:history="1">
        <w:r w:rsidR="000A6F2D" w:rsidRPr="00F5437E">
          <w:rPr>
            <w:rStyle w:val="Hyperlink"/>
            <w:noProof/>
          </w:rPr>
          <w:t>3.5</w:t>
        </w:r>
        <w:r w:rsidR="000A6F2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A6F2D" w:rsidRPr="00F5437E">
          <w:rPr>
            <w:rStyle w:val="Hyperlink"/>
            <w:noProof/>
          </w:rPr>
          <w:t>Appendix</w:t>
        </w:r>
        <w:r w:rsidR="000A6F2D">
          <w:rPr>
            <w:noProof/>
            <w:webHidden/>
          </w:rPr>
          <w:tab/>
        </w:r>
        <w:r w:rsidR="000A6F2D">
          <w:rPr>
            <w:noProof/>
            <w:webHidden/>
          </w:rPr>
          <w:fldChar w:fldCharType="begin"/>
        </w:r>
        <w:r w:rsidR="000A6F2D">
          <w:rPr>
            <w:noProof/>
            <w:webHidden/>
          </w:rPr>
          <w:instrText xml:space="preserve"> PAGEREF _Toc147928019 \h </w:instrText>
        </w:r>
        <w:r w:rsidR="000A6F2D">
          <w:rPr>
            <w:noProof/>
            <w:webHidden/>
          </w:rPr>
        </w:r>
        <w:r w:rsidR="000A6F2D">
          <w:rPr>
            <w:noProof/>
            <w:webHidden/>
          </w:rPr>
          <w:fldChar w:fldCharType="separate"/>
        </w:r>
        <w:r w:rsidR="000A6F2D">
          <w:rPr>
            <w:noProof/>
            <w:webHidden/>
          </w:rPr>
          <w:t>6</w:t>
        </w:r>
        <w:r w:rsidR="000A6F2D">
          <w:rPr>
            <w:noProof/>
            <w:webHidden/>
          </w:rPr>
          <w:fldChar w:fldCharType="end"/>
        </w:r>
      </w:hyperlink>
    </w:p>
    <w:p w14:paraId="47F7014B" w14:textId="385F712D" w:rsidR="00CD5198" w:rsidRPr="00D8363E" w:rsidRDefault="00562B4C" w:rsidP="00CF0970">
      <w:pPr>
        <w:pStyle w:val="Heading1"/>
      </w:pPr>
      <w:r w:rsidRPr="008365D4">
        <w:rPr>
          <w:rFonts w:cstheme="minorHAnsi"/>
          <w:b w:val="0"/>
          <w:color w:val="auto"/>
          <w:kern w:val="0"/>
          <w:sz w:val="20"/>
          <w:szCs w:val="20"/>
        </w:rPr>
        <w:fldChar w:fldCharType="end"/>
      </w:r>
      <w:r w:rsidR="006024F1">
        <w:tab/>
      </w:r>
      <w:bookmarkStart w:id="4" w:name="_Toc147927997"/>
      <w:r w:rsidR="003F79B3">
        <w:t>Solution</w:t>
      </w:r>
      <w:r w:rsidR="008F34B8">
        <w:t xml:space="preserve"> Requirements Specifications</w:t>
      </w:r>
      <w:bookmarkEnd w:id="4"/>
    </w:p>
    <w:p w14:paraId="22883A6D" w14:textId="4FE3ECCF" w:rsidR="004911A1" w:rsidRDefault="004E44E3" w:rsidP="00EF0BDC">
      <w:pPr>
        <w:pStyle w:val="Heading2"/>
      </w:pPr>
      <w:bookmarkStart w:id="5" w:name="_Toc217355793"/>
      <w:r w:rsidRPr="00EF0BDC">
        <w:tab/>
      </w:r>
      <w:bookmarkStart w:id="6" w:name="_Toc147927998"/>
      <w:bookmarkEnd w:id="5"/>
      <w:r w:rsidR="00EF0BDC" w:rsidRPr="00EF0BDC">
        <w:t>Introduction</w:t>
      </w:r>
      <w:bookmarkEnd w:id="6"/>
    </w:p>
    <w:p w14:paraId="7600AB86" w14:textId="721C00BB" w:rsidR="00F62D0B" w:rsidRDefault="00DC0312" w:rsidP="00F62D0B">
      <w:pPr>
        <w:pStyle w:val="BodyText"/>
      </w:pPr>
      <w:r>
        <w:rPr>
          <w:rFonts w:ascii="Segoe UI" w:hAnsi="Segoe UI" w:cs="Segoe UI"/>
          <w:color w:val="374151"/>
        </w:rPr>
        <w:t xml:space="preserve">              This dashboard offers the ability to customize reports and data models, delivering meaningful insights tailored for decision-makers within an organization.</w:t>
      </w:r>
    </w:p>
    <w:p w14:paraId="5F361A06" w14:textId="77777777" w:rsidR="0089451A" w:rsidRPr="0089451A" w:rsidRDefault="0089451A" w:rsidP="0089451A">
      <w:pPr>
        <w:pStyle w:val="Heading3"/>
      </w:pPr>
      <w:bookmarkStart w:id="7" w:name="_Toc147927999"/>
      <w:r>
        <w:t>Overview</w:t>
      </w:r>
      <w:bookmarkEnd w:id="7"/>
    </w:p>
    <w:p w14:paraId="7779470A" w14:textId="5D3433A4" w:rsidR="00BC00AB" w:rsidRPr="00011C1E" w:rsidRDefault="00F62D0B" w:rsidP="00F62D0B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1B24AB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uild I&amp;D Learning Power BI Dashboard w.r.t Global </w:t>
      </w:r>
      <w:r w:rsidR="00DC0312">
        <w:rPr>
          <w:rFonts w:asciiTheme="minorHAnsi" w:hAnsiTheme="minorHAnsi"/>
        </w:rPr>
        <w:t>region-wise</w:t>
      </w:r>
      <w:r>
        <w:rPr>
          <w:rFonts w:asciiTheme="minorHAnsi" w:hAnsiTheme="minorHAnsi"/>
        </w:rPr>
        <w:t xml:space="preserve">, </w:t>
      </w:r>
      <w:r w:rsidR="00DC0312">
        <w:rPr>
          <w:rFonts w:asciiTheme="minorHAnsi" w:hAnsiTheme="minorHAnsi"/>
        </w:rPr>
        <w:t>portfolio-wise,</w:t>
      </w:r>
      <w:r>
        <w:rPr>
          <w:rFonts w:asciiTheme="minorHAnsi" w:hAnsiTheme="minorHAnsi"/>
        </w:rPr>
        <w:t xml:space="preserve"> and </w:t>
      </w:r>
      <w:r w:rsidR="00DC0312">
        <w:rPr>
          <w:rFonts w:asciiTheme="minorHAnsi" w:hAnsiTheme="minorHAnsi"/>
        </w:rPr>
        <w:t>country-wise</w:t>
      </w:r>
      <w:r>
        <w:rPr>
          <w:rFonts w:asciiTheme="minorHAnsi" w:hAnsiTheme="minorHAnsi"/>
        </w:rPr>
        <w:t xml:space="preserve"> KPIs.</w:t>
      </w:r>
    </w:p>
    <w:p w14:paraId="02A750FC" w14:textId="77777777" w:rsidR="004911A1" w:rsidRPr="00BB52CD" w:rsidRDefault="004911A1" w:rsidP="0089451A">
      <w:pPr>
        <w:pStyle w:val="Heading3"/>
      </w:pPr>
      <w:bookmarkStart w:id="8" w:name="_Toc235239094"/>
      <w:bookmarkStart w:id="9" w:name="_Toc147928000"/>
      <w:r w:rsidRPr="00BB52CD">
        <w:t>Purpose</w:t>
      </w:r>
      <w:bookmarkEnd w:id="8"/>
      <w:bookmarkEnd w:id="9"/>
    </w:p>
    <w:p w14:paraId="43A917CE" w14:textId="7D87C8ED" w:rsidR="004911A1" w:rsidRPr="008915F6" w:rsidRDefault="001B24AB" w:rsidP="001B24AB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DC0312">
        <w:rPr>
          <w:rFonts w:asciiTheme="minorHAnsi" w:hAnsiTheme="minorHAnsi"/>
        </w:rPr>
        <w:t>monitor</w:t>
      </w:r>
      <w:r>
        <w:rPr>
          <w:rFonts w:asciiTheme="minorHAnsi" w:hAnsiTheme="minorHAnsi"/>
        </w:rPr>
        <w:t xml:space="preserve"> and track monthly, quarterly</w:t>
      </w:r>
      <w:r w:rsidR="00DC031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yearly learning data for employees globally.</w:t>
      </w:r>
    </w:p>
    <w:p w14:paraId="4903134D" w14:textId="77777777" w:rsidR="004911A1" w:rsidRPr="00BB52CD" w:rsidRDefault="004911A1" w:rsidP="0089451A">
      <w:pPr>
        <w:pStyle w:val="Heading3"/>
      </w:pPr>
      <w:bookmarkStart w:id="10" w:name="_Toc235239095"/>
      <w:bookmarkStart w:id="11" w:name="_Toc147928001"/>
      <w:r w:rsidRPr="00BB52CD">
        <w:t>Intended Audience</w:t>
      </w:r>
      <w:bookmarkEnd w:id="10"/>
      <w:bookmarkEnd w:id="11"/>
    </w:p>
    <w:p w14:paraId="5BBDC517" w14:textId="76B7C178" w:rsidR="00BC00AB" w:rsidRDefault="00586B91" w:rsidP="004911A1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Business POCs:</w:t>
      </w:r>
      <w:r w:rsidR="001B24AB">
        <w:rPr>
          <w:rFonts w:asciiTheme="minorHAnsi" w:hAnsiTheme="minorHAnsi"/>
        </w:rPr>
        <w:t xml:space="preserve"> I&amp;D Leads</w:t>
      </w:r>
    </w:p>
    <w:p w14:paraId="4F3A7FA4" w14:textId="610996FD" w:rsidR="00586B91" w:rsidRDefault="002A56A1" w:rsidP="00586B91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wner: </w:t>
      </w:r>
      <w:r w:rsidR="00066389">
        <w:rPr>
          <w:rFonts w:asciiTheme="minorHAnsi" w:hAnsiTheme="minorHAnsi"/>
        </w:rPr>
        <w:t xml:space="preserve">Shaik </w:t>
      </w:r>
      <w:r w:rsidR="001B24AB">
        <w:rPr>
          <w:rFonts w:asciiTheme="minorHAnsi" w:hAnsiTheme="minorHAnsi"/>
        </w:rPr>
        <w:t>Sajjad</w:t>
      </w:r>
      <w:r w:rsidR="00066389">
        <w:rPr>
          <w:rFonts w:asciiTheme="minorHAnsi" w:hAnsiTheme="minorHAnsi"/>
        </w:rPr>
        <w:t xml:space="preserve"> Ahmed</w:t>
      </w:r>
      <w:r w:rsidR="001B24AB">
        <w:rPr>
          <w:rFonts w:asciiTheme="minorHAnsi" w:hAnsiTheme="minorHAnsi"/>
        </w:rPr>
        <w:t xml:space="preserve">, </w:t>
      </w:r>
      <w:r w:rsidR="00066389">
        <w:rPr>
          <w:rFonts w:asciiTheme="minorHAnsi" w:hAnsiTheme="minorHAnsi"/>
        </w:rPr>
        <w:t xml:space="preserve">Bhattacharya </w:t>
      </w:r>
      <w:r w:rsidR="001B24AB">
        <w:rPr>
          <w:rFonts w:asciiTheme="minorHAnsi" w:hAnsiTheme="minorHAnsi"/>
        </w:rPr>
        <w:t>Subarn</w:t>
      </w:r>
      <w:r w:rsidR="00066389">
        <w:rPr>
          <w:rFonts w:asciiTheme="minorHAnsi" w:hAnsiTheme="minorHAnsi"/>
        </w:rPr>
        <w:t>a</w:t>
      </w:r>
    </w:p>
    <w:p w14:paraId="369A7FC9" w14:textId="556BDBE2" w:rsidR="00DC0312" w:rsidRPr="00DC0312" w:rsidRDefault="002A56A1" w:rsidP="00DC0312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ME</w:t>
      </w:r>
      <w:r w:rsidR="001B24AB">
        <w:rPr>
          <w:rFonts w:asciiTheme="minorHAnsi" w:hAnsiTheme="minorHAnsi"/>
        </w:rPr>
        <w:t>(</w:t>
      </w:r>
      <w:proofErr w:type="gramEnd"/>
      <w:r w:rsidR="001B24AB">
        <w:rPr>
          <w:rFonts w:asciiTheme="minorHAnsi" w:hAnsiTheme="minorHAnsi"/>
        </w:rPr>
        <w:t>Subject Matter Expert)</w:t>
      </w:r>
      <w:r>
        <w:rPr>
          <w:rFonts w:asciiTheme="minorHAnsi" w:hAnsiTheme="minorHAnsi"/>
        </w:rPr>
        <w:t xml:space="preserve">: </w:t>
      </w:r>
      <w:r w:rsidR="00066389">
        <w:rPr>
          <w:rFonts w:asciiTheme="minorHAnsi" w:hAnsiTheme="minorHAnsi"/>
        </w:rPr>
        <w:t xml:space="preserve">R </w:t>
      </w:r>
      <w:r w:rsidR="001B24AB">
        <w:rPr>
          <w:rFonts w:asciiTheme="minorHAnsi" w:hAnsiTheme="minorHAnsi"/>
        </w:rPr>
        <w:t xml:space="preserve">Bhuvana, </w:t>
      </w:r>
      <w:r w:rsidR="00066389">
        <w:rPr>
          <w:rFonts w:asciiTheme="minorHAnsi" w:hAnsiTheme="minorHAnsi"/>
        </w:rPr>
        <w:t xml:space="preserve">Balecha </w:t>
      </w:r>
      <w:r w:rsidR="001B24AB">
        <w:rPr>
          <w:rFonts w:asciiTheme="minorHAnsi" w:hAnsiTheme="minorHAnsi"/>
        </w:rPr>
        <w:t>Shakti</w:t>
      </w:r>
      <w:r w:rsidR="00066389">
        <w:rPr>
          <w:rFonts w:asciiTheme="minorHAnsi" w:hAnsiTheme="minorHAnsi"/>
        </w:rPr>
        <w:t>,</w:t>
      </w:r>
      <w:r w:rsidR="001B24AB">
        <w:rPr>
          <w:rFonts w:asciiTheme="minorHAnsi" w:hAnsiTheme="minorHAnsi"/>
        </w:rPr>
        <w:t xml:space="preserve"> </w:t>
      </w:r>
      <w:r w:rsidR="00066389">
        <w:rPr>
          <w:rFonts w:asciiTheme="minorHAnsi" w:hAnsiTheme="minorHAnsi"/>
        </w:rPr>
        <w:t>Inamdar Mehrunnisa</w:t>
      </w:r>
    </w:p>
    <w:p w14:paraId="4C9ADE60" w14:textId="4B13C232" w:rsidR="00586B91" w:rsidRDefault="001B24AB" w:rsidP="00586B91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nd Power BI</w:t>
      </w:r>
      <w:r w:rsidR="00586B91">
        <w:rPr>
          <w:rFonts w:asciiTheme="minorHAnsi" w:hAnsiTheme="minorHAnsi"/>
        </w:rPr>
        <w:t xml:space="preserve"> Development Team:</w:t>
      </w:r>
    </w:p>
    <w:p w14:paraId="7B534B71" w14:textId="497D8D68" w:rsidR="002A56A1" w:rsidRDefault="002A56A1" w:rsidP="00586B91">
      <w:pPr>
        <w:pStyle w:val="BodyTex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Manager: </w:t>
      </w:r>
      <w:r w:rsidR="001B24AB">
        <w:rPr>
          <w:rFonts w:asciiTheme="minorHAnsi" w:hAnsiTheme="minorHAnsi"/>
        </w:rPr>
        <w:t>Jeevan Akula</w:t>
      </w:r>
    </w:p>
    <w:p w14:paraId="2A38B8EB" w14:textId="4C434139" w:rsidR="002A56A1" w:rsidRDefault="002A56A1" w:rsidP="00586B91">
      <w:pPr>
        <w:pStyle w:val="BodyTex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Lead: </w:t>
      </w:r>
      <w:r w:rsidR="001B24AB">
        <w:rPr>
          <w:rFonts w:asciiTheme="minorHAnsi" w:hAnsiTheme="minorHAnsi"/>
        </w:rPr>
        <w:t>Bandam</w:t>
      </w:r>
      <w:r w:rsidR="00066389">
        <w:rPr>
          <w:rFonts w:asciiTheme="minorHAnsi" w:hAnsiTheme="minorHAnsi"/>
        </w:rPr>
        <w:t xml:space="preserve"> Kamal Praneeth</w:t>
      </w:r>
    </w:p>
    <w:p w14:paraId="6E73145B" w14:textId="0B1098CD" w:rsidR="001B24AB" w:rsidRDefault="001B24AB" w:rsidP="00586B91">
      <w:pPr>
        <w:pStyle w:val="BodyTex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am Lead: Sushma T</w:t>
      </w:r>
      <w:r w:rsidR="00066389">
        <w:rPr>
          <w:rFonts w:asciiTheme="minorHAnsi" w:hAnsiTheme="minorHAnsi"/>
        </w:rPr>
        <w:t>umati</w:t>
      </w:r>
    </w:p>
    <w:p w14:paraId="7010E3CC" w14:textId="65322046" w:rsidR="001B24AB" w:rsidRPr="008915F6" w:rsidRDefault="001B24AB" w:rsidP="00586B91">
      <w:pPr>
        <w:pStyle w:val="BodyText"/>
        <w:numPr>
          <w:ilvl w:val="0"/>
          <w:numId w:val="25"/>
        </w:num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Developers:</w:t>
      </w:r>
      <w:r w:rsidR="00066389">
        <w:rPr>
          <w:rFonts w:asciiTheme="minorHAnsi" w:hAnsiTheme="minorHAnsi"/>
        </w:rPr>
        <w:t>Thota</w:t>
      </w:r>
      <w:proofErr w:type="spellEnd"/>
      <w:proofErr w:type="gramEnd"/>
      <w:r>
        <w:rPr>
          <w:rFonts w:asciiTheme="minorHAnsi" w:hAnsiTheme="minorHAnsi"/>
        </w:rPr>
        <w:t xml:space="preserve"> Divya</w:t>
      </w:r>
      <w:r w:rsidR="00066389">
        <w:rPr>
          <w:rFonts w:asciiTheme="minorHAnsi" w:hAnsiTheme="minorHAnsi"/>
        </w:rPr>
        <w:t xml:space="preserve"> sree</w:t>
      </w:r>
      <w:r>
        <w:rPr>
          <w:rFonts w:asciiTheme="minorHAnsi" w:hAnsiTheme="minorHAnsi"/>
        </w:rPr>
        <w:t>,</w:t>
      </w:r>
      <w:r w:rsidR="000663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anmayi</w:t>
      </w:r>
      <w:r w:rsidR="00066389">
        <w:rPr>
          <w:rFonts w:asciiTheme="minorHAnsi" w:hAnsiTheme="minorHAnsi"/>
        </w:rPr>
        <w:t xml:space="preserve"> Kambhampati</w:t>
      </w:r>
      <w:r>
        <w:rPr>
          <w:rFonts w:asciiTheme="minorHAnsi" w:hAnsiTheme="minorHAnsi"/>
        </w:rPr>
        <w:t>, Chaya</w:t>
      </w:r>
      <w:r w:rsidR="00066389">
        <w:rPr>
          <w:rFonts w:asciiTheme="minorHAnsi" w:hAnsiTheme="minorHAnsi"/>
        </w:rPr>
        <w:t xml:space="preserve"> Uppalapati</w:t>
      </w:r>
      <w:r>
        <w:rPr>
          <w:rFonts w:asciiTheme="minorHAnsi" w:hAnsiTheme="minorHAnsi"/>
        </w:rPr>
        <w:t>, Mounika</w:t>
      </w:r>
      <w:r w:rsidR="00066389">
        <w:rPr>
          <w:rFonts w:asciiTheme="minorHAnsi" w:hAnsiTheme="minorHAnsi"/>
        </w:rPr>
        <w:t xml:space="preserve"> Ramoj</w:t>
      </w:r>
      <w:r w:rsidR="00852ABE">
        <w:rPr>
          <w:rFonts w:asciiTheme="minorHAnsi" w:hAnsiTheme="minorHAnsi"/>
        </w:rPr>
        <w:t>i</w:t>
      </w:r>
    </w:p>
    <w:p w14:paraId="4135B769" w14:textId="577A7215" w:rsidR="00F21918" w:rsidRDefault="004911A1" w:rsidP="00F21918">
      <w:pPr>
        <w:pStyle w:val="Heading3"/>
      </w:pPr>
      <w:bookmarkStart w:id="12" w:name="_Toc235239096"/>
      <w:bookmarkStart w:id="13" w:name="_Toc147928002"/>
      <w:r w:rsidRPr="00BB52CD">
        <w:t>Scope and Objectives</w:t>
      </w:r>
      <w:bookmarkEnd w:id="12"/>
      <w:bookmarkEnd w:id="13"/>
    </w:p>
    <w:p w14:paraId="0F777FBA" w14:textId="7C039EEF" w:rsidR="009A3B8B" w:rsidRPr="009A3B8B" w:rsidRDefault="009A3B8B" w:rsidP="009A3B8B">
      <w:pPr>
        <w:pStyle w:val="BodyText"/>
        <w:ind w:left="720"/>
      </w:pPr>
      <w:r>
        <w:t>Simple user-friendly dashboard to view region and country wise snaps.</w:t>
      </w:r>
    </w:p>
    <w:p w14:paraId="4192669A" w14:textId="2769F9B5" w:rsidR="003E7F0D" w:rsidRDefault="004911A1" w:rsidP="003E7F0D">
      <w:pPr>
        <w:pStyle w:val="Heading4"/>
      </w:pPr>
      <w:bookmarkStart w:id="14" w:name="_Toc235239097"/>
      <w:bookmarkStart w:id="15" w:name="_Toc147928003"/>
      <w:r w:rsidRPr="00BB52CD">
        <w:t>Objective</w:t>
      </w:r>
      <w:bookmarkEnd w:id="14"/>
      <w:bookmarkEnd w:id="15"/>
    </w:p>
    <w:p w14:paraId="279D63A8" w14:textId="305335C8" w:rsidR="00DC0312" w:rsidRPr="00DC0312" w:rsidRDefault="00DC0312" w:rsidP="00DC0312">
      <w:pPr>
        <w:pStyle w:val="BodyText"/>
        <w:rPr>
          <w:rFonts w:cs="Tahoma"/>
          <w:color w:val="000000" w:themeColor="text1"/>
        </w:rPr>
      </w:pPr>
      <w:r w:rsidRPr="00DC0312">
        <w:rPr>
          <w:rFonts w:cs="Tahoma"/>
        </w:rPr>
        <w:t xml:space="preserve">           </w:t>
      </w:r>
      <w:r w:rsidRPr="00DC0312">
        <w:rPr>
          <w:rFonts w:cs="Tahoma"/>
          <w:color w:val="000000" w:themeColor="text1"/>
        </w:rPr>
        <w:t>The task involves constructing a dashboard that categorizes Portfolio Key Performance Indicators (KPIs) and Actual/Targets Cards based on regions and countries.</w:t>
      </w:r>
    </w:p>
    <w:p w14:paraId="4F5DC677" w14:textId="17E9251C" w:rsidR="004911A1" w:rsidRDefault="004911A1" w:rsidP="00011C1E">
      <w:pPr>
        <w:pStyle w:val="Heading4"/>
      </w:pPr>
      <w:bookmarkStart w:id="16" w:name="_Toc235239098"/>
      <w:bookmarkStart w:id="17" w:name="_Toc147928004"/>
      <w:r w:rsidRPr="00BB52CD">
        <w:t>In Scope</w:t>
      </w:r>
      <w:bookmarkEnd w:id="16"/>
      <w:bookmarkEnd w:id="17"/>
    </w:p>
    <w:p w14:paraId="6660076B" w14:textId="54B764AF" w:rsidR="00F86EF8" w:rsidRPr="00F86EF8" w:rsidRDefault="009A3B8B" w:rsidP="009A3B8B">
      <w:pPr>
        <w:pStyle w:val="BodyText"/>
        <w:ind w:left="720"/>
      </w:pPr>
      <w:r>
        <w:t xml:space="preserve">Team of Power BI trained developers to </w:t>
      </w:r>
      <w:proofErr w:type="spellStart"/>
      <w:r>
        <w:t>built</w:t>
      </w:r>
      <w:proofErr w:type="spellEnd"/>
      <w:r>
        <w:t xml:space="preserve"> business user </w:t>
      </w:r>
      <w:proofErr w:type="spellStart"/>
      <w:r>
        <w:t>dasdboards</w:t>
      </w:r>
      <w:proofErr w:type="spellEnd"/>
      <w:r>
        <w:t>.</w:t>
      </w:r>
    </w:p>
    <w:p w14:paraId="2F001930" w14:textId="76E937B9" w:rsidR="009A3B8B" w:rsidRDefault="004911A1" w:rsidP="009A3B8B">
      <w:pPr>
        <w:pStyle w:val="Heading4"/>
      </w:pPr>
      <w:bookmarkStart w:id="18" w:name="_Toc235239099"/>
      <w:bookmarkStart w:id="19" w:name="_Toc147928005"/>
      <w:r w:rsidRPr="00BB52CD">
        <w:t>Out of Scope</w:t>
      </w:r>
      <w:bookmarkEnd w:id="18"/>
      <w:bookmarkEnd w:id="19"/>
    </w:p>
    <w:p w14:paraId="6C0BA56C" w14:textId="4C8595A5" w:rsidR="009A3B8B" w:rsidRPr="009A3B8B" w:rsidRDefault="009A3B8B" w:rsidP="009A3B8B">
      <w:pPr>
        <w:pStyle w:val="BodyText"/>
        <w:numPr>
          <w:ilvl w:val="0"/>
          <w:numId w:val="43"/>
        </w:numPr>
      </w:pPr>
      <w:r>
        <w:t>Good understa</w:t>
      </w:r>
      <w:r w:rsidR="00066389">
        <w:t>nd</w:t>
      </w:r>
      <w:r>
        <w:t>ing of how KPIs are calculated.</w:t>
      </w:r>
    </w:p>
    <w:p w14:paraId="0A9A0EA8" w14:textId="05F76E74" w:rsidR="009A3B8B" w:rsidRPr="009A3B8B" w:rsidRDefault="009A3B8B" w:rsidP="009A3B8B">
      <w:pPr>
        <w:pStyle w:val="BodyText"/>
        <w:numPr>
          <w:ilvl w:val="0"/>
          <w:numId w:val="43"/>
        </w:numPr>
      </w:pPr>
      <w:r>
        <w:t>Need Source files on time to validate the data.</w:t>
      </w:r>
    </w:p>
    <w:p w14:paraId="64D4904C" w14:textId="2FA5D654" w:rsidR="004911A1" w:rsidRPr="00F25023" w:rsidRDefault="004911A1" w:rsidP="00F25023">
      <w:pPr>
        <w:pStyle w:val="Heading3"/>
      </w:pPr>
      <w:bookmarkStart w:id="20" w:name="_Toc235239101"/>
      <w:bookmarkStart w:id="21" w:name="_Toc147928006"/>
      <w:r w:rsidRPr="00BB52CD">
        <w:t>Definitions, Acronyms, and Abbreviations</w:t>
      </w:r>
      <w:bookmarkEnd w:id="20"/>
      <w:bookmarkEnd w:id="2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8"/>
        <w:gridCol w:w="8026"/>
      </w:tblGrid>
      <w:tr w:rsidR="004911A1" w:rsidRPr="008915F6" w14:paraId="5AF2BD45" w14:textId="77777777" w:rsidTr="00B9280C">
        <w:trPr>
          <w:cantSplit/>
          <w:tblHeader/>
        </w:trPr>
        <w:tc>
          <w:tcPr>
            <w:tcW w:w="2076" w:type="dxa"/>
            <w:shd w:val="clear" w:color="auto" w:fill="4F81BD" w:themeFill="accent1"/>
          </w:tcPr>
          <w:p w14:paraId="49B0A4AD" w14:textId="77777777" w:rsidR="004911A1" w:rsidRPr="00B9280C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B9280C">
              <w:rPr>
                <w:rFonts w:asciiTheme="minorHAnsi" w:hAnsiTheme="minorHAnsi" w:cs="Tahoma"/>
                <w:b/>
                <w:color w:val="FFFFFF" w:themeColor="background1"/>
              </w:rPr>
              <w:t>Term</w:t>
            </w:r>
          </w:p>
        </w:tc>
        <w:tc>
          <w:tcPr>
            <w:tcW w:w="8220" w:type="dxa"/>
            <w:shd w:val="clear" w:color="auto" w:fill="4F81BD" w:themeFill="accent1"/>
          </w:tcPr>
          <w:p w14:paraId="18AA5E5C" w14:textId="77777777" w:rsidR="004911A1" w:rsidRPr="00B9280C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B9280C">
              <w:rPr>
                <w:rFonts w:asciiTheme="minorHAnsi" w:hAnsiTheme="minorHAnsi" w:cs="Tahoma"/>
                <w:b/>
                <w:color w:val="FFFFFF" w:themeColor="background1"/>
              </w:rPr>
              <w:t>Definition</w:t>
            </w:r>
          </w:p>
        </w:tc>
      </w:tr>
      <w:tr w:rsidR="004911A1" w:rsidRPr="008915F6" w14:paraId="40AE6177" w14:textId="77777777" w:rsidTr="00B9280C">
        <w:trPr>
          <w:cantSplit/>
        </w:trPr>
        <w:tc>
          <w:tcPr>
            <w:tcW w:w="2076" w:type="dxa"/>
          </w:tcPr>
          <w:p w14:paraId="2D53F5B5" w14:textId="70C6F1D0" w:rsidR="004911A1" w:rsidRPr="008915F6" w:rsidRDefault="009A3B8B" w:rsidP="008915F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&amp;D</w:t>
            </w:r>
          </w:p>
        </w:tc>
        <w:tc>
          <w:tcPr>
            <w:tcW w:w="8220" w:type="dxa"/>
          </w:tcPr>
          <w:p w14:paraId="0905DAFA" w14:textId="7AEC5B12" w:rsidR="004911A1" w:rsidRPr="008915F6" w:rsidRDefault="009A3B8B" w:rsidP="008915F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ights and Data</w:t>
            </w:r>
          </w:p>
        </w:tc>
      </w:tr>
      <w:tr w:rsidR="004911A1" w:rsidRPr="008915F6" w14:paraId="57E60739" w14:textId="77777777" w:rsidTr="00B9280C">
        <w:trPr>
          <w:cantSplit/>
        </w:trPr>
        <w:tc>
          <w:tcPr>
            <w:tcW w:w="2076" w:type="dxa"/>
          </w:tcPr>
          <w:p w14:paraId="7CDDF85B" w14:textId="7A45B4F7" w:rsidR="004911A1" w:rsidRPr="008915F6" w:rsidRDefault="00816861" w:rsidP="008915F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S</w:t>
            </w:r>
          </w:p>
        </w:tc>
        <w:tc>
          <w:tcPr>
            <w:tcW w:w="8220" w:type="dxa"/>
          </w:tcPr>
          <w:p w14:paraId="6A8DAB00" w14:textId="61E71502" w:rsidR="004911A1" w:rsidRPr="008915F6" w:rsidRDefault="00816861" w:rsidP="008915F6">
            <w:p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Financial </w:t>
            </w:r>
            <w:proofErr w:type="spellStart"/>
            <w:r>
              <w:rPr>
                <w:rFonts w:asciiTheme="minorHAnsi" w:hAnsiTheme="minorHAnsi" w:cs="Tahoma"/>
              </w:rPr>
              <w:t>Servies</w:t>
            </w:r>
            <w:proofErr w:type="spellEnd"/>
          </w:p>
        </w:tc>
      </w:tr>
    </w:tbl>
    <w:p w14:paraId="2DD9A148" w14:textId="77777777" w:rsidR="004911A1" w:rsidRPr="008915F6" w:rsidRDefault="004911A1" w:rsidP="004911A1">
      <w:pPr>
        <w:pStyle w:val="BodyText"/>
        <w:rPr>
          <w:rFonts w:asciiTheme="minorHAnsi" w:hAnsiTheme="minorHAnsi"/>
        </w:rPr>
      </w:pPr>
    </w:p>
    <w:p w14:paraId="110D04D3" w14:textId="77777777" w:rsidR="004911A1" w:rsidRPr="00BB52CD" w:rsidRDefault="004911A1" w:rsidP="00011C1E">
      <w:pPr>
        <w:pStyle w:val="Heading3"/>
      </w:pPr>
      <w:bookmarkStart w:id="22" w:name="_Toc235239102"/>
      <w:bookmarkStart w:id="23" w:name="_Toc147928007"/>
      <w:r w:rsidRPr="00BB52CD">
        <w:t>Stakeholder</w:t>
      </w:r>
      <w:bookmarkEnd w:id="22"/>
      <w:r w:rsidR="00BC00AB">
        <w:t>s</w:t>
      </w:r>
      <w:bookmarkEnd w:id="23"/>
    </w:p>
    <w:p w14:paraId="65BFADA4" w14:textId="2F3EBF33" w:rsidR="000A6F2D" w:rsidRDefault="000A6F2D" w:rsidP="000A6F2D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bookmarkStart w:id="24" w:name="_Toc235239103"/>
      <w:r>
        <w:rPr>
          <w:rFonts w:asciiTheme="minorHAnsi" w:hAnsiTheme="minorHAnsi"/>
        </w:rPr>
        <w:t xml:space="preserve">Owner: </w:t>
      </w:r>
      <w:r w:rsidR="00066389">
        <w:rPr>
          <w:rFonts w:asciiTheme="minorHAnsi" w:hAnsiTheme="minorHAnsi"/>
        </w:rPr>
        <w:t>Shaik Sajjad Ahmed</w:t>
      </w:r>
    </w:p>
    <w:p w14:paraId="0575655E" w14:textId="0BBC2935" w:rsidR="000A6F2D" w:rsidRPr="004D022C" w:rsidRDefault="000A6F2D" w:rsidP="000A6F2D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E: </w:t>
      </w:r>
      <w:r w:rsidR="00066389">
        <w:rPr>
          <w:rFonts w:asciiTheme="minorHAnsi" w:hAnsiTheme="minorHAnsi"/>
        </w:rPr>
        <w:t>R Bhuvana, Balecha Shakti</w:t>
      </w:r>
    </w:p>
    <w:p w14:paraId="5582AF5E" w14:textId="5F0FA255" w:rsidR="009A3B8B" w:rsidRPr="009A3B8B" w:rsidRDefault="004911A1" w:rsidP="009A3B8B">
      <w:pPr>
        <w:pStyle w:val="Heading2"/>
      </w:pPr>
      <w:bookmarkStart w:id="25" w:name="_Toc147928008"/>
      <w:r w:rsidRPr="008915F6">
        <w:t>High Level Functional Flow</w:t>
      </w:r>
      <w:bookmarkEnd w:id="24"/>
      <w:bookmarkEnd w:id="25"/>
      <w:r w:rsidRPr="008915F6">
        <w:t xml:space="preserve"> </w:t>
      </w:r>
    </w:p>
    <w:p w14:paraId="20DE8042" w14:textId="77777777" w:rsidR="004911A1" w:rsidRPr="008915F6" w:rsidRDefault="004911A1" w:rsidP="00BB52CD">
      <w:pPr>
        <w:pStyle w:val="Heading3"/>
      </w:pPr>
      <w:bookmarkStart w:id="26" w:name="_Toc235239104"/>
      <w:bookmarkStart w:id="27" w:name="_Toc147928009"/>
      <w:r w:rsidRPr="008915F6">
        <w:t>High Level Functional Flow</w:t>
      </w:r>
      <w:bookmarkEnd w:id="26"/>
      <w:bookmarkEnd w:id="27"/>
      <w:r w:rsidRPr="008915F6">
        <w:t xml:space="preserve"> </w:t>
      </w:r>
    </w:p>
    <w:p w14:paraId="12EB3713" w14:textId="5DFBEA55" w:rsidR="004911A1" w:rsidRPr="00435B1C" w:rsidRDefault="00031FBE" w:rsidP="00435B1C">
      <w:pPr>
        <w:pStyle w:val="Instructions"/>
        <w:spacing w:before="0"/>
        <w:rPr>
          <w:rFonts w:asciiTheme="minorHAnsi" w:hAnsiTheme="minorHAnsi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 xml:space="preserve">             </w:t>
      </w:r>
      <w:r>
        <w:rPr>
          <w:noProof/>
        </w:rPr>
        <w:drawing>
          <wp:inline distT="0" distB="0" distL="0" distR="0" wp14:anchorId="2459A4EF" wp14:editId="6E5A9BD5">
            <wp:extent cx="4470400" cy="2514601"/>
            <wp:effectExtent l="0" t="0" r="635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31" cy="25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983C" w14:textId="10E6E9F3" w:rsidR="004911A1" w:rsidRDefault="004911A1" w:rsidP="00011C1E">
      <w:pPr>
        <w:pStyle w:val="Heading3"/>
      </w:pPr>
      <w:bookmarkStart w:id="28" w:name="_Toc235239105"/>
      <w:bookmarkStart w:id="29" w:name="_Toc147928010"/>
      <w:r w:rsidRPr="00BB52CD">
        <w:t>Functional Area Impacts</w:t>
      </w:r>
      <w:bookmarkEnd w:id="28"/>
      <w:bookmarkEnd w:id="29"/>
      <w:r w:rsidRPr="00BB52CD">
        <w:t xml:space="preserve"> </w:t>
      </w:r>
    </w:p>
    <w:p w14:paraId="05A9CF32" w14:textId="4733D307" w:rsidR="008C4B0A" w:rsidRPr="008C4B0A" w:rsidRDefault="008C4B0A" w:rsidP="008C4B0A">
      <w:pPr>
        <w:pStyle w:val="BodyText"/>
        <w:rPr>
          <w:rFonts w:asciiTheme="minorHAnsi" w:eastAsia="Arial Unicode MS" w:hAnsiTheme="minorHAnsi"/>
          <w:iCs/>
          <w:sz w:val="18"/>
        </w:rPr>
      </w:pPr>
      <w:r w:rsidRPr="008C4B0A">
        <w:rPr>
          <w:rFonts w:asciiTheme="minorHAnsi" w:eastAsia="Arial Unicode MS" w:hAnsiTheme="minorHAnsi"/>
          <w:iCs/>
          <w:sz w:val="18"/>
        </w:rPr>
        <w:t>N/A</w:t>
      </w:r>
    </w:p>
    <w:p w14:paraId="3E5B87C8" w14:textId="3861898E" w:rsidR="004911A1" w:rsidRPr="008915F6" w:rsidRDefault="004911A1" w:rsidP="00BB52CD">
      <w:pPr>
        <w:pStyle w:val="Heading2"/>
      </w:pPr>
      <w:bookmarkStart w:id="30" w:name="_Toc235239106"/>
      <w:bookmarkStart w:id="31" w:name="_Toc147928011"/>
      <w:r w:rsidRPr="000F74AB">
        <w:lastRenderedPageBreak/>
        <w:t>Assumptions / Risks / Dependencies / Constraints</w:t>
      </w:r>
      <w:r w:rsidRPr="00BC00AB">
        <w:rPr>
          <w:color w:val="FF0000"/>
        </w:rPr>
        <w:t xml:space="preserve"> </w:t>
      </w:r>
      <w:r w:rsidRPr="008915F6">
        <w:t>/ Application Rules</w:t>
      </w:r>
      <w:bookmarkEnd w:id="30"/>
      <w:bookmarkEnd w:id="31"/>
    </w:p>
    <w:p w14:paraId="14F2335D" w14:textId="6794A2AD" w:rsidR="004911A1" w:rsidRPr="000B1FFE" w:rsidRDefault="004911A1" w:rsidP="000B1FFE">
      <w:pPr>
        <w:pStyle w:val="Heading3"/>
      </w:pPr>
      <w:bookmarkStart w:id="32" w:name="_Toc235239107"/>
      <w:bookmarkStart w:id="33" w:name="_Toc147928012"/>
      <w:r w:rsidRPr="008915F6">
        <w:t>Assumptions</w:t>
      </w:r>
      <w:bookmarkEnd w:id="32"/>
      <w:bookmarkEnd w:id="33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1"/>
        <w:gridCol w:w="6766"/>
        <w:gridCol w:w="1831"/>
      </w:tblGrid>
      <w:tr w:rsidR="004911A1" w:rsidRPr="008915F6" w14:paraId="2C66D38E" w14:textId="77777777" w:rsidTr="00B94050">
        <w:trPr>
          <w:cantSplit/>
          <w:trHeight w:val="297"/>
          <w:tblHeader/>
        </w:trPr>
        <w:tc>
          <w:tcPr>
            <w:tcW w:w="1681" w:type="dxa"/>
            <w:shd w:val="clear" w:color="auto" w:fill="4F81BD" w:themeFill="accent1"/>
            <w:vAlign w:val="center"/>
          </w:tcPr>
          <w:p w14:paraId="2AA94696" w14:textId="77777777" w:rsidR="004911A1" w:rsidRPr="00B94050" w:rsidRDefault="004911A1" w:rsidP="00D41A85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2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2"/>
              </w:rPr>
              <w:t>Assumption</w:t>
            </w:r>
            <w:r w:rsidR="00D41A85">
              <w:rPr>
                <w:rFonts w:asciiTheme="minorHAnsi" w:hAnsiTheme="minorHAnsi" w:cs="Tahoma"/>
                <w:b/>
                <w:bCs/>
                <w:color w:val="FFFFFF" w:themeColor="background1"/>
                <w:szCs w:val="22"/>
              </w:rPr>
              <w:t xml:space="preserve"> ID</w:t>
            </w:r>
          </w:p>
        </w:tc>
        <w:tc>
          <w:tcPr>
            <w:tcW w:w="6766" w:type="dxa"/>
            <w:shd w:val="clear" w:color="auto" w:fill="4F81BD" w:themeFill="accent1"/>
            <w:vAlign w:val="center"/>
          </w:tcPr>
          <w:p w14:paraId="3B05AD21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2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2"/>
              </w:rPr>
              <w:t>Assumption Description</w:t>
            </w:r>
          </w:p>
        </w:tc>
        <w:tc>
          <w:tcPr>
            <w:tcW w:w="1831" w:type="dxa"/>
            <w:shd w:val="clear" w:color="auto" w:fill="4F81BD" w:themeFill="accent1"/>
          </w:tcPr>
          <w:p w14:paraId="63CF8D26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2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2"/>
              </w:rPr>
              <w:t>Accountable</w:t>
            </w:r>
          </w:p>
        </w:tc>
      </w:tr>
      <w:tr w:rsidR="004911A1" w:rsidRPr="008915F6" w14:paraId="592B49F6" w14:textId="77777777" w:rsidTr="00B94050">
        <w:trPr>
          <w:cantSplit/>
          <w:trHeight w:val="227"/>
        </w:trPr>
        <w:tc>
          <w:tcPr>
            <w:tcW w:w="1681" w:type="dxa"/>
          </w:tcPr>
          <w:p w14:paraId="458D3024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66" w:type="dxa"/>
          </w:tcPr>
          <w:p w14:paraId="547CAB18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4DBCA5A3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911A1" w:rsidRPr="008915F6" w14:paraId="5913C551" w14:textId="77777777" w:rsidTr="00B94050">
        <w:trPr>
          <w:cantSplit/>
          <w:trHeight w:val="218"/>
        </w:trPr>
        <w:tc>
          <w:tcPr>
            <w:tcW w:w="1681" w:type="dxa"/>
          </w:tcPr>
          <w:p w14:paraId="6CC143D9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766" w:type="dxa"/>
          </w:tcPr>
          <w:p w14:paraId="4D54C1BC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47992456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4911A1" w:rsidRPr="008915F6" w14:paraId="671D5EE8" w14:textId="77777777" w:rsidTr="00B94050">
        <w:trPr>
          <w:cantSplit/>
          <w:trHeight w:val="168"/>
        </w:trPr>
        <w:tc>
          <w:tcPr>
            <w:tcW w:w="1681" w:type="dxa"/>
          </w:tcPr>
          <w:p w14:paraId="6685989A" w14:textId="47F87655" w:rsidR="004911A1" w:rsidRPr="008915F6" w:rsidRDefault="004E159B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oftHyphen/>
            </w:r>
          </w:p>
        </w:tc>
        <w:tc>
          <w:tcPr>
            <w:tcW w:w="6766" w:type="dxa"/>
          </w:tcPr>
          <w:p w14:paraId="2E3C4688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31" w:type="dxa"/>
          </w:tcPr>
          <w:p w14:paraId="596A892D" w14:textId="77777777" w:rsidR="004911A1" w:rsidRPr="008915F6" w:rsidRDefault="004911A1" w:rsidP="008915F6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</w:tbl>
    <w:p w14:paraId="6CCEE922" w14:textId="6096B9B8" w:rsidR="004911A1" w:rsidRDefault="004911A1" w:rsidP="004911A1">
      <w:pPr>
        <w:pStyle w:val="BodyText"/>
        <w:rPr>
          <w:rFonts w:asciiTheme="minorHAnsi" w:hAnsiTheme="minorHAnsi"/>
        </w:rPr>
      </w:pPr>
    </w:p>
    <w:p w14:paraId="115FC474" w14:textId="50C810CF" w:rsidR="004E159B" w:rsidRDefault="004E159B" w:rsidP="004911A1">
      <w:pPr>
        <w:pStyle w:val="BodyText"/>
        <w:rPr>
          <w:rFonts w:asciiTheme="minorHAnsi" w:hAnsiTheme="minorHAnsi"/>
        </w:rPr>
      </w:pPr>
    </w:p>
    <w:p w14:paraId="2639A839" w14:textId="50B719F6" w:rsidR="004E159B" w:rsidRDefault="004E159B" w:rsidP="004911A1">
      <w:pPr>
        <w:pStyle w:val="BodyText"/>
        <w:rPr>
          <w:rFonts w:asciiTheme="minorHAnsi" w:hAnsiTheme="minorHAnsi"/>
        </w:rPr>
      </w:pPr>
    </w:p>
    <w:p w14:paraId="1B6BDFB1" w14:textId="3C02155B" w:rsidR="00031FBE" w:rsidRDefault="00031FBE" w:rsidP="004911A1">
      <w:pPr>
        <w:pStyle w:val="BodyText"/>
        <w:rPr>
          <w:rFonts w:asciiTheme="minorHAnsi" w:hAnsiTheme="minorHAnsi"/>
        </w:rPr>
      </w:pPr>
    </w:p>
    <w:p w14:paraId="36FA14E8" w14:textId="77777777" w:rsidR="00031FBE" w:rsidRDefault="00031FBE" w:rsidP="004911A1">
      <w:pPr>
        <w:pStyle w:val="BodyText"/>
        <w:rPr>
          <w:rFonts w:asciiTheme="minorHAnsi" w:hAnsiTheme="minorHAnsi"/>
        </w:rPr>
      </w:pPr>
    </w:p>
    <w:p w14:paraId="2359BEE8" w14:textId="77777777" w:rsidR="004E159B" w:rsidRPr="008915F6" w:rsidRDefault="004E159B" w:rsidP="004911A1">
      <w:pPr>
        <w:pStyle w:val="BodyText"/>
        <w:rPr>
          <w:rFonts w:asciiTheme="minorHAnsi" w:hAnsiTheme="minorHAnsi"/>
        </w:rPr>
      </w:pPr>
    </w:p>
    <w:p w14:paraId="24F8C234" w14:textId="6094E2E2" w:rsidR="004911A1" w:rsidRPr="000B1FFE" w:rsidRDefault="004911A1" w:rsidP="000B1FFE">
      <w:pPr>
        <w:pStyle w:val="Heading3"/>
      </w:pPr>
      <w:bookmarkStart w:id="34" w:name="_Toc128117792"/>
      <w:bookmarkStart w:id="35" w:name="_Toc134008335"/>
      <w:bookmarkStart w:id="36" w:name="_Toc340233389"/>
      <w:bookmarkStart w:id="37" w:name="_Toc235239108"/>
      <w:bookmarkStart w:id="38" w:name="_Toc147928013"/>
      <w:r w:rsidRPr="008915F6">
        <w:t>Risk Analysis</w:t>
      </w:r>
      <w:bookmarkEnd w:id="34"/>
      <w:bookmarkEnd w:id="35"/>
      <w:bookmarkEnd w:id="36"/>
      <w:bookmarkEnd w:id="37"/>
      <w:bookmarkEnd w:id="38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4795"/>
        <w:gridCol w:w="1170"/>
        <w:gridCol w:w="1080"/>
        <w:gridCol w:w="1818"/>
      </w:tblGrid>
      <w:tr w:rsidR="004911A1" w:rsidRPr="008915F6" w14:paraId="512003DC" w14:textId="77777777" w:rsidTr="00B94050">
        <w:trPr>
          <w:cantSplit/>
          <w:trHeight w:val="503"/>
          <w:tblHeader/>
        </w:trPr>
        <w:tc>
          <w:tcPr>
            <w:tcW w:w="1415" w:type="dxa"/>
            <w:shd w:val="clear" w:color="auto" w:fill="4F81BD" w:themeFill="accent1"/>
            <w:vAlign w:val="center"/>
          </w:tcPr>
          <w:p w14:paraId="763F0C5F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Risk ID</w:t>
            </w:r>
          </w:p>
        </w:tc>
        <w:tc>
          <w:tcPr>
            <w:tcW w:w="4795" w:type="dxa"/>
            <w:shd w:val="clear" w:color="auto" w:fill="4F81BD" w:themeFill="accent1"/>
            <w:vAlign w:val="center"/>
          </w:tcPr>
          <w:p w14:paraId="6BCA7D4A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Risk Description</w:t>
            </w:r>
          </w:p>
        </w:tc>
        <w:tc>
          <w:tcPr>
            <w:tcW w:w="1170" w:type="dxa"/>
            <w:shd w:val="clear" w:color="auto" w:fill="4F81BD" w:themeFill="accent1"/>
            <w:vAlign w:val="center"/>
          </w:tcPr>
          <w:p w14:paraId="5235658F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Likelihood</w:t>
            </w:r>
          </w:p>
          <w:p w14:paraId="65860B85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(H, M, L)</w:t>
            </w:r>
          </w:p>
        </w:tc>
        <w:tc>
          <w:tcPr>
            <w:tcW w:w="1080" w:type="dxa"/>
            <w:shd w:val="clear" w:color="auto" w:fill="4F81BD" w:themeFill="accent1"/>
            <w:vAlign w:val="center"/>
          </w:tcPr>
          <w:p w14:paraId="6274CEB9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Impact</w:t>
            </w:r>
          </w:p>
          <w:p w14:paraId="362B6E24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(H, M, L)</w:t>
            </w:r>
          </w:p>
        </w:tc>
        <w:tc>
          <w:tcPr>
            <w:tcW w:w="1818" w:type="dxa"/>
            <w:shd w:val="clear" w:color="auto" w:fill="4F81BD" w:themeFill="accent1"/>
          </w:tcPr>
          <w:p w14:paraId="3B2D3A3D" w14:textId="77777777" w:rsidR="004911A1" w:rsidRPr="00B94050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B94050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Mitigation</w:t>
            </w:r>
          </w:p>
        </w:tc>
      </w:tr>
      <w:tr w:rsidR="004911A1" w:rsidRPr="008915F6" w14:paraId="11D2FF3A" w14:textId="77777777" w:rsidTr="00B94050">
        <w:trPr>
          <w:cantSplit/>
          <w:trHeight w:val="180"/>
        </w:trPr>
        <w:tc>
          <w:tcPr>
            <w:tcW w:w="1415" w:type="dxa"/>
          </w:tcPr>
          <w:p w14:paraId="5440F69F" w14:textId="66BF2295" w:rsidR="004911A1" w:rsidRPr="008915F6" w:rsidRDefault="004911A1" w:rsidP="008915F6">
            <w:pPr>
              <w:ind w:left="360"/>
              <w:rPr>
                <w:rFonts w:asciiTheme="minorHAnsi" w:hAnsiTheme="minorHAnsi" w:cs="Tahoma"/>
                <w:spacing w:val="-5"/>
                <w:szCs w:val="20"/>
              </w:rPr>
            </w:pPr>
          </w:p>
        </w:tc>
        <w:tc>
          <w:tcPr>
            <w:tcW w:w="4795" w:type="dxa"/>
          </w:tcPr>
          <w:p w14:paraId="5B421A96" w14:textId="1467A204" w:rsidR="004911A1" w:rsidRPr="004F7D5C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170" w:type="dxa"/>
          </w:tcPr>
          <w:p w14:paraId="1202CAC1" w14:textId="36B68DB8" w:rsidR="004911A1" w:rsidRPr="004F7D5C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080" w:type="dxa"/>
          </w:tcPr>
          <w:p w14:paraId="102914EC" w14:textId="4347DB58" w:rsidR="004911A1" w:rsidRPr="004F7D5C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818" w:type="dxa"/>
          </w:tcPr>
          <w:p w14:paraId="13146E2A" w14:textId="77777777" w:rsidR="004911A1" w:rsidRPr="004F7D5C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</w:tr>
      <w:tr w:rsidR="004911A1" w:rsidRPr="008915F6" w14:paraId="154AC43B" w14:textId="77777777" w:rsidTr="00B94050">
        <w:trPr>
          <w:cantSplit/>
          <w:trHeight w:val="180"/>
        </w:trPr>
        <w:tc>
          <w:tcPr>
            <w:tcW w:w="1415" w:type="dxa"/>
          </w:tcPr>
          <w:p w14:paraId="66960FDC" w14:textId="22D0A1A7" w:rsidR="004911A1" w:rsidRPr="008915F6" w:rsidRDefault="004911A1" w:rsidP="008915F6">
            <w:pPr>
              <w:ind w:left="360"/>
              <w:rPr>
                <w:rFonts w:asciiTheme="minorHAnsi" w:hAnsiTheme="minorHAnsi" w:cs="Tahoma"/>
                <w:spacing w:val="-5"/>
                <w:szCs w:val="20"/>
              </w:rPr>
            </w:pPr>
          </w:p>
        </w:tc>
        <w:tc>
          <w:tcPr>
            <w:tcW w:w="4795" w:type="dxa"/>
          </w:tcPr>
          <w:p w14:paraId="25EB692E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170" w:type="dxa"/>
          </w:tcPr>
          <w:p w14:paraId="532EBFA9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080" w:type="dxa"/>
          </w:tcPr>
          <w:p w14:paraId="437B87D7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818" w:type="dxa"/>
          </w:tcPr>
          <w:p w14:paraId="75172DF3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</w:tr>
      <w:tr w:rsidR="004911A1" w:rsidRPr="008915F6" w14:paraId="2910D3B6" w14:textId="77777777" w:rsidTr="00B94050">
        <w:trPr>
          <w:cantSplit/>
          <w:trHeight w:val="180"/>
        </w:trPr>
        <w:tc>
          <w:tcPr>
            <w:tcW w:w="1415" w:type="dxa"/>
          </w:tcPr>
          <w:p w14:paraId="7056D622" w14:textId="3C97C4BD" w:rsidR="004911A1" w:rsidRPr="008915F6" w:rsidRDefault="004911A1" w:rsidP="008915F6">
            <w:pPr>
              <w:ind w:left="360"/>
              <w:rPr>
                <w:rFonts w:asciiTheme="minorHAnsi" w:hAnsiTheme="minorHAnsi" w:cs="Tahoma"/>
                <w:spacing w:val="-5"/>
                <w:szCs w:val="20"/>
              </w:rPr>
            </w:pPr>
          </w:p>
        </w:tc>
        <w:tc>
          <w:tcPr>
            <w:tcW w:w="4795" w:type="dxa"/>
          </w:tcPr>
          <w:p w14:paraId="4E61DA3A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  <w:highlight w:val="yellow"/>
              </w:rPr>
            </w:pPr>
          </w:p>
        </w:tc>
        <w:tc>
          <w:tcPr>
            <w:tcW w:w="1170" w:type="dxa"/>
          </w:tcPr>
          <w:p w14:paraId="1AFDB0EC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11791D03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  <w:highlight w:val="yellow"/>
              </w:rPr>
            </w:pPr>
          </w:p>
        </w:tc>
        <w:tc>
          <w:tcPr>
            <w:tcW w:w="1818" w:type="dxa"/>
          </w:tcPr>
          <w:p w14:paraId="6E5AB64E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  <w:highlight w:val="yellow"/>
              </w:rPr>
            </w:pPr>
          </w:p>
        </w:tc>
      </w:tr>
      <w:tr w:rsidR="004911A1" w:rsidRPr="008915F6" w14:paraId="4A48EA98" w14:textId="77777777" w:rsidTr="00B94050">
        <w:trPr>
          <w:cantSplit/>
          <w:trHeight w:val="180"/>
        </w:trPr>
        <w:tc>
          <w:tcPr>
            <w:tcW w:w="1415" w:type="dxa"/>
          </w:tcPr>
          <w:p w14:paraId="0596ACE3" w14:textId="63539239" w:rsidR="004911A1" w:rsidRPr="008915F6" w:rsidRDefault="004911A1" w:rsidP="008915F6">
            <w:pPr>
              <w:ind w:left="360"/>
              <w:rPr>
                <w:rFonts w:asciiTheme="minorHAnsi" w:hAnsiTheme="minorHAnsi" w:cs="Tahoma"/>
                <w:spacing w:val="-5"/>
                <w:szCs w:val="20"/>
              </w:rPr>
            </w:pPr>
          </w:p>
        </w:tc>
        <w:tc>
          <w:tcPr>
            <w:tcW w:w="4795" w:type="dxa"/>
          </w:tcPr>
          <w:p w14:paraId="007323AF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170" w:type="dxa"/>
          </w:tcPr>
          <w:p w14:paraId="5C2CB249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080" w:type="dxa"/>
          </w:tcPr>
          <w:p w14:paraId="39C07FD3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818" w:type="dxa"/>
          </w:tcPr>
          <w:p w14:paraId="28F496C6" w14:textId="77777777" w:rsidR="004911A1" w:rsidRPr="008915F6" w:rsidRDefault="004911A1" w:rsidP="008915F6">
            <w:pPr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6A5C99B1" w14:textId="77777777" w:rsidR="00EC209B" w:rsidRPr="0069593B" w:rsidRDefault="004911A1" w:rsidP="0069593B">
      <w:pPr>
        <w:ind w:left="5760" w:firstLine="720"/>
        <w:rPr>
          <w:rFonts w:asciiTheme="minorHAnsi" w:hAnsiTheme="minorHAnsi" w:cs="Tahoma"/>
          <w:sz w:val="18"/>
          <w:szCs w:val="18"/>
        </w:rPr>
      </w:pPr>
      <w:r w:rsidRPr="008915F6">
        <w:rPr>
          <w:rFonts w:asciiTheme="minorHAnsi" w:hAnsiTheme="minorHAnsi" w:cs="Tahoma"/>
          <w:sz w:val="18"/>
          <w:szCs w:val="18"/>
        </w:rPr>
        <w:t>High (H), Medium (M), Low (L)</w:t>
      </w:r>
    </w:p>
    <w:p w14:paraId="7D80F849" w14:textId="77777777" w:rsidR="00EC209B" w:rsidRPr="008915F6" w:rsidRDefault="00EC209B" w:rsidP="004911A1">
      <w:pPr>
        <w:pStyle w:val="BodyText"/>
        <w:rPr>
          <w:rFonts w:asciiTheme="minorHAnsi" w:hAnsiTheme="minorHAnsi"/>
        </w:rPr>
      </w:pPr>
    </w:p>
    <w:p w14:paraId="4679F98C" w14:textId="3902B87E" w:rsidR="004911A1" w:rsidRPr="000B1FFE" w:rsidRDefault="004911A1" w:rsidP="000B1FFE">
      <w:pPr>
        <w:pStyle w:val="Heading3"/>
      </w:pPr>
      <w:bookmarkStart w:id="39" w:name="_Toc128117793"/>
      <w:bookmarkStart w:id="40" w:name="_Toc134008336"/>
      <w:bookmarkStart w:id="41" w:name="_Toc340233390"/>
      <w:bookmarkStart w:id="42" w:name="_Toc235239109"/>
      <w:bookmarkStart w:id="43" w:name="_Toc147928014"/>
      <w:r w:rsidRPr="008915F6">
        <w:t xml:space="preserve">Dependencies </w:t>
      </w:r>
      <w:bookmarkEnd w:id="39"/>
      <w:bookmarkEnd w:id="40"/>
      <w:bookmarkEnd w:id="41"/>
      <w:r w:rsidRPr="008915F6">
        <w:t>and Constraints</w:t>
      </w:r>
      <w:bookmarkEnd w:id="42"/>
      <w:bookmarkEnd w:id="43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5310"/>
        <w:gridCol w:w="1440"/>
        <w:gridCol w:w="1649"/>
      </w:tblGrid>
      <w:tr w:rsidR="004911A1" w:rsidRPr="008915F6" w14:paraId="5144B2F6" w14:textId="77777777" w:rsidTr="00791737">
        <w:trPr>
          <w:cantSplit/>
          <w:trHeight w:val="270"/>
          <w:tblHeader/>
        </w:trPr>
        <w:tc>
          <w:tcPr>
            <w:tcW w:w="1879" w:type="dxa"/>
            <w:shd w:val="clear" w:color="auto" w:fill="4F81BD" w:themeFill="accent1"/>
            <w:vAlign w:val="center"/>
          </w:tcPr>
          <w:p w14:paraId="50674DD2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791737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Dependency or Constraint ID</w:t>
            </w:r>
          </w:p>
        </w:tc>
        <w:tc>
          <w:tcPr>
            <w:tcW w:w="5310" w:type="dxa"/>
            <w:shd w:val="clear" w:color="auto" w:fill="4F81BD" w:themeFill="accent1"/>
            <w:vAlign w:val="center"/>
          </w:tcPr>
          <w:p w14:paraId="26214297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</w:pPr>
            <w:r w:rsidRPr="00791737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Dependency or Constraint Description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14:paraId="65045167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791737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Severity</w:t>
            </w:r>
          </w:p>
          <w:p w14:paraId="71B3BF3F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791737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(H, M, L)</w:t>
            </w:r>
          </w:p>
        </w:tc>
        <w:tc>
          <w:tcPr>
            <w:tcW w:w="1649" w:type="dxa"/>
            <w:shd w:val="clear" w:color="auto" w:fill="4F81BD" w:themeFill="accent1"/>
            <w:vAlign w:val="center"/>
          </w:tcPr>
          <w:p w14:paraId="17BCC422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  <w:r w:rsidRPr="00791737"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  <w:t>Accountable</w:t>
            </w:r>
          </w:p>
          <w:p w14:paraId="3FBD03B9" w14:textId="77777777" w:rsidR="004911A1" w:rsidRPr="00791737" w:rsidRDefault="004911A1" w:rsidP="008915F6">
            <w:pPr>
              <w:jc w:val="center"/>
              <w:rPr>
                <w:rFonts w:asciiTheme="minorHAnsi" w:hAnsiTheme="minorHAnsi" w:cs="Tahoma"/>
                <w:b/>
                <w:bCs/>
                <w:color w:val="FFFFFF" w:themeColor="background1"/>
                <w:szCs w:val="20"/>
              </w:rPr>
            </w:pPr>
          </w:p>
        </w:tc>
      </w:tr>
      <w:tr w:rsidR="004911A1" w:rsidRPr="008915F6" w14:paraId="4E7F4BFB" w14:textId="77777777" w:rsidTr="00791737">
        <w:trPr>
          <w:cantSplit/>
          <w:trHeight w:val="180"/>
        </w:trPr>
        <w:tc>
          <w:tcPr>
            <w:tcW w:w="1879" w:type="dxa"/>
          </w:tcPr>
          <w:p w14:paraId="539270A4" w14:textId="79C8467E" w:rsidR="004911A1" w:rsidRPr="008915F6" w:rsidRDefault="009A3B8B" w:rsidP="008915F6">
            <w:pPr>
              <w:ind w:left="360" w:right="-1245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1</w:t>
            </w:r>
          </w:p>
        </w:tc>
        <w:tc>
          <w:tcPr>
            <w:tcW w:w="5310" w:type="dxa"/>
          </w:tcPr>
          <w:p w14:paraId="325497B2" w14:textId="77777777" w:rsidR="004911A1" w:rsidRDefault="008A141E" w:rsidP="008A141E">
            <w:pPr>
              <w:contextualSpacing/>
              <w:rPr>
                <w:rFonts w:cstheme="minorHAnsi"/>
                <w:b/>
                <w:bCs/>
                <w:lang w:eastAsia="en-IN"/>
              </w:rPr>
            </w:pPr>
            <w:r w:rsidRPr="008A141E">
              <w:rPr>
                <w:rFonts w:cstheme="minorHAnsi"/>
                <w:lang w:eastAsia="en-IN"/>
              </w:rPr>
              <w:t xml:space="preserve">Data Missing </w:t>
            </w:r>
            <w:proofErr w:type="gramStart"/>
            <w:r w:rsidRPr="008A141E">
              <w:rPr>
                <w:rFonts w:cstheme="minorHAnsi"/>
                <w:lang w:eastAsia="en-IN"/>
              </w:rPr>
              <w:t>In</w:t>
            </w:r>
            <w:proofErr w:type="gramEnd"/>
            <w:r w:rsidRPr="008A141E">
              <w:rPr>
                <w:rFonts w:cstheme="minorHAnsi"/>
                <w:lang w:eastAsia="en-IN"/>
              </w:rPr>
              <w:t xml:space="preserve"> </w:t>
            </w:r>
            <w:r w:rsidRPr="008A141E">
              <w:rPr>
                <w:rFonts w:cstheme="minorHAnsi"/>
                <w:b/>
                <w:bCs/>
                <w:lang w:eastAsia="en-IN"/>
              </w:rPr>
              <w:t>Industry Category</w:t>
            </w:r>
            <w:r w:rsidRPr="008A141E">
              <w:rPr>
                <w:rFonts w:cstheme="minorHAnsi"/>
                <w:lang w:eastAsia="en-IN"/>
              </w:rPr>
              <w:t xml:space="preserve">, </w:t>
            </w:r>
            <w:r w:rsidRPr="008A141E">
              <w:rPr>
                <w:rFonts w:cstheme="minorHAnsi"/>
                <w:b/>
                <w:bCs/>
                <w:lang w:eastAsia="en-IN"/>
              </w:rPr>
              <w:t>Pass Status</w:t>
            </w:r>
            <w:r w:rsidRPr="008A141E">
              <w:rPr>
                <w:rFonts w:cstheme="minorHAnsi"/>
                <w:lang w:eastAsia="en-IN"/>
              </w:rPr>
              <w:t xml:space="preserve"> and </w:t>
            </w:r>
            <w:r w:rsidRPr="008A141E">
              <w:rPr>
                <w:rFonts w:cstheme="minorHAnsi"/>
                <w:b/>
                <w:bCs/>
                <w:lang w:eastAsia="en-IN"/>
              </w:rPr>
              <w:t>Score.</w:t>
            </w:r>
          </w:p>
          <w:p w14:paraId="33F82549" w14:textId="3DCE6710" w:rsidR="008A141E" w:rsidRPr="008A141E" w:rsidRDefault="008A141E" w:rsidP="008A141E">
            <w:pPr>
              <w:contextualSpacing/>
              <w:rPr>
                <w:rFonts w:cstheme="minorHAnsi"/>
                <w:lang w:eastAsia="en-IN"/>
              </w:rPr>
            </w:pPr>
          </w:p>
        </w:tc>
        <w:tc>
          <w:tcPr>
            <w:tcW w:w="1440" w:type="dxa"/>
          </w:tcPr>
          <w:p w14:paraId="51BB35F7" w14:textId="719A30FC" w:rsidR="004911A1" w:rsidRPr="008915F6" w:rsidRDefault="00963EB8" w:rsidP="008A141E">
            <w:pPr>
              <w:contextualSpacing/>
              <w:jc w:val="center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H</w:t>
            </w:r>
          </w:p>
        </w:tc>
        <w:tc>
          <w:tcPr>
            <w:tcW w:w="1649" w:type="dxa"/>
          </w:tcPr>
          <w:p w14:paraId="16121368" w14:textId="5F610705" w:rsidR="004911A1" w:rsidRPr="008915F6" w:rsidRDefault="004911A1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</w:tr>
      <w:tr w:rsidR="004911A1" w:rsidRPr="008915F6" w14:paraId="2334CD7E" w14:textId="77777777" w:rsidTr="00791737">
        <w:trPr>
          <w:cantSplit/>
          <w:trHeight w:val="180"/>
        </w:trPr>
        <w:tc>
          <w:tcPr>
            <w:tcW w:w="1879" w:type="dxa"/>
          </w:tcPr>
          <w:p w14:paraId="0492B5CD" w14:textId="28A6769B" w:rsidR="004911A1" w:rsidRPr="008915F6" w:rsidRDefault="009A3B8B" w:rsidP="008915F6">
            <w:pPr>
              <w:ind w:left="360" w:right="-1245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2</w:t>
            </w:r>
          </w:p>
        </w:tc>
        <w:tc>
          <w:tcPr>
            <w:tcW w:w="5310" w:type="dxa"/>
          </w:tcPr>
          <w:p w14:paraId="2CA7D620" w14:textId="77777777" w:rsidR="004911A1" w:rsidRDefault="008A141E" w:rsidP="008A141E">
            <w:pPr>
              <w:contextualSpacing/>
              <w:rPr>
                <w:rFonts w:cstheme="minorHAnsi"/>
                <w:lang w:eastAsia="en-IN"/>
              </w:rPr>
            </w:pPr>
            <w:r w:rsidRPr="008A141E">
              <w:rPr>
                <w:rFonts w:cstheme="minorHAnsi"/>
              </w:rPr>
              <w:t xml:space="preserve">In Mandatory Training, Sustainability Campus, and Technology portfolio Cloud Campus they </w:t>
            </w:r>
            <w:r w:rsidRPr="008A141E">
              <w:rPr>
                <w:rFonts w:cstheme="minorHAnsi"/>
                <w:b/>
                <w:bCs/>
              </w:rPr>
              <w:t>mention Date</w:t>
            </w:r>
            <w:r w:rsidRPr="008A141E">
              <w:rPr>
                <w:rFonts w:cstheme="minorHAnsi"/>
              </w:rPr>
              <w:t xml:space="preserve"> but </w:t>
            </w:r>
            <w:proofErr w:type="gramStart"/>
            <w:r w:rsidRPr="008A141E">
              <w:rPr>
                <w:rFonts w:cstheme="minorHAnsi"/>
              </w:rPr>
              <w:t>have to</w:t>
            </w:r>
            <w:proofErr w:type="gramEnd"/>
            <w:r w:rsidRPr="008A141E">
              <w:rPr>
                <w:rFonts w:cstheme="minorHAnsi"/>
              </w:rPr>
              <w:t xml:space="preserve"> know whether it is the </w:t>
            </w:r>
            <w:r w:rsidRPr="008A141E">
              <w:rPr>
                <w:rFonts w:cstheme="minorHAnsi"/>
                <w:b/>
                <w:bCs/>
              </w:rPr>
              <w:t>Start Date,</w:t>
            </w:r>
            <w:r w:rsidRPr="008A141E">
              <w:rPr>
                <w:rFonts w:cstheme="minorHAnsi"/>
                <w:b/>
                <w:bCs/>
                <w:lang w:eastAsia="en-IN"/>
              </w:rPr>
              <w:t> End Date, or Completion Date</w:t>
            </w:r>
            <w:r w:rsidRPr="008A141E">
              <w:rPr>
                <w:rFonts w:cstheme="minorHAnsi"/>
                <w:lang w:eastAsia="en-IN"/>
              </w:rPr>
              <w:t>.</w:t>
            </w:r>
          </w:p>
          <w:p w14:paraId="0B55363E" w14:textId="79D6487D" w:rsidR="008A141E" w:rsidRPr="008A141E" w:rsidRDefault="008A141E" w:rsidP="008A141E">
            <w:pPr>
              <w:contextualSpacing/>
              <w:rPr>
                <w:rFonts w:ascii="Calibri" w:hAnsi="Calibri" w:cstheme="minorHAnsi"/>
                <w:szCs w:val="22"/>
                <w:lang w:eastAsia="en-IN"/>
              </w:rPr>
            </w:pPr>
          </w:p>
        </w:tc>
        <w:tc>
          <w:tcPr>
            <w:tcW w:w="1440" w:type="dxa"/>
          </w:tcPr>
          <w:p w14:paraId="5F0EA7E9" w14:textId="435633D3" w:rsidR="004911A1" w:rsidRPr="008915F6" w:rsidRDefault="00963EB8" w:rsidP="008A141E">
            <w:pPr>
              <w:contextualSpacing/>
              <w:jc w:val="center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H</w:t>
            </w:r>
          </w:p>
        </w:tc>
        <w:tc>
          <w:tcPr>
            <w:tcW w:w="1649" w:type="dxa"/>
          </w:tcPr>
          <w:p w14:paraId="504C891C" w14:textId="0D67762F" w:rsidR="004911A1" w:rsidRPr="008915F6" w:rsidRDefault="004911A1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</w:tr>
      <w:tr w:rsidR="004911A1" w:rsidRPr="008915F6" w14:paraId="4703602E" w14:textId="77777777" w:rsidTr="00791737">
        <w:trPr>
          <w:cantSplit/>
          <w:trHeight w:val="180"/>
        </w:trPr>
        <w:tc>
          <w:tcPr>
            <w:tcW w:w="1879" w:type="dxa"/>
          </w:tcPr>
          <w:p w14:paraId="3BBC17D7" w14:textId="2D83A8EB" w:rsidR="004911A1" w:rsidRPr="008915F6" w:rsidRDefault="009A3B8B" w:rsidP="008915F6">
            <w:pPr>
              <w:ind w:left="360" w:right="-1245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3</w:t>
            </w:r>
          </w:p>
        </w:tc>
        <w:tc>
          <w:tcPr>
            <w:tcW w:w="5310" w:type="dxa"/>
          </w:tcPr>
          <w:p w14:paraId="40723E8C" w14:textId="77777777" w:rsidR="004911A1" w:rsidRDefault="008A141E" w:rsidP="008915F6">
            <w:pPr>
              <w:contextualSpacing/>
              <w:rPr>
                <w:rFonts w:cstheme="minorHAnsi"/>
                <w:lang w:eastAsia="en-IN"/>
              </w:rPr>
            </w:pPr>
            <w:r>
              <w:rPr>
                <w:rFonts w:cstheme="minorHAnsi"/>
                <w:lang w:eastAsia="en-IN"/>
              </w:rPr>
              <w:t xml:space="preserve">Activity Code is not in an understandable way. </w:t>
            </w:r>
          </w:p>
          <w:p w14:paraId="39EB6E5E" w14:textId="1C1A8523" w:rsidR="008A141E" w:rsidRPr="00F25023" w:rsidRDefault="008A141E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  <w:tc>
          <w:tcPr>
            <w:tcW w:w="1440" w:type="dxa"/>
          </w:tcPr>
          <w:p w14:paraId="17F5EF22" w14:textId="3060C590" w:rsidR="004911A1" w:rsidRPr="008915F6" w:rsidRDefault="008A141E" w:rsidP="008A141E">
            <w:pPr>
              <w:contextualSpacing/>
              <w:jc w:val="center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M</w:t>
            </w:r>
          </w:p>
        </w:tc>
        <w:tc>
          <w:tcPr>
            <w:tcW w:w="1649" w:type="dxa"/>
          </w:tcPr>
          <w:p w14:paraId="50E39CCE" w14:textId="7B303CEF" w:rsidR="004911A1" w:rsidRPr="008915F6" w:rsidRDefault="004911A1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</w:tr>
      <w:tr w:rsidR="004911A1" w:rsidRPr="008915F6" w14:paraId="7C0D86C6" w14:textId="77777777" w:rsidTr="00791737">
        <w:trPr>
          <w:cantSplit/>
          <w:trHeight w:val="260"/>
        </w:trPr>
        <w:tc>
          <w:tcPr>
            <w:tcW w:w="1879" w:type="dxa"/>
          </w:tcPr>
          <w:p w14:paraId="678D9A47" w14:textId="1C60FDDF" w:rsidR="004911A1" w:rsidRPr="008915F6" w:rsidRDefault="008A141E" w:rsidP="008915F6">
            <w:pPr>
              <w:ind w:left="360" w:right="-1245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4</w:t>
            </w:r>
          </w:p>
        </w:tc>
        <w:tc>
          <w:tcPr>
            <w:tcW w:w="5310" w:type="dxa"/>
          </w:tcPr>
          <w:p w14:paraId="2192E9A8" w14:textId="77777777" w:rsidR="004911A1" w:rsidRDefault="008A141E" w:rsidP="008915F6">
            <w:pPr>
              <w:contextualSpacing/>
              <w:rPr>
                <w:rFonts w:ascii="Times New Roman" w:hAnsi="Times New Roman"/>
                <w:b/>
                <w:bCs/>
                <w:sz w:val="24"/>
                <w:lang w:eastAsia="en-IN"/>
              </w:rPr>
            </w:pPr>
            <w:r w:rsidRPr="008A141E">
              <w:rPr>
                <w:rFonts w:ascii="Times New Roman" w:hAnsi="Times New Roman"/>
                <w:sz w:val="24"/>
                <w:lang w:eastAsia="en-IN"/>
              </w:rPr>
              <w:t xml:space="preserve">In Cloud </w:t>
            </w:r>
            <w:r w:rsidRPr="008A141E">
              <w:rPr>
                <w:rFonts w:cs="Arial"/>
                <w:szCs w:val="20"/>
                <w:lang w:eastAsia="en-IN"/>
              </w:rPr>
              <w:t xml:space="preserve">Campus </w:t>
            </w:r>
            <w:r w:rsidRPr="008A141E">
              <w:rPr>
                <w:rFonts w:cs="Arial"/>
                <w:b/>
                <w:bCs/>
                <w:szCs w:val="20"/>
                <w:lang w:eastAsia="en-IN"/>
              </w:rPr>
              <w:t xml:space="preserve">Content Provider, Complete % and Not Complete% </w:t>
            </w:r>
            <w:r w:rsidRPr="008A141E">
              <w:rPr>
                <w:rFonts w:cs="Arial"/>
                <w:szCs w:val="20"/>
                <w:lang w:eastAsia="en-IN"/>
              </w:rPr>
              <w:t>Data is missing</w:t>
            </w:r>
            <w:r w:rsidRPr="008A141E">
              <w:rPr>
                <w:rFonts w:cs="Arial"/>
                <w:b/>
                <w:bCs/>
                <w:szCs w:val="20"/>
                <w:lang w:eastAsia="en-IN"/>
              </w:rPr>
              <w:t>.</w:t>
            </w:r>
          </w:p>
          <w:p w14:paraId="3E648044" w14:textId="18CD9326" w:rsidR="008A141E" w:rsidRPr="008A141E" w:rsidRDefault="008A141E" w:rsidP="008915F6">
            <w:pPr>
              <w:contextualSpacing/>
              <w:rPr>
                <w:rFonts w:ascii="Times New Roman" w:hAnsi="Times New Roman"/>
                <w:b/>
                <w:bCs/>
                <w:sz w:val="24"/>
                <w:lang w:eastAsia="en-IN"/>
              </w:rPr>
            </w:pPr>
          </w:p>
        </w:tc>
        <w:tc>
          <w:tcPr>
            <w:tcW w:w="1440" w:type="dxa"/>
          </w:tcPr>
          <w:p w14:paraId="30998ED0" w14:textId="05FB6DAF" w:rsidR="004911A1" w:rsidRPr="008915F6" w:rsidRDefault="008A141E" w:rsidP="008A141E">
            <w:pPr>
              <w:contextualSpacing/>
              <w:jc w:val="center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H</w:t>
            </w:r>
          </w:p>
        </w:tc>
        <w:tc>
          <w:tcPr>
            <w:tcW w:w="1649" w:type="dxa"/>
          </w:tcPr>
          <w:p w14:paraId="0E08A0CD" w14:textId="469FCBB7" w:rsidR="004911A1" w:rsidRPr="008915F6" w:rsidRDefault="004911A1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</w:tr>
      <w:tr w:rsidR="008A141E" w:rsidRPr="008915F6" w14:paraId="2C8C0DDE" w14:textId="77777777" w:rsidTr="00791737">
        <w:trPr>
          <w:cantSplit/>
          <w:trHeight w:val="260"/>
        </w:trPr>
        <w:tc>
          <w:tcPr>
            <w:tcW w:w="1879" w:type="dxa"/>
          </w:tcPr>
          <w:p w14:paraId="72386039" w14:textId="1DEF5DBE" w:rsidR="008A141E" w:rsidRDefault="008A141E" w:rsidP="008915F6">
            <w:pPr>
              <w:ind w:left="360" w:right="-1245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5</w:t>
            </w:r>
          </w:p>
        </w:tc>
        <w:tc>
          <w:tcPr>
            <w:tcW w:w="5310" w:type="dxa"/>
          </w:tcPr>
          <w:p w14:paraId="360FC94E" w14:textId="77777777" w:rsidR="008A141E" w:rsidRPr="008A141E" w:rsidRDefault="008A141E" w:rsidP="008A141E">
            <w:pPr>
              <w:contextualSpacing/>
              <w:rPr>
                <w:rFonts w:cs="Arial"/>
                <w:szCs w:val="20"/>
                <w:lang w:eastAsia="en-IN"/>
              </w:rPr>
            </w:pPr>
            <w:r w:rsidRPr="008A141E">
              <w:rPr>
                <w:rFonts w:cs="Arial"/>
                <w:szCs w:val="20"/>
                <w:lang w:eastAsia="en-IN"/>
              </w:rPr>
              <w:t>Need clarity on LH.</w:t>
            </w:r>
          </w:p>
          <w:p w14:paraId="77D05016" w14:textId="1D6DF226" w:rsidR="008A141E" w:rsidRPr="008A141E" w:rsidRDefault="008A141E" w:rsidP="008915F6">
            <w:pPr>
              <w:contextualSpacing/>
              <w:rPr>
                <w:rFonts w:ascii="Times New Roman" w:hAnsi="Times New Roman"/>
                <w:sz w:val="24"/>
                <w:lang w:eastAsia="en-IN"/>
              </w:rPr>
            </w:pPr>
          </w:p>
        </w:tc>
        <w:tc>
          <w:tcPr>
            <w:tcW w:w="1440" w:type="dxa"/>
          </w:tcPr>
          <w:p w14:paraId="0D9D439F" w14:textId="7A855626" w:rsidR="008A141E" w:rsidRDefault="008A141E" w:rsidP="008A141E">
            <w:pPr>
              <w:contextualSpacing/>
              <w:jc w:val="center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H</w:t>
            </w:r>
          </w:p>
        </w:tc>
        <w:tc>
          <w:tcPr>
            <w:tcW w:w="1649" w:type="dxa"/>
          </w:tcPr>
          <w:p w14:paraId="6537E654" w14:textId="77777777" w:rsidR="008A141E" w:rsidRPr="008915F6" w:rsidRDefault="008A141E" w:rsidP="008915F6">
            <w:pPr>
              <w:contextualSpacing/>
              <w:rPr>
                <w:rFonts w:asciiTheme="minorHAnsi" w:hAnsiTheme="minorHAnsi" w:cs="Tahoma"/>
                <w:szCs w:val="20"/>
              </w:rPr>
            </w:pPr>
          </w:p>
        </w:tc>
      </w:tr>
    </w:tbl>
    <w:p w14:paraId="2DF863E0" w14:textId="77777777" w:rsidR="004911A1" w:rsidRPr="008915F6" w:rsidRDefault="004911A1" w:rsidP="004911A1">
      <w:pPr>
        <w:ind w:left="5760" w:firstLine="720"/>
        <w:rPr>
          <w:rFonts w:asciiTheme="minorHAnsi" w:hAnsiTheme="minorHAnsi" w:cs="Tahoma"/>
          <w:sz w:val="18"/>
          <w:szCs w:val="18"/>
        </w:rPr>
      </w:pPr>
      <w:r w:rsidRPr="008915F6">
        <w:rPr>
          <w:rFonts w:asciiTheme="minorHAnsi" w:hAnsiTheme="minorHAnsi" w:cs="Arial"/>
          <w:sz w:val="22"/>
          <w:szCs w:val="22"/>
        </w:rPr>
        <w:t xml:space="preserve">  </w:t>
      </w:r>
      <w:r w:rsidRPr="008915F6">
        <w:rPr>
          <w:rFonts w:asciiTheme="minorHAnsi" w:hAnsiTheme="minorHAnsi" w:cs="Tahoma"/>
          <w:sz w:val="18"/>
          <w:szCs w:val="18"/>
        </w:rPr>
        <w:t>High (H), Medium (M), Low (L)</w:t>
      </w:r>
    </w:p>
    <w:p w14:paraId="2D1C4B4A" w14:textId="73E9885F" w:rsidR="004911A1" w:rsidRDefault="004911A1" w:rsidP="004911A1">
      <w:pPr>
        <w:pStyle w:val="BodyText"/>
        <w:rPr>
          <w:rFonts w:asciiTheme="minorHAnsi" w:hAnsiTheme="minorHAnsi"/>
        </w:rPr>
      </w:pPr>
    </w:p>
    <w:p w14:paraId="15B844CE" w14:textId="4F1B740B" w:rsidR="004911A1" w:rsidRDefault="004911A1" w:rsidP="004911A1">
      <w:pPr>
        <w:pStyle w:val="Heading3"/>
      </w:pPr>
      <w:bookmarkStart w:id="44" w:name="_Toc235239110"/>
      <w:bookmarkStart w:id="45" w:name="_Toc147928015"/>
      <w:r w:rsidRPr="008915F6">
        <w:t>Application Rules</w:t>
      </w:r>
      <w:bookmarkEnd w:id="44"/>
      <w:bookmarkEnd w:id="45"/>
    </w:p>
    <w:p w14:paraId="6B3FA15C" w14:textId="77777777" w:rsidR="00722AFD" w:rsidRPr="00722AFD" w:rsidRDefault="00722AFD" w:rsidP="004E159B">
      <w:pPr>
        <w:pStyle w:val="BodyText"/>
        <w:ind w:left="576"/>
      </w:pPr>
    </w:p>
    <w:p w14:paraId="18CD78E1" w14:textId="0A92B4B5" w:rsidR="00DD53BE" w:rsidRPr="004E159B" w:rsidRDefault="00944607" w:rsidP="004911A1">
      <w:pPr>
        <w:pStyle w:val="Heading2"/>
      </w:pPr>
      <w:bookmarkStart w:id="46" w:name="_Toc235239111"/>
      <w:r>
        <w:lastRenderedPageBreak/>
        <w:t xml:space="preserve"> </w:t>
      </w:r>
      <w:bookmarkStart w:id="47" w:name="_Toc147928016"/>
      <w:r w:rsidR="004911A1" w:rsidRPr="008915F6">
        <w:t>Functional Requirements</w:t>
      </w:r>
      <w:bookmarkEnd w:id="46"/>
      <w:bookmarkEnd w:id="47"/>
    </w:p>
    <w:p w14:paraId="49B8D898" w14:textId="78DA0406" w:rsidR="004F7D5C" w:rsidRPr="004F7D5C" w:rsidRDefault="004911A1" w:rsidP="001B0846">
      <w:pPr>
        <w:pStyle w:val="Heading3"/>
      </w:pPr>
      <w:bookmarkStart w:id="48" w:name="_Toc235239113"/>
      <w:bookmarkStart w:id="49" w:name="_Toc147928017"/>
      <w:r w:rsidRPr="008915F6">
        <w:t>Functional Requirements</w:t>
      </w:r>
      <w:bookmarkEnd w:id="48"/>
      <w:bookmarkEnd w:id="49"/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1"/>
        <w:gridCol w:w="5937"/>
        <w:gridCol w:w="3240"/>
      </w:tblGrid>
      <w:tr w:rsidR="004F7D5C" w:rsidRPr="00BA4223" w14:paraId="05D36656" w14:textId="77777777" w:rsidTr="00FE7C7F">
        <w:trPr>
          <w:trHeight w:val="401"/>
          <w:tblHeader/>
        </w:trPr>
        <w:tc>
          <w:tcPr>
            <w:tcW w:w="1011" w:type="dxa"/>
            <w:shd w:val="clear" w:color="auto" w:fill="4F81BD" w:themeFill="accent1"/>
          </w:tcPr>
          <w:p w14:paraId="535A0F3E" w14:textId="77777777" w:rsidR="004F7D5C" w:rsidRPr="00BA4223" w:rsidRDefault="004F7D5C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i w:val="0"/>
                <w:color w:val="FFFFFF" w:themeColor="background1"/>
              </w:rPr>
            </w:pPr>
            <w:r w:rsidRPr="00BA4223">
              <w:rPr>
                <w:rFonts w:asciiTheme="minorHAnsi" w:hAnsiTheme="minorHAnsi" w:cs="Tahoma"/>
                <w:b/>
                <w:i w:val="0"/>
                <w:color w:val="FFFFFF" w:themeColor="background1"/>
              </w:rPr>
              <w:t>FRQ #</w:t>
            </w:r>
          </w:p>
        </w:tc>
        <w:tc>
          <w:tcPr>
            <w:tcW w:w="5937" w:type="dxa"/>
            <w:shd w:val="clear" w:color="auto" w:fill="4F81BD" w:themeFill="accent1"/>
          </w:tcPr>
          <w:p w14:paraId="41079710" w14:textId="77777777" w:rsidR="004F7D5C" w:rsidRPr="00BA4223" w:rsidRDefault="004F7D5C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i w:val="0"/>
                <w:color w:val="FFFFFF" w:themeColor="background1"/>
              </w:rPr>
            </w:pPr>
            <w:r w:rsidRPr="00BA4223">
              <w:rPr>
                <w:rFonts w:asciiTheme="minorHAnsi" w:hAnsiTheme="minorHAnsi" w:cs="Tahoma"/>
                <w:b/>
                <w:i w:val="0"/>
                <w:color w:val="FFFFFF" w:themeColor="background1"/>
              </w:rPr>
              <w:t>Requirement Description</w:t>
            </w:r>
          </w:p>
        </w:tc>
        <w:tc>
          <w:tcPr>
            <w:tcW w:w="3240" w:type="dxa"/>
            <w:shd w:val="clear" w:color="auto" w:fill="4F81BD" w:themeFill="accent1"/>
          </w:tcPr>
          <w:p w14:paraId="5B3B1CF9" w14:textId="77777777" w:rsidR="004F7D5C" w:rsidRPr="00BA4223" w:rsidRDefault="004F7D5C" w:rsidP="00FE7C7F">
            <w:pPr>
              <w:pStyle w:val="infoblue"/>
              <w:spacing w:after="0"/>
              <w:ind w:left="0"/>
              <w:jc w:val="center"/>
              <w:rPr>
                <w:rFonts w:asciiTheme="minorHAnsi" w:hAnsiTheme="minorHAnsi" w:cs="Tahoma"/>
                <w:b/>
                <w:i w:val="0"/>
                <w:color w:val="FFFFFF" w:themeColor="background1"/>
              </w:rPr>
            </w:pPr>
            <w:r w:rsidRPr="00BA4223">
              <w:rPr>
                <w:rFonts w:asciiTheme="minorHAnsi" w:hAnsiTheme="minorHAnsi" w:cs="Tahoma"/>
                <w:b/>
                <w:i w:val="0"/>
                <w:color w:val="FFFFFF" w:themeColor="background1"/>
              </w:rPr>
              <w:t>Comments</w:t>
            </w:r>
          </w:p>
        </w:tc>
      </w:tr>
      <w:tr w:rsidR="004F7D5C" w:rsidRPr="008915F6" w14:paraId="038A5FDD" w14:textId="77777777" w:rsidTr="00FE7C7F">
        <w:trPr>
          <w:trHeight w:val="291"/>
          <w:tblHeader/>
        </w:trPr>
        <w:tc>
          <w:tcPr>
            <w:tcW w:w="1011" w:type="dxa"/>
            <w:shd w:val="clear" w:color="auto" w:fill="auto"/>
          </w:tcPr>
          <w:p w14:paraId="1A09979C" w14:textId="4F68DA02" w:rsidR="004F7D5C" w:rsidRPr="008915F6" w:rsidRDefault="00436AD2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</w:pPr>
            <w:r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  <w:t>1</w:t>
            </w:r>
          </w:p>
        </w:tc>
        <w:tc>
          <w:tcPr>
            <w:tcW w:w="5937" w:type="dxa"/>
            <w:shd w:val="clear" w:color="auto" w:fill="auto"/>
          </w:tcPr>
          <w:p w14:paraId="7D09EF25" w14:textId="61EE423A" w:rsidR="004F7D5C" w:rsidRPr="008915F6" w:rsidRDefault="004E159B" w:rsidP="00FE7C7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Home Page Creation</w:t>
            </w:r>
          </w:p>
        </w:tc>
        <w:tc>
          <w:tcPr>
            <w:tcW w:w="3240" w:type="dxa"/>
          </w:tcPr>
          <w:p w14:paraId="0128567B" w14:textId="265F6999" w:rsidR="004F7D5C" w:rsidRPr="00963EB8" w:rsidRDefault="00963EB8" w:rsidP="00963EB8">
            <w:pPr>
              <w:rPr>
                <w:rFonts w:ascii="Times New Roman" w:hAnsi="Times New Roman"/>
                <w:color w:val="000000" w:themeColor="text1"/>
                <w:sz w:val="24"/>
                <w:lang w:eastAsia="en-IN"/>
              </w:rPr>
            </w:pPr>
            <w:r w:rsidRPr="00963EB8">
              <w:rPr>
                <w:rFonts w:ascii="Segoe UI" w:hAnsi="Segoe UI" w:cs="Segoe UI"/>
                <w:color w:val="000000" w:themeColor="text1"/>
              </w:rPr>
              <w:t>Generate buttons corresponding to different regions.</w:t>
            </w:r>
          </w:p>
        </w:tc>
      </w:tr>
      <w:tr w:rsidR="004F7D5C" w:rsidRPr="008915F6" w14:paraId="7CCCFA93" w14:textId="77777777" w:rsidTr="00FE7C7F">
        <w:trPr>
          <w:trHeight w:val="291"/>
          <w:tblHeader/>
        </w:trPr>
        <w:tc>
          <w:tcPr>
            <w:tcW w:w="1011" w:type="dxa"/>
            <w:shd w:val="clear" w:color="auto" w:fill="auto"/>
          </w:tcPr>
          <w:p w14:paraId="6E8C5715" w14:textId="0480592B" w:rsidR="004F7D5C" w:rsidRPr="008915F6" w:rsidRDefault="00436AD2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</w:pPr>
            <w:r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  <w:t>2</w:t>
            </w:r>
          </w:p>
        </w:tc>
        <w:tc>
          <w:tcPr>
            <w:tcW w:w="5937" w:type="dxa"/>
            <w:shd w:val="clear" w:color="auto" w:fill="auto"/>
          </w:tcPr>
          <w:p w14:paraId="2071CF20" w14:textId="7F429EBF" w:rsidR="004F7D5C" w:rsidRPr="008915F6" w:rsidRDefault="009465FB" w:rsidP="00FE7C7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uttons on the Home page</w:t>
            </w:r>
          </w:p>
        </w:tc>
        <w:tc>
          <w:tcPr>
            <w:tcW w:w="3240" w:type="dxa"/>
          </w:tcPr>
          <w:p w14:paraId="4923C86E" w14:textId="662CDE40" w:rsidR="004F7D5C" w:rsidRPr="00640EC9" w:rsidRDefault="009465FB" w:rsidP="00640EC9">
            <w:pPr>
              <w:rPr>
                <w:rFonts w:ascii="Times New Roman" w:hAnsi="Times New Roman"/>
                <w:color w:val="000000" w:themeColor="text1"/>
                <w:sz w:val="24"/>
                <w:lang w:eastAsia="en-IN"/>
              </w:rPr>
            </w:pPr>
            <w:r w:rsidRPr="009465FB">
              <w:rPr>
                <w:rFonts w:ascii="Segoe UI" w:hAnsi="Segoe UI" w:cs="Segoe UI"/>
                <w:color w:val="000000" w:themeColor="text1"/>
              </w:rPr>
              <w:t>With just one click, access comprehensive details instantly.</w:t>
            </w:r>
          </w:p>
        </w:tc>
      </w:tr>
      <w:tr w:rsidR="00905547" w:rsidRPr="008915F6" w14:paraId="6A2B6A8A" w14:textId="77777777" w:rsidTr="00FE7C7F">
        <w:trPr>
          <w:trHeight w:val="291"/>
          <w:tblHeader/>
        </w:trPr>
        <w:tc>
          <w:tcPr>
            <w:tcW w:w="1011" w:type="dxa"/>
            <w:shd w:val="clear" w:color="auto" w:fill="auto"/>
          </w:tcPr>
          <w:p w14:paraId="65D71F92" w14:textId="4AE98350" w:rsidR="00905547" w:rsidRPr="008915F6" w:rsidRDefault="00436AD2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</w:pPr>
            <w:r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  <w:t>3</w:t>
            </w:r>
          </w:p>
        </w:tc>
        <w:tc>
          <w:tcPr>
            <w:tcW w:w="5937" w:type="dxa"/>
            <w:shd w:val="clear" w:color="auto" w:fill="auto"/>
          </w:tcPr>
          <w:p w14:paraId="08E30C45" w14:textId="154326B9" w:rsidR="00905547" w:rsidRDefault="004E159B" w:rsidP="00FE7C7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stablishing navigation across multiple regions</w:t>
            </w:r>
          </w:p>
        </w:tc>
        <w:tc>
          <w:tcPr>
            <w:tcW w:w="3240" w:type="dxa"/>
          </w:tcPr>
          <w:p w14:paraId="095A5995" w14:textId="34781BD1" w:rsidR="00905547" w:rsidRPr="0057415E" w:rsidRDefault="004E159B" w:rsidP="00FE7C7F">
            <w:pPr>
              <w:pStyle w:val="infoblue"/>
              <w:spacing w:after="0" w:line="240" w:lineRule="auto"/>
              <w:ind w:left="0"/>
              <w:rPr>
                <w:rFonts w:asciiTheme="minorHAnsi" w:hAnsiTheme="minorHAnsi" w:cs="Tahoma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i w:val="0"/>
                <w:iCs w:val="0"/>
                <w:color w:val="auto"/>
                <w:sz w:val="22"/>
                <w:szCs w:val="22"/>
              </w:rPr>
              <w:t>Formating</w:t>
            </w:r>
            <w:proofErr w:type="spellEnd"/>
            <w:r>
              <w:rPr>
                <w:rFonts w:asciiTheme="minorHAnsi" w:hAnsiTheme="minorHAnsi" w:cs="Tahoma"/>
                <w:i w:val="0"/>
                <w:iCs w:val="0"/>
                <w:color w:val="auto"/>
                <w:sz w:val="22"/>
                <w:szCs w:val="22"/>
              </w:rPr>
              <w:t xml:space="preserve"> the Dashboard according to Capgemini standards</w:t>
            </w:r>
            <w:r w:rsidR="009465FB">
              <w:rPr>
                <w:rFonts w:asciiTheme="minorHAnsi" w:hAnsiTheme="minorHAnsi" w:cs="Tahoma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="00905547" w:rsidRPr="008915F6" w14:paraId="07FE66A3" w14:textId="77777777" w:rsidTr="00FE7C7F">
        <w:trPr>
          <w:trHeight w:val="291"/>
          <w:tblHeader/>
        </w:trPr>
        <w:tc>
          <w:tcPr>
            <w:tcW w:w="1011" w:type="dxa"/>
            <w:shd w:val="clear" w:color="auto" w:fill="auto"/>
          </w:tcPr>
          <w:p w14:paraId="79AF4666" w14:textId="7B5F72D8" w:rsidR="00905547" w:rsidRPr="008915F6" w:rsidRDefault="00436AD2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</w:pPr>
            <w:r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  <w:t>4</w:t>
            </w:r>
          </w:p>
        </w:tc>
        <w:tc>
          <w:tcPr>
            <w:tcW w:w="5937" w:type="dxa"/>
            <w:shd w:val="clear" w:color="auto" w:fill="auto"/>
          </w:tcPr>
          <w:p w14:paraId="542CBEC0" w14:textId="726FD4E9" w:rsidR="00905547" w:rsidRDefault="008E42ED" w:rsidP="00FE7C7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Create a slicer/filter of Country, </w:t>
            </w:r>
            <w:r w:rsidR="00A03437">
              <w:rPr>
                <w:rFonts w:asciiTheme="minorHAnsi" w:hAnsiTheme="minorHAnsi" w:cs="Tahoma"/>
                <w:sz w:val="22"/>
                <w:szCs w:val="22"/>
              </w:rPr>
              <w:t>Portfolio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, Status, </w:t>
            </w:r>
            <w:r w:rsidR="00A03437">
              <w:rPr>
                <w:rFonts w:asciiTheme="minorHAnsi" w:hAnsiTheme="minorHAnsi" w:cs="Tahoma"/>
                <w:sz w:val="22"/>
                <w:szCs w:val="22"/>
              </w:rPr>
              <w:t xml:space="preserve">Year </w:t>
            </w:r>
            <w:proofErr w:type="gramStart"/>
            <w:r>
              <w:rPr>
                <w:rFonts w:asciiTheme="minorHAnsi" w:hAnsiTheme="minorHAnsi" w:cs="Tahoma"/>
                <w:sz w:val="22"/>
                <w:szCs w:val="22"/>
              </w:rPr>
              <w:t>and  Grade</w:t>
            </w:r>
            <w:proofErr w:type="gramEnd"/>
          </w:p>
        </w:tc>
        <w:tc>
          <w:tcPr>
            <w:tcW w:w="3240" w:type="dxa"/>
          </w:tcPr>
          <w:p w14:paraId="539EA3CA" w14:textId="45542B4B" w:rsidR="00905547" w:rsidRPr="00ED474F" w:rsidRDefault="008E42ED" w:rsidP="00ED474F">
            <w:pPr>
              <w:rPr>
                <w:rFonts w:ascii="Times New Roman" w:hAnsi="Times New Roman"/>
                <w:color w:val="000000" w:themeColor="text1"/>
                <w:sz w:val="24"/>
                <w:lang w:eastAsia="en-IN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hase 1 Dashboard Connection</w:t>
            </w:r>
            <w:hyperlink r:id="rId17" w:history="1">
              <w:r w:rsidRPr="00ED474F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(View more details)</w:t>
              </w:r>
            </w:hyperlink>
          </w:p>
        </w:tc>
      </w:tr>
      <w:tr w:rsidR="00905547" w:rsidRPr="008915F6" w14:paraId="0B7E576B" w14:textId="77777777" w:rsidTr="00FE7C7F">
        <w:trPr>
          <w:trHeight w:val="291"/>
          <w:tblHeader/>
        </w:trPr>
        <w:tc>
          <w:tcPr>
            <w:tcW w:w="1011" w:type="dxa"/>
            <w:shd w:val="clear" w:color="auto" w:fill="auto"/>
          </w:tcPr>
          <w:p w14:paraId="335690B7" w14:textId="3748BC29" w:rsidR="00905547" w:rsidRPr="008915F6" w:rsidRDefault="00905547" w:rsidP="00FE7C7F">
            <w:pPr>
              <w:pStyle w:val="infoblue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i w:val="0"/>
                <w:color w:val="auto"/>
                <w:sz w:val="16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1AFA9D11" w14:textId="45B7C9B1" w:rsidR="00905547" w:rsidRDefault="00905547" w:rsidP="00FE7C7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B684DD3" w14:textId="1C4E1B81" w:rsidR="00905547" w:rsidRPr="0057415E" w:rsidRDefault="00905547" w:rsidP="00FE7C7F">
            <w:pPr>
              <w:pStyle w:val="infoblue"/>
              <w:spacing w:after="0" w:line="240" w:lineRule="auto"/>
              <w:ind w:left="0"/>
              <w:rPr>
                <w:rFonts w:asciiTheme="minorHAnsi" w:hAnsiTheme="minorHAnsi" w:cs="Tahoma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2FF76F95" w14:textId="4903BB1F" w:rsidR="004911A1" w:rsidRPr="000B1FFE" w:rsidRDefault="004911A1" w:rsidP="000B1FFE">
      <w:pPr>
        <w:pStyle w:val="Heading3"/>
      </w:pPr>
      <w:bookmarkStart w:id="50" w:name="_Toc235239114"/>
      <w:bookmarkStart w:id="51" w:name="_Toc147928018"/>
      <w:r w:rsidRPr="00944607">
        <w:t>Error Codes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333"/>
        <w:gridCol w:w="3469"/>
      </w:tblGrid>
      <w:tr w:rsidR="004911A1" w:rsidRPr="008915F6" w14:paraId="6066108D" w14:textId="77777777" w:rsidTr="00BA5B4C">
        <w:tc>
          <w:tcPr>
            <w:tcW w:w="1278" w:type="dxa"/>
            <w:shd w:val="clear" w:color="auto" w:fill="4F81BD" w:themeFill="accent1"/>
          </w:tcPr>
          <w:p w14:paraId="42806372" w14:textId="77777777" w:rsidR="004911A1" w:rsidRPr="00BA5B4C" w:rsidRDefault="004911A1" w:rsidP="008915F6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BA5B4C">
              <w:rPr>
                <w:rFonts w:asciiTheme="minorHAnsi" w:hAnsiTheme="minorHAnsi"/>
                <w:b/>
                <w:color w:val="FFFFFF" w:themeColor="background1"/>
              </w:rPr>
              <w:t>Error ID</w:t>
            </w:r>
          </w:p>
        </w:tc>
        <w:tc>
          <w:tcPr>
            <w:tcW w:w="5400" w:type="dxa"/>
            <w:shd w:val="clear" w:color="auto" w:fill="4F81BD" w:themeFill="accent1"/>
          </w:tcPr>
          <w:p w14:paraId="5273EEB8" w14:textId="77777777" w:rsidR="004911A1" w:rsidRPr="00BA5B4C" w:rsidRDefault="004911A1" w:rsidP="008915F6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BA5B4C">
              <w:rPr>
                <w:rFonts w:asciiTheme="minorHAnsi" w:hAnsiTheme="minorHAnsi"/>
                <w:b/>
                <w:color w:val="FFFFFF" w:themeColor="background1"/>
              </w:rPr>
              <w:t>Error Description</w:t>
            </w:r>
          </w:p>
        </w:tc>
        <w:tc>
          <w:tcPr>
            <w:tcW w:w="3510" w:type="dxa"/>
            <w:shd w:val="clear" w:color="auto" w:fill="4F81BD" w:themeFill="accent1"/>
          </w:tcPr>
          <w:p w14:paraId="4499EEAC" w14:textId="77777777" w:rsidR="004911A1" w:rsidRPr="00BA5B4C" w:rsidRDefault="004911A1" w:rsidP="008915F6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BA5B4C">
              <w:rPr>
                <w:rFonts w:asciiTheme="minorHAnsi" w:hAnsiTheme="minorHAnsi"/>
                <w:b/>
                <w:color w:val="FFFFFF" w:themeColor="background1"/>
              </w:rPr>
              <w:t>Display or Logging Message Text</w:t>
            </w:r>
          </w:p>
        </w:tc>
      </w:tr>
      <w:tr w:rsidR="004911A1" w:rsidRPr="008915F6" w14:paraId="2427260D" w14:textId="77777777" w:rsidTr="008915F6">
        <w:tc>
          <w:tcPr>
            <w:tcW w:w="1278" w:type="dxa"/>
          </w:tcPr>
          <w:p w14:paraId="4695E9C8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5400" w:type="dxa"/>
          </w:tcPr>
          <w:p w14:paraId="00368177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3510" w:type="dxa"/>
          </w:tcPr>
          <w:p w14:paraId="4611639C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</w:tr>
      <w:tr w:rsidR="004911A1" w:rsidRPr="008915F6" w14:paraId="263ADF20" w14:textId="77777777" w:rsidTr="008915F6">
        <w:tc>
          <w:tcPr>
            <w:tcW w:w="1278" w:type="dxa"/>
          </w:tcPr>
          <w:p w14:paraId="0CEB8270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5400" w:type="dxa"/>
          </w:tcPr>
          <w:p w14:paraId="41F7C1A1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3510" w:type="dxa"/>
          </w:tcPr>
          <w:p w14:paraId="58CC0724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</w:tr>
      <w:tr w:rsidR="004911A1" w:rsidRPr="008915F6" w14:paraId="0C3EC9FC" w14:textId="77777777" w:rsidTr="008915F6">
        <w:tc>
          <w:tcPr>
            <w:tcW w:w="1278" w:type="dxa"/>
          </w:tcPr>
          <w:p w14:paraId="3B8E8972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5400" w:type="dxa"/>
          </w:tcPr>
          <w:p w14:paraId="663BA471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  <w:tc>
          <w:tcPr>
            <w:tcW w:w="3510" w:type="dxa"/>
          </w:tcPr>
          <w:p w14:paraId="19206E93" w14:textId="77777777" w:rsidR="004911A1" w:rsidRPr="008915F6" w:rsidRDefault="004911A1" w:rsidP="008915F6">
            <w:pPr>
              <w:rPr>
                <w:rFonts w:asciiTheme="minorHAnsi" w:hAnsiTheme="minorHAnsi" w:cs="Tahoma"/>
              </w:rPr>
            </w:pPr>
          </w:p>
        </w:tc>
      </w:tr>
    </w:tbl>
    <w:p w14:paraId="5FD76E16" w14:textId="77777777" w:rsidR="004911A1" w:rsidRPr="008915F6" w:rsidRDefault="004911A1" w:rsidP="004911A1">
      <w:pPr>
        <w:pStyle w:val="Heading3"/>
        <w:numPr>
          <w:ilvl w:val="0"/>
          <w:numId w:val="0"/>
        </w:numPr>
        <w:ind w:left="864"/>
        <w:rPr>
          <w:color w:val="auto"/>
        </w:rPr>
      </w:pPr>
    </w:p>
    <w:p w14:paraId="688D3B8F" w14:textId="16E59812" w:rsidR="00011C1E" w:rsidRPr="000B1FFE" w:rsidRDefault="004911A1" w:rsidP="000B1FFE">
      <w:pPr>
        <w:pStyle w:val="Heading2"/>
      </w:pPr>
      <w:bookmarkStart w:id="52" w:name="_Toc147928019"/>
      <w:r>
        <w:t>Appendi</w:t>
      </w:r>
      <w:r w:rsidR="000B1FFE">
        <w:t>x</w:t>
      </w:r>
      <w:bookmarkEnd w:id="52"/>
    </w:p>
    <w:p w14:paraId="678A7EFF" w14:textId="5E5A33B1" w:rsidR="09E168AA" w:rsidRDefault="09E168AA" w:rsidP="09E168AA">
      <w:pPr>
        <w:pStyle w:val="BodyText"/>
      </w:pPr>
    </w:p>
    <w:p w14:paraId="4E99D145" w14:textId="290D2530" w:rsidR="09E168AA" w:rsidRDefault="09E168AA" w:rsidP="09E168AA">
      <w:pPr>
        <w:pStyle w:val="Heading1"/>
        <w:numPr>
          <w:ilvl w:val="0"/>
          <w:numId w:val="0"/>
        </w:numPr>
      </w:pPr>
    </w:p>
    <w:p w14:paraId="058DCE7A" w14:textId="0FEB8A28" w:rsidR="09E168AA" w:rsidRDefault="09E168AA" w:rsidP="09E168AA">
      <w:pPr>
        <w:pStyle w:val="BodyText"/>
      </w:pPr>
    </w:p>
    <w:sectPr w:rsidR="09E168AA" w:rsidSect="00EB4F3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710" w:right="1080" w:bottom="1170" w:left="1080" w:header="72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64EF" w14:textId="77777777" w:rsidR="00110AB9" w:rsidRDefault="00110AB9">
      <w:r>
        <w:separator/>
      </w:r>
    </w:p>
  </w:endnote>
  <w:endnote w:type="continuationSeparator" w:id="0">
    <w:p w14:paraId="68E43242" w14:textId="77777777" w:rsidR="00110AB9" w:rsidRDefault="0011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CB70" w14:textId="143E42C8" w:rsidR="00901C3E" w:rsidRPr="00FB57FA" w:rsidRDefault="00901C3E" w:rsidP="00317EAF">
    <w:pPr>
      <w:pStyle w:val="Footer"/>
      <w:rPr>
        <w:rFonts w:asciiTheme="minorHAnsi" w:hAnsiTheme="minorHAnsi"/>
      </w:rPr>
    </w:pPr>
    <w:r w:rsidRPr="00FB57FA">
      <w:rPr>
        <w:rFonts w:asciiTheme="minorHAnsi" w:hAnsiTheme="minorHAnsi"/>
      </w:rPr>
      <w:t xml:space="preserve">Page </w:t>
    </w:r>
    <w:r w:rsidRPr="00FB57FA">
      <w:rPr>
        <w:rFonts w:asciiTheme="minorHAnsi" w:hAnsiTheme="minorHAnsi"/>
      </w:rPr>
      <w:fldChar w:fldCharType="begin"/>
    </w:r>
    <w:r w:rsidRPr="00FB57FA">
      <w:rPr>
        <w:rFonts w:asciiTheme="minorHAnsi" w:hAnsiTheme="minorHAnsi"/>
      </w:rPr>
      <w:instrText xml:space="preserve"> PAGE </w:instrText>
    </w:r>
    <w:r w:rsidRPr="00FB57FA">
      <w:rPr>
        <w:rFonts w:asciiTheme="minorHAnsi" w:hAnsiTheme="minorHAnsi"/>
      </w:rPr>
      <w:fldChar w:fldCharType="separate"/>
    </w:r>
    <w:r w:rsidR="00DD495A">
      <w:rPr>
        <w:rFonts w:asciiTheme="minorHAnsi" w:hAnsiTheme="minorHAnsi"/>
        <w:noProof/>
      </w:rPr>
      <w:t>5</w:t>
    </w:r>
    <w:r w:rsidRPr="00FB57FA">
      <w:rPr>
        <w:rFonts w:asciiTheme="minorHAnsi" w:hAnsiTheme="minorHAnsi"/>
      </w:rPr>
      <w:fldChar w:fldCharType="end"/>
    </w:r>
    <w:r w:rsidRPr="00FB57FA">
      <w:rPr>
        <w:rFonts w:asciiTheme="minorHAnsi" w:hAnsiTheme="minorHAnsi"/>
      </w:rPr>
      <w:t xml:space="preserve"> of </w:t>
    </w:r>
    <w:r w:rsidRPr="00FB57FA">
      <w:rPr>
        <w:rFonts w:asciiTheme="minorHAnsi" w:hAnsiTheme="minorHAnsi"/>
      </w:rPr>
      <w:fldChar w:fldCharType="begin"/>
    </w:r>
    <w:r w:rsidRPr="00FB57FA">
      <w:rPr>
        <w:rFonts w:asciiTheme="minorHAnsi" w:hAnsiTheme="minorHAnsi"/>
      </w:rPr>
      <w:instrText xml:space="preserve"> NUMPAGES </w:instrText>
    </w:r>
    <w:r w:rsidRPr="00FB57FA">
      <w:rPr>
        <w:rFonts w:asciiTheme="minorHAnsi" w:hAnsiTheme="minorHAnsi"/>
      </w:rPr>
      <w:fldChar w:fldCharType="separate"/>
    </w:r>
    <w:r w:rsidR="00DD495A">
      <w:rPr>
        <w:rFonts w:asciiTheme="minorHAnsi" w:hAnsiTheme="minorHAnsi"/>
        <w:noProof/>
      </w:rPr>
      <w:t>5</w:t>
    </w:r>
    <w:r w:rsidRPr="00FB57FA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5836" w14:textId="77777777" w:rsidR="00901C3E" w:rsidRPr="000050EA" w:rsidRDefault="00901C3E" w:rsidP="00317EA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7245" w14:textId="77777777" w:rsidR="00110AB9" w:rsidRDefault="00110AB9">
      <w:r>
        <w:separator/>
      </w:r>
    </w:p>
  </w:footnote>
  <w:footnote w:type="continuationSeparator" w:id="0">
    <w:p w14:paraId="4FF19A93" w14:textId="77777777" w:rsidR="00110AB9" w:rsidRDefault="0011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0613" w14:textId="4F59721D" w:rsidR="00901C3E" w:rsidRPr="00722AFD" w:rsidRDefault="00722AFD" w:rsidP="00722AFD">
    <w:pPr>
      <w:pStyle w:val="ProjectName"/>
      <w:jc w:val="right"/>
      <w:rPr>
        <w:rFonts w:asciiTheme="minorHAnsi" w:hAnsiTheme="minorHAnsi" w:cs="Arial"/>
        <w:sz w:val="56"/>
        <w:szCs w:val="56"/>
      </w:rPr>
    </w:pPr>
    <w:r w:rsidRPr="00722AFD">
      <w:rPr>
        <w:rFonts w:asciiTheme="minorHAnsi" w:hAnsiTheme="minorHAnsi" w:cs="Times New Roman"/>
        <w:b w:val="0"/>
        <w:color w:val="auto"/>
        <w:sz w:val="20"/>
        <w:szCs w:val="24"/>
      </w:rPr>
      <w:t>I&amp;D Learning Dashboard Reporting</w:t>
    </w:r>
    <w:r w:rsidR="00901C3E" w:rsidRPr="00722AFD">
      <w:rPr>
        <w:rFonts w:asciiTheme="minorHAnsi" w:hAnsiTheme="minorHAnsi" w:cs="Times New Roman"/>
        <w:b w:val="0"/>
        <w:color w:val="auto"/>
        <w:sz w:val="20"/>
        <w:szCs w:val="24"/>
      </w:rPr>
      <w:t>– Solution Requirements Specifications</w:t>
    </w:r>
  </w:p>
  <w:p w14:paraId="610DED1A" w14:textId="63538B0D" w:rsidR="00901C3E" w:rsidRPr="00AE437D" w:rsidRDefault="00901C3E" w:rsidP="00317EAF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Version:  </w:t>
    </w:r>
    <w:r w:rsidR="00722AFD">
      <w:rPr>
        <w:rFonts w:asciiTheme="minorHAnsi" w:hAnsiTheme="minorHAnsi"/>
      </w:rPr>
      <w:t>2</w:t>
    </w:r>
    <w:r w:rsidR="00197565">
      <w:rPr>
        <w:rFonts w:asciiTheme="minorHAnsi" w:hAnsiTheme="minorHAnsi"/>
      </w:rPr>
      <w:t>.0</w:t>
    </w:r>
  </w:p>
  <w:p w14:paraId="6E4DF55B" w14:textId="77777777" w:rsidR="00901C3E" w:rsidRPr="00F72ED6" w:rsidRDefault="00A1758A">
    <w:pPr>
      <w:pStyle w:val="Header"/>
      <w:rPr>
        <w:rFonts w:cs="Arial"/>
      </w:rPr>
    </w:pPr>
    <w:r>
      <w:rPr>
        <w:rFonts w:cs="Arial"/>
      </w:rPr>
      <w:pict w14:anchorId="1AF37B2A">
        <v:rect id="_x0000_i1027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4C3" w14:textId="77777777" w:rsidR="00901C3E" w:rsidRPr="000050EA" w:rsidRDefault="00901C3E" w:rsidP="00317EA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FDC8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61C0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70E"/>
    <w:multiLevelType w:val="hybridMultilevel"/>
    <w:tmpl w:val="C67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E52"/>
    <w:multiLevelType w:val="hybridMultilevel"/>
    <w:tmpl w:val="E72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BF0"/>
    <w:multiLevelType w:val="multilevel"/>
    <w:tmpl w:val="756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1401B"/>
    <w:multiLevelType w:val="hybridMultilevel"/>
    <w:tmpl w:val="9DA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57E9"/>
    <w:multiLevelType w:val="multilevel"/>
    <w:tmpl w:val="878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1088E"/>
    <w:multiLevelType w:val="hybridMultilevel"/>
    <w:tmpl w:val="BE54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955"/>
    <w:multiLevelType w:val="hybridMultilevel"/>
    <w:tmpl w:val="A4D04D2C"/>
    <w:lvl w:ilvl="0" w:tplc="E4F8B548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E94398"/>
    <w:multiLevelType w:val="multilevel"/>
    <w:tmpl w:val="9CE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BD6A97"/>
    <w:multiLevelType w:val="hybridMultilevel"/>
    <w:tmpl w:val="F9F4BEF0"/>
    <w:lvl w:ilvl="0" w:tplc="88EAD91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3CC7D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780D8A">
      <w:start w:val="241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16DAB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3267B0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6C0F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9CCE1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748C9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14AD1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BC45C15"/>
    <w:multiLevelType w:val="multilevel"/>
    <w:tmpl w:val="CBA8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C1456A"/>
    <w:multiLevelType w:val="hybridMultilevel"/>
    <w:tmpl w:val="5930FC14"/>
    <w:lvl w:ilvl="0" w:tplc="EA60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5475"/>
    <w:multiLevelType w:val="multilevel"/>
    <w:tmpl w:val="9F4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A10CA4"/>
    <w:multiLevelType w:val="hybridMultilevel"/>
    <w:tmpl w:val="5346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7495"/>
    <w:multiLevelType w:val="hybridMultilevel"/>
    <w:tmpl w:val="7ED6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614E6"/>
    <w:multiLevelType w:val="hybridMultilevel"/>
    <w:tmpl w:val="CC9E5C6E"/>
    <w:name w:val="StandardOuline"/>
    <w:lvl w:ilvl="0" w:tplc="5636DDBE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4454C77A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Arial" w:hint="default"/>
      </w:rPr>
    </w:lvl>
    <w:lvl w:ilvl="2" w:tplc="3F368BAA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973C44DC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694D25E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Arial" w:hint="default"/>
      </w:rPr>
    </w:lvl>
    <w:lvl w:ilvl="5" w:tplc="FE2C9716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CBA4E980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5E123AF6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Arial" w:hint="default"/>
      </w:rPr>
    </w:lvl>
    <w:lvl w:ilvl="8" w:tplc="448405E6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7" w15:restartNumberingAfterBreak="0">
    <w:nsid w:val="36871603"/>
    <w:multiLevelType w:val="hybridMultilevel"/>
    <w:tmpl w:val="5B4E3B76"/>
    <w:lvl w:ilvl="0" w:tplc="31DC481A">
      <w:start w:val="1"/>
      <w:numFmt w:val="bullet"/>
      <w:pStyle w:val="InfoBlueBullets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71D06EF"/>
    <w:multiLevelType w:val="hybridMultilevel"/>
    <w:tmpl w:val="5ED4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1315"/>
    <w:multiLevelType w:val="hybridMultilevel"/>
    <w:tmpl w:val="72604778"/>
    <w:lvl w:ilvl="0" w:tplc="6FEC3EEA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42457"/>
    <w:multiLevelType w:val="hybridMultilevel"/>
    <w:tmpl w:val="C110F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F2816"/>
    <w:multiLevelType w:val="multilevel"/>
    <w:tmpl w:val="282A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720ED"/>
    <w:multiLevelType w:val="multilevel"/>
    <w:tmpl w:val="DC30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ED45F7"/>
    <w:multiLevelType w:val="multilevel"/>
    <w:tmpl w:val="8E0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3B5F83"/>
    <w:multiLevelType w:val="hybridMultilevel"/>
    <w:tmpl w:val="8B6E8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EF0E25"/>
    <w:multiLevelType w:val="hybridMultilevel"/>
    <w:tmpl w:val="B62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15F5"/>
    <w:multiLevelType w:val="multilevel"/>
    <w:tmpl w:val="4934B4D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A07B77"/>
    <w:multiLevelType w:val="hybridMultilevel"/>
    <w:tmpl w:val="BFFEFF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655A4"/>
    <w:multiLevelType w:val="multilevel"/>
    <w:tmpl w:val="7CB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AB4E3D"/>
    <w:multiLevelType w:val="multilevel"/>
    <w:tmpl w:val="827C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F090C"/>
    <w:multiLevelType w:val="multilevel"/>
    <w:tmpl w:val="240E8C7E"/>
    <w:lvl w:ilvl="0">
      <w:start w:val="1"/>
      <w:numFmt w:val="decimal"/>
      <w:lvlText w:val="%1"/>
      <w:lvlJc w:val="left"/>
      <w:pPr>
        <w:tabs>
          <w:tab w:val="num" w:pos="720"/>
        </w:tabs>
        <w:ind w:left="64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2555ED"/>
    <w:multiLevelType w:val="hybridMultilevel"/>
    <w:tmpl w:val="45E84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70FC"/>
    <w:multiLevelType w:val="hybridMultilevel"/>
    <w:tmpl w:val="1F848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15DF"/>
    <w:multiLevelType w:val="hybridMultilevel"/>
    <w:tmpl w:val="6BF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3A67"/>
    <w:multiLevelType w:val="multilevel"/>
    <w:tmpl w:val="1666B804"/>
    <w:lvl w:ilvl="0">
      <w:start w:val="1"/>
      <w:numFmt w:val="decimal"/>
      <w:pStyle w:val="Outlinenumbered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4A73E8"/>
    <w:multiLevelType w:val="hybridMultilevel"/>
    <w:tmpl w:val="B00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6502"/>
    <w:multiLevelType w:val="multilevel"/>
    <w:tmpl w:val="7D36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7D2C80"/>
    <w:multiLevelType w:val="hybridMultilevel"/>
    <w:tmpl w:val="D1B0C8B4"/>
    <w:lvl w:ilvl="0" w:tplc="FD58AB90">
      <w:start w:val="1"/>
      <w:numFmt w:val="bullet"/>
      <w:pStyle w:val="Bullets-1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1FD560B"/>
    <w:multiLevelType w:val="hybridMultilevel"/>
    <w:tmpl w:val="7A4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078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57512E"/>
    <w:multiLevelType w:val="hybridMultilevel"/>
    <w:tmpl w:val="3882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E1F01"/>
    <w:multiLevelType w:val="hybridMultilevel"/>
    <w:tmpl w:val="5CC4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7745"/>
    <w:multiLevelType w:val="hybridMultilevel"/>
    <w:tmpl w:val="B7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4807"/>
    <w:multiLevelType w:val="hybridMultilevel"/>
    <w:tmpl w:val="D186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A3303"/>
    <w:multiLevelType w:val="hybridMultilevel"/>
    <w:tmpl w:val="3AAEA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017563">
    <w:abstractNumId w:val="1"/>
  </w:num>
  <w:num w:numId="2" w16cid:durableId="559485946">
    <w:abstractNumId w:val="0"/>
  </w:num>
  <w:num w:numId="3" w16cid:durableId="1599631359">
    <w:abstractNumId w:val="17"/>
  </w:num>
  <w:num w:numId="4" w16cid:durableId="1626497382">
    <w:abstractNumId w:val="34"/>
  </w:num>
  <w:num w:numId="5" w16cid:durableId="1417557907">
    <w:abstractNumId w:val="39"/>
  </w:num>
  <w:num w:numId="6" w16cid:durableId="1208028532">
    <w:abstractNumId w:val="26"/>
  </w:num>
  <w:num w:numId="7" w16cid:durableId="577785086">
    <w:abstractNumId w:val="8"/>
  </w:num>
  <w:num w:numId="8" w16cid:durableId="1152137828">
    <w:abstractNumId w:val="37"/>
  </w:num>
  <w:num w:numId="9" w16cid:durableId="1445417883">
    <w:abstractNumId w:val="30"/>
  </w:num>
  <w:num w:numId="10" w16cid:durableId="305163133">
    <w:abstractNumId w:val="10"/>
  </w:num>
  <w:num w:numId="11" w16cid:durableId="1680346699">
    <w:abstractNumId w:val="12"/>
  </w:num>
  <w:num w:numId="12" w16cid:durableId="409885772">
    <w:abstractNumId w:val="44"/>
  </w:num>
  <w:num w:numId="13" w16cid:durableId="1012537073">
    <w:abstractNumId w:val="15"/>
  </w:num>
  <w:num w:numId="14" w16cid:durableId="90782324">
    <w:abstractNumId w:val="20"/>
  </w:num>
  <w:num w:numId="15" w16cid:durableId="1762094560">
    <w:abstractNumId w:val="24"/>
  </w:num>
  <w:num w:numId="16" w16cid:durableId="1802765761">
    <w:abstractNumId w:val="19"/>
  </w:num>
  <w:num w:numId="17" w16cid:durableId="1841702451">
    <w:abstractNumId w:val="31"/>
  </w:num>
  <w:num w:numId="18" w16cid:durableId="1448045251">
    <w:abstractNumId w:val="26"/>
  </w:num>
  <w:num w:numId="19" w16cid:durableId="1465658380">
    <w:abstractNumId w:val="23"/>
  </w:num>
  <w:num w:numId="20" w16cid:durableId="2014144870">
    <w:abstractNumId w:val="14"/>
  </w:num>
  <w:num w:numId="21" w16cid:durableId="710421068">
    <w:abstractNumId w:val="28"/>
  </w:num>
  <w:num w:numId="22" w16cid:durableId="1902783668">
    <w:abstractNumId w:val="25"/>
  </w:num>
  <w:num w:numId="23" w16cid:durableId="441846119">
    <w:abstractNumId w:val="21"/>
  </w:num>
  <w:num w:numId="24" w16cid:durableId="2112889878">
    <w:abstractNumId w:val="43"/>
  </w:num>
  <w:num w:numId="25" w16cid:durableId="372846380">
    <w:abstractNumId w:val="3"/>
  </w:num>
  <w:num w:numId="26" w16cid:durableId="1542748301">
    <w:abstractNumId w:val="13"/>
  </w:num>
  <w:num w:numId="27" w16cid:durableId="590895790">
    <w:abstractNumId w:val="9"/>
  </w:num>
  <w:num w:numId="28" w16cid:durableId="1900704452">
    <w:abstractNumId w:val="6"/>
  </w:num>
  <w:num w:numId="29" w16cid:durableId="676536497">
    <w:abstractNumId w:val="33"/>
  </w:num>
  <w:num w:numId="30" w16cid:durableId="1137725643">
    <w:abstractNumId w:val="7"/>
  </w:num>
  <w:num w:numId="31" w16cid:durableId="202251450">
    <w:abstractNumId w:val="36"/>
  </w:num>
  <w:num w:numId="32" w16cid:durableId="1066491372">
    <w:abstractNumId w:val="18"/>
  </w:num>
  <w:num w:numId="33" w16cid:durableId="1725134167">
    <w:abstractNumId w:val="35"/>
  </w:num>
  <w:num w:numId="34" w16cid:durableId="1315837654">
    <w:abstractNumId w:val="42"/>
  </w:num>
  <w:num w:numId="35" w16cid:durableId="664863547">
    <w:abstractNumId w:val="5"/>
  </w:num>
  <w:num w:numId="36" w16cid:durableId="1304964149">
    <w:abstractNumId w:val="22"/>
  </w:num>
  <w:num w:numId="37" w16cid:durableId="1514615135">
    <w:abstractNumId w:val="2"/>
  </w:num>
  <w:num w:numId="38" w16cid:durableId="999235197">
    <w:abstractNumId w:val="38"/>
  </w:num>
  <w:num w:numId="39" w16cid:durableId="637808570">
    <w:abstractNumId w:val="4"/>
  </w:num>
  <w:num w:numId="40" w16cid:durableId="753817814">
    <w:abstractNumId w:val="41"/>
  </w:num>
  <w:num w:numId="41" w16cid:durableId="1864518918">
    <w:abstractNumId w:val="11"/>
  </w:num>
  <w:num w:numId="42" w16cid:durableId="1976332618">
    <w:abstractNumId w:val="40"/>
  </w:num>
  <w:num w:numId="43" w16cid:durableId="170292837">
    <w:abstractNumId w:val="27"/>
  </w:num>
  <w:num w:numId="44" w16cid:durableId="671227232">
    <w:abstractNumId w:val="29"/>
  </w:num>
  <w:num w:numId="45" w16cid:durableId="489519052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63"/>
    <w:rsid w:val="000001C1"/>
    <w:rsid w:val="00000B5E"/>
    <w:rsid w:val="0000172B"/>
    <w:rsid w:val="00002595"/>
    <w:rsid w:val="00003BD6"/>
    <w:rsid w:val="000055C2"/>
    <w:rsid w:val="00010E50"/>
    <w:rsid w:val="00011C1E"/>
    <w:rsid w:val="00012121"/>
    <w:rsid w:val="00012806"/>
    <w:rsid w:val="00012953"/>
    <w:rsid w:val="00015F4C"/>
    <w:rsid w:val="00016AAE"/>
    <w:rsid w:val="00020074"/>
    <w:rsid w:val="0002018E"/>
    <w:rsid w:val="000216DF"/>
    <w:rsid w:val="000217F2"/>
    <w:rsid w:val="00023C41"/>
    <w:rsid w:val="00023DDE"/>
    <w:rsid w:val="0002492A"/>
    <w:rsid w:val="000259A6"/>
    <w:rsid w:val="0002635C"/>
    <w:rsid w:val="000265DA"/>
    <w:rsid w:val="000269B6"/>
    <w:rsid w:val="0003003E"/>
    <w:rsid w:val="000305F5"/>
    <w:rsid w:val="00030ED9"/>
    <w:rsid w:val="00031966"/>
    <w:rsid w:val="00031FBE"/>
    <w:rsid w:val="00032C3E"/>
    <w:rsid w:val="000331F7"/>
    <w:rsid w:val="0003339C"/>
    <w:rsid w:val="00033D3C"/>
    <w:rsid w:val="0003546F"/>
    <w:rsid w:val="00035D17"/>
    <w:rsid w:val="000411C9"/>
    <w:rsid w:val="00041A62"/>
    <w:rsid w:val="00041F17"/>
    <w:rsid w:val="0004295E"/>
    <w:rsid w:val="000440A0"/>
    <w:rsid w:val="000447C4"/>
    <w:rsid w:val="0004648E"/>
    <w:rsid w:val="00047664"/>
    <w:rsid w:val="000514AC"/>
    <w:rsid w:val="000527B7"/>
    <w:rsid w:val="0005300E"/>
    <w:rsid w:val="000538C1"/>
    <w:rsid w:val="0005397F"/>
    <w:rsid w:val="00055C97"/>
    <w:rsid w:val="000567C3"/>
    <w:rsid w:val="00057012"/>
    <w:rsid w:val="0005703B"/>
    <w:rsid w:val="00057D6B"/>
    <w:rsid w:val="000603DA"/>
    <w:rsid w:val="000612F3"/>
    <w:rsid w:val="0006283A"/>
    <w:rsid w:val="000632CE"/>
    <w:rsid w:val="0006420B"/>
    <w:rsid w:val="0006578D"/>
    <w:rsid w:val="000657D2"/>
    <w:rsid w:val="00065B15"/>
    <w:rsid w:val="00065CC1"/>
    <w:rsid w:val="00066389"/>
    <w:rsid w:val="000707C5"/>
    <w:rsid w:val="000714B7"/>
    <w:rsid w:val="00072B41"/>
    <w:rsid w:val="00072D74"/>
    <w:rsid w:val="00073AE8"/>
    <w:rsid w:val="00075C50"/>
    <w:rsid w:val="00075C65"/>
    <w:rsid w:val="00075CDF"/>
    <w:rsid w:val="00077721"/>
    <w:rsid w:val="00081692"/>
    <w:rsid w:val="00081974"/>
    <w:rsid w:val="00083045"/>
    <w:rsid w:val="00083603"/>
    <w:rsid w:val="00084A6A"/>
    <w:rsid w:val="00084B26"/>
    <w:rsid w:val="00085573"/>
    <w:rsid w:val="00085D01"/>
    <w:rsid w:val="00086B4A"/>
    <w:rsid w:val="00087CD5"/>
    <w:rsid w:val="00087F7D"/>
    <w:rsid w:val="000929EC"/>
    <w:rsid w:val="00092F8F"/>
    <w:rsid w:val="0009301E"/>
    <w:rsid w:val="000952DF"/>
    <w:rsid w:val="0009590D"/>
    <w:rsid w:val="00095C39"/>
    <w:rsid w:val="000972A4"/>
    <w:rsid w:val="000A11FC"/>
    <w:rsid w:val="000A293F"/>
    <w:rsid w:val="000A3E01"/>
    <w:rsid w:val="000A4FD4"/>
    <w:rsid w:val="000A517E"/>
    <w:rsid w:val="000A592E"/>
    <w:rsid w:val="000A6F2D"/>
    <w:rsid w:val="000A7C37"/>
    <w:rsid w:val="000B1F6B"/>
    <w:rsid w:val="000B1FFE"/>
    <w:rsid w:val="000B312A"/>
    <w:rsid w:val="000B322E"/>
    <w:rsid w:val="000B5B53"/>
    <w:rsid w:val="000B6192"/>
    <w:rsid w:val="000B7FD4"/>
    <w:rsid w:val="000C09C6"/>
    <w:rsid w:val="000C1079"/>
    <w:rsid w:val="000C22C4"/>
    <w:rsid w:val="000C3AC7"/>
    <w:rsid w:val="000C406E"/>
    <w:rsid w:val="000C4791"/>
    <w:rsid w:val="000C4BDC"/>
    <w:rsid w:val="000C6C68"/>
    <w:rsid w:val="000C6F0A"/>
    <w:rsid w:val="000D0800"/>
    <w:rsid w:val="000D0BC6"/>
    <w:rsid w:val="000D13A7"/>
    <w:rsid w:val="000D1D38"/>
    <w:rsid w:val="000D24FF"/>
    <w:rsid w:val="000D2600"/>
    <w:rsid w:val="000D2945"/>
    <w:rsid w:val="000D329E"/>
    <w:rsid w:val="000D3424"/>
    <w:rsid w:val="000D47EB"/>
    <w:rsid w:val="000D507E"/>
    <w:rsid w:val="000D5B68"/>
    <w:rsid w:val="000D5CFF"/>
    <w:rsid w:val="000E14FF"/>
    <w:rsid w:val="000E1795"/>
    <w:rsid w:val="000E1E94"/>
    <w:rsid w:val="000E3593"/>
    <w:rsid w:val="000E54E1"/>
    <w:rsid w:val="000E5880"/>
    <w:rsid w:val="000E6848"/>
    <w:rsid w:val="000E7AD4"/>
    <w:rsid w:val="000E7E3B"/>
    <w:rsid w:val="000F0815"/>
    <w:rsid w:val="000F0910"/>
    <w:rsid w:val="000F1707"/>
    <w:rsid w:val="000F22ED"/>
    <w:rsid w:val="000F245B"/>
    <w:rsid w:val="000F28D6"/>
    <w:rsid w:val="000F2BBE"/>
    <w:rsid w:val="000F3D71"/>
    <w:rsid w:val="000F5F9E"/>
    <w:rsid w:val="000F694D"/>
    <w:rsid w:val="000F6A5F"/>
    <w:rsid w:val="000F6BA3"/>
    <w:rsid w:val="000F7411"/>
    <w:rsid w:val="000F74AB"/>
    <w:rsid w:val="000F7996"/>
    <w:rsid w:val="00100170"/>
    <w:rsid w:val="0010017F"/>
    <w:rsid w:val="001009BD"/>
    <w:rsid w:val="00100F83"/>
    <w:rsid w:val="00101052"/>
    <w:rsid w:val="00101B8D"/>
    <w:rsid w:val="00102027"/>
    <w:rsid w:val="00103AA6"/>
    <w:rsid w:val="00104315"/>
    <w:rsid w:val="00106985"/>
    <w:rsid w:val="00106B34"/>
    <w:rsid w:val="00106D50"/>
    <w:rsid w:val="00107B1B"/>
    <w:rsid w:val="00110354"/>
    <w:rsid w:val="00110AB9"/>
    <w:rsid w:val="00111579"/>
    <w:rsid w:val="00112965"/>
    <w:rsid w:val="00113853"/>
    <w:rsid w:val="0011587E"/>
    <w:rsid w:val="00115941"/>
    <w:rsid w:val="00116420"/>
    <w:rsid w:val="001169E9"/>
    <w:rsid w:val="00117E76"/>
    <w:rsid w:val="001219B3"/>
    <w:rsid w:val="00125362"/>
    <w:rsid w:val="00126E3F"/>
    <w:rsid w:val="00127250"/>
    <w:rsid w:val="00130237"/>
    <w:rsid w:val="00130FBE"/>
    <w:rsid w:val="0013131F"/>
    <w:rsid w:val="001331E3"/>
    <w:rsid w:val="0013397C"/>
    <w:rsid w:val="00133F19"/>
    <w:rsid w:val="001366B9"/>
    <w:rsid w:val="00136B5A"/>
    <w:rsid w:val="00137B2B"/>
    <w:rsid w:val="0014011A"/>
    <w:rsid w:val="001401E3"/>
    <w:rsid w:val="0014101E"/>
    <w:rsid w:val="00141872"/>
    <w:rsid w:val="00142FD3"/>
    <w:rsid w:val="00143046"/>
    <w:rsid w:val="0014353A"/>
    <w:rsid w:val="00143967"/>
    <w:rsid w:val="001439A5"/>
    <w:rsid w:val="001444F2"/>
    <w:rsid w:val="00145636"/>
    <w:rsid w:val="00150000"/>
    <w:rsid w:val="001503B2"/>
    <w:rsid w:val="001524D0"/>
    <w:rsid w:val="00152563"/>
    <w:rsid w:val="0015404F"/>
    <w:rsid w:val="00154CC3"/>
    <w:rsid w:val="00154FF4"/>
    <w:rsid w:val="00155E1B"/>
    <w:rsid w:val="00156281"/>
    <w:rsid w:val="00161E08"/>
    <w:rsid w:val="00162389"/>
    <w:rsid w:val="00164F76"/>
    <w:rsid w:val="00165830"/>
    <w:rsid w:val="00165BBF"/>
    <w:rsid w:val="00165CA9"/>
    <w:rsid w:val="00165D3A"/>
    <w:rsid w:val="0016644F"/>
    <w:rsid w:val="00167048"/>
    <w:rsid w:val="00167DB7"/>
    <w:rsid w:val="00170549"/>
    <w:rsid w:val="0017139D"/>
    <w:rsid w:val="00171C31"/>
    <w:rsid w:val="00172AF4"/>
    <w:rsid w:val="001741C1"/>
    <w:rsid w:val="00175412"/>
    <w:rsid w:val="00175E6C"/>
    <w:rsid w:val="001762B1"/>
    <w:rsid w:val="001765B5"/>
    <w:rsid w:val="00176F1E"/>
    <w:rsid w:val="00180586"/>
    <w:rsid w:val="0018117F"/>
    <w:rsid w:val="001819AF"/>
    <w:rsid w:val="00183112"/>
    <w:rsid w:val="001853AA"/>
    <w:rsid w:val="0019073A"/>
    <w:rsid w:val="001947F3"/>
    <w:rsid w:val="00194AB8"/>
    <w:rsid w:val="00196EF3"/>
    <w:rsid w:val="001974BA"/>
    <w:rsid w:val="00197565"/>
    <w:rsid w:val="0019766C"/>
    <w:rsid w:val="001A0023"/>
    <w:rsid w:val="001A0D95"/>
    <w:rsid w:val="001A0EE1"/>
    <w:rsid w:val="001A1915"/>
    <w:rsid w:val="001A2080"/>
    <w:rsid w:val="001A2581"/>
    <w:rsid w:val="001A31E6"/>
    <w:rsid w:val="001A32F3"/>
    <w:rsid w:val="001A51EA"/>
    <w:rsid w:val="001A582A"/>
    <w:rsid w:val="001A66F0"/>
    <w:rsid w:val="001A7513"/>
    <w:rsid w:val="001A7706"/>
    <w:rsid w:val="001A7B69"/>
    <w:rsid w:val="001A7E24"/>
    <w:rsid w:val="001B0238"/>
    <w:rsid w:val="001B0309"/>
    <w:rsid w:val="001B06B0"/>
    <w:rsid w:val="001B0846"/>
    <w:rsid w:val="001B24AB"/>
    <w:rsid w:val="001B3BC3"/>
    <w:rsid w:val="001B6447"/>
    <w:rsid w:val="001B68A9"/>
    <w:rsid w:val="001B73A6"/>
    <w:rsid w:val="001C0B6D"/>
    <w:rsid w:val="001C1D67"/>
    <w:rsid w:val="001C29B6"/>
    <w:rsid w:val="001C3020"/>
    <w:rsid w:val="001C340F"/>
    <w:rsid w:val="001C4CA4"/>
    <w:rsid w:val="001C6381"/>
    <w:rsid w:val="001C7972"/>
    <w:rsid w:val="001C7D95"/>
    <w:rsid w:val="001C7E93"/>
    <w:rsid w:val="001D0E5B"/>
    <w:rsid w:val="001D11B2"/>
    <w:rsid w:val="001D14A7"/>
    <w:rsid w:val="001D267B"/>
    <w:rsid w:val="001D3370"/>
    <w:rsid w:val="001D3593"/>
    <w:rsid w:val="001D4921"/>
    <w:rsid w:val="001D6270"/>
    <w:rsid w:val="001D630A"/>
    <w:rsid w:val="001D737D"/>
    <w:rsid w:val="001D76B8"/>
    <w:rsid w:val="001D7B26"/>
    <w:rsid w:val="001E0118"/>
    <w:rsid w:val="001E08C7"/>
    <w:rsid w:val="001E0A72"/>
    <w:rsid w:val="001E1CC6"/>
    <w:rsid w:val="001E2193"/>
    <w:rsid w:val="001E22B8"/>
    <w:rsid w:val="001E3B23"/>
    <w:rsid w:val="001E3D96"/>
    <w:rsid w:val="001E40F0"/>
    <w:rsid w:val="001E4534"/>
    <w:rsid w:val="001E4595"/>
    <w:rsid w:val="001F0549"/>
    <w:rsid w:val="001F07C7"/>
    <w:rsid w:val="001F151D"/>
    <w:rsid w:val="001F2612"/>
    <w:rsid w:val="001F3CC4"/>
    <w:rsid w:val="001F456F"/>
    <w:rsid w:val="001F5151"/>
    <w:rsid w:val="001F55EA"/>
    <w:rsid w:val="001F57B9"/>
    <w:rsid w:val="001F5AAE"/>
    <w:rsid w:val="001F7417"/>
    <w:rsid w:val="001F78B7"/>
    <w:rsid w:val="001F79FF"/>
    <w:rsid w:val="001F7AEA"/>
    <w:rsid w:val="001F7EE8"/>
    <w:rsid w:val="00200CF3"/>
    <w:rsid w:val="00203BD2"/>
    <w:rsid w:val="0020463A"/>
    <w:rsid w:val="00204661"/>
    <w:rsid w:val="00206ED7"/>
    <w:rsid w:val="0020758A"/>
    <w:rsid w:val="002108E3"/>
    <w:rsid w:val="0021156A"/>
    <w:rsid w:val="002118CA"/>
    <w:rsid w:val="002132B5"/>
    <w:rsid w:val="002134BE"/>
    <w:rsid w:val="00215897"/>
    <w:rsid w:val="00216723"/>
    <w:rsid w:val="002173F0"/>
    <w:rsid w:val="002175BB"/>
    <w:rsid w:val="00220065"/>
    <w:rsid w:val="002204C3"/>
    <w:rsid w:val="00220F08"/>
    <w:rsid w:val="00222CA9"/>
    <w:rsid w:val="00223BF0"/>
    <w:rsid w:val="002245DF"/>
    <w:rsid w:val="002257C3"/>
    <w:rsid w:val="00226210"/>
    <w:rsid w:val="0022628E"/>
    <w:rsid w:val="002264D7"/>
    <w:rsid w:val="00230035"/>
    <w:rsid w:val="00230A95"/>
    <w:rsid w:val="00230ABC"/>
    <w:rsid w:val="00232415"/>
    <w:rsid w:val="002324C9"/>
    <w:rsid w:val="00232616"/>
    <w:rsid w:val="00232FFB"/>
    <w:rsid w:val="00233659"/>
    <w:rsid w:val="00233797"/>
    <w:rsid w:val="00233A6F"/>
    <w:rsid w:val="0023495A"/>
    <w:rsid w:val="002353D0"/>
    <w:rsid w:val="0023582A"/>
    <w:rsid w:val="00235F2F"/>
    <w:rsid w:val="00236BCC"/>
    <w:rsid w:val="00237646"/>
    <w:rsid w:val="002377E0"/>
    <w:rsid w:val="00240637"/>
    <w:rsid w:val="0024298F"/>
    <w:rsid w:val="00244531"/>
    <w:rsid w:val="00245778"/>
    <w:rsid w:val="00245C47"/>
    <w:rsid w:val="00246EC5"/>
    <w:rsid w:val="002474DA"/>
    <w:rsid w:val="002475E8"/>
    <w:rsid w:val="002512B1"/>
    <w:rsid w:val="002523AA"/>
    <w:rsid w:val="00254F30"/>
    <w:rsid w:val="00255C74"/>
    <w:rsid w:val="002561DA"/>
    <w:rsid w:val="002604C0"/>
    <w:rsid w:val="002621E9"/>
    <w:rsid w:val="00263DB5"/>
    <w:rsid w:val="002641A8"/>
    <w:rsid w:val="0026474A"/>
    <w:rsid w:val="00264DCD"/>
    <w:rsid w:val="00265587"/>
    <w:rsid w:val="002665DC"/>
    <w:rsid w:val="002666F8"/>
    <w:rsid w:val="0026671C"/>
    <w:rsid w:val="00266B01"/>
    <w:rsid w:val="0026726E"/>
    <w:rsid w:val="002711B4"/>
    <w:rsid w:val="002712C2"/>
    <w:rsid w:val="00273622"/>
    <w:rsid w:val="00274852"/>
    <w:rsid w:val="0027518C"/>
    <w:rsid w:val="0027548F"/>
    <w:rsid w:val="002759F7"/>
    <w:rsid w:val="00280618"/>
    <w:rsid w:val="00282867"/>
    <w:rsid w:val="00282B7F"/>
    <w:rsid w:val="00282E0A"/>
    <w:rsid w:val="00283421"/>
    <w:rsid w:val="0028383E"/>
    <w:rsid w:val="002852DE"/>
    <w:rsid w:val="0028593D"/>
    <w:rsid w:val="0028617A"/>
    <w:rsid w:val="002875B0"/>
    <w:rsid w:val="002877BF"/>
    <w:rsid w:val="00287D83"/>
    <w:rsid w:val="00290A7F"/>
    <w:rsid w:val="00291AFF"/>
    <w:rsid w:val="0029217E"/>
    <w:rsid w:val="002933B1"/>
    <w:rsid w:val="00294402"/>
    <w:rsid w:val="0029530B"/>
    <w:rsid w:val="00296E95"/>
    <w:rsid w:val="00297263"/>
    <w:rsid w:val="00297427"/>
    <w:rsid w:val="00297514"/>
    <w:rsid w:val="002A215B"/>
    <w:rsid w:val="002A2787"/>
    <w:rsid w:val="002A27B6"/>
    <w:rsid w:val="002A29FF"/>
    <w:rsid w:val="002A321E"/>
    <w:rsid w:val="002A3E3B"/>
    <w:rsid w:val="002A43A7"/>
    <w:rsid w:val="002A56A1"/>
    <w:rsid w:val="002A585C"/>
    <w:rsid w:val="002A79A5"/>
    <w:rsid w:val="002B05AF"/>
    <w:rsid w:val="002B17D1"/>
    <w:rsid w:val="002B27BF"/>
    <w:rsid w:val="002B28B2"/>
    <w:rsid w:val="002B367B"/>
    <w:rsid w:val="002B41E0"/>
    <w:rsid w:val="002B4C65"/>
    <w:rsid w:val="002B4D87"/>
    <w:rsid w:val="002B5DC0"/>
    <w:rsid w:val="002B6589"/>
    <w:rsid w:val="002B70D4"/>
    <w:rsid w:val="002B7F55"/>
    <w:rsid w:val="002C0389"/>
    <w:rsid w:val="002C11D5"/>
    <w:rsid w:val="002C2C1B"/>
    <w:rsid w:val="002C35D6"/>
    <w:rsid w:val="002C5528"/>
    <w:rsid w:val="002C6D3D"/>
    <w:rsid w:val="002C6DC6"/>
    <w:rsid w:val="002C7090"/>
    <w:rsid w:val="002C7302"/>
    <w:rsid w:val="002D0DBE"/>
    <w:rsid w:val="002D1F41"/>
    <w:rsid w:val="002D258D"/>
    <w:rsid w:val="002D343B"/>
    <w:rsid w:val="002D3A2A"/>
    <w:rsid w:val="002D4AB8"/>
    <w:rsid w:val="002D50A6"/>
    <w:rsid w:val="002D6841"/>
    <w:rsid w:val="002D6C6B"/>
    <w:rsid w:val="002D7D39"/>
    <w:rsid w:val="002E0DD2"/>
    <w:rsid w:val="002E135E"/>
    <w:rsid w:val="002E1757"/>
    <w:rsid w:val="002E1EA6"/>
    <w:rsid w:val="002E2F14"/>
    <w:rsid w:val="002E3745"/>
    <w:rsid w:val="002E3E71"/>
    <w:rsid w:val="002E6ABB"/>
    <w:rsid w:val="002E7804"/>
    <w:rsid w:val="002F1496"/>
    <w:rsid w:val="002F21AF"/>
    <w:rsid w:val="002F29FA"/>
    <w:rsid w:val="002F2F05"/>
    <w:rsid w:val="002F38E7"/>
    <w:rsid w:val="002F3AF9"/>
    <w:rsid w:val="002F4561"/>
    <w:rsid w:val="002F4C51"/>
    <w:rsid w:val="002F7265"/>
    <w:rsid w:val="0030015E"/>
    <w:rsid w:val="0030043D"/>
    <w:rsid w:val="00302F58"/>
    <w:rsid w:val="00304433"/>
    <w:rsid w:val="0030574A"/>
    <w:rsid w:val="00305FE9"/>
    <w:rsid w:val="003062B5"/>
    <w:rsid w:val="00307E45"/>
    <w:rsid w:val="00310E8F"/>
    <w:rsid w:val="003128DE"/>
    <w:rsid w:val="00312A5A"/>
    <w:rsid w:val="00313665"/>
    <w:rsid w:val="003144DC"/>
    <w:rsid w:val="0031493E"/>
    <w:rsid w:val="00314AE8"/>
    <w:rsid w:val="00315725"/>
    <w:rsid w:val="003167FA"/>
    <w:rsid w:val="00316E4A"/>
    <w:rsid w:val="003171F4"/>
    <w:rsid w:val="00317945"/>
    <w:rsid w:val="00317EAF"/>
    <w:rsid w:val="0032014E"/>
    <w:rsid w:val="00321644"/>
    <w:rsid w:val="003226CC"/>
    <w:rsid w:val="00323594"/>
    <w:rsid w:val="003255E5"/>
    <w:rsid w:val="00327942"/>
    <w:rsid w:val="00330A87"/>
    <w:rsid w:val="00330EA5"/>
    <w:rsid w:val="00331566"/>
    <w:rsid w:val="003335B4"/>
    <w:rsid w:val="00333838"/>
    <w:rsid w:val="003340AA"/>
    <w:rsid w:val="00334124"/>
    <w:rsid w:val="00334CF1"/>
    <w:rsid w:val="00334D4C"/>
    <w:rsid w:val="00336A73"/>
    <w:rsid w:val="003370F4"/>
    <w:rsid w:val="0033739F"/>
    <w:rsid w:val="00340567"/>
    <w:rsid w:val="00340E61"/>
    <w:rsid w:val="0034170B"/>
    <w:rsid w:val="003420D4"/>
    <w:rsid w:val="00343619"/>
    <w:rsid w:val="0034394D"/>
    <w:rsid w:val="00344940"/>
    <w:rsid w:val="00344EDD"/>
    <w:rsid w:val="0034594E"/>
    <w:rsid w:val="003465D0"/>
    <w:rsid w:val="003469AF"/>
    <w:rsid w:val="003478A7"/>
    <w:rsid w:val="00347CBA"/>
    <w:rsid w:val="00347E3A"/>
    <w:rsid w:val="003507A1"/>
    <w:rsid w:val="00351E42"/>
    <w:rsid w:val="00352325"/>
    <w:rsid w:val="00353626"/>
    <w:rsid w:val="003538BA"/>
    <w:rsid w:val="00354763"/>
    <w:rsid w:val="00355635"/>
    <w:rsid w:val="00355C66"/>
    <w:rsid w:val="003561FF"/>
    <w:rsid w:val="00356A53"/>
    <w:rsid w:val="00357481"/>
    <w:rsid w:val="00357CD9"/>
    <w:rsid w:val="00360BBD"/>
    <w:rsid w:val="00362A57"/>
    <w:rsid w:val="003652AC"/>
    <w:rsid w:val="003703C5"/>
    <w:rsid w:val="00371B4E"/>
    <w:rsid w:val="00371F0F"/>
    <w:rsid w:val="00372E75"/>
    <w:rsid w:val="00373D53"/>
    <w:rsid w:val="00373E8B"/>
    <w:rsid w:val="00374A1C"/>
    <w:rsid w:val="00374ADD"/>
    <w:rsid w:val="00374EE7"/>
    <w:rsid w:val="003760DD"/>
    <w:rsid w:val="003771DD"/>
    <w:rsid w:val="0037758E"/>
    <w:rsid w:val="00377E39"/>
    <w:rsid w:val="00377FFC"/>
    <w:rsid w:val="003809CD"/>
    <w:rsid w:val="00380A5F"/>
    <w:rsid w:val="00382162"/>
    <w:rsid w:val="003832DC"/>
    <w:rsid w:val="0038353C"/>
    <w:rsid w:val="00384940"/>
    <w:rsid w:val="0038541A"/>
    <w:rsid w:val="00390F29"/>
    <w:rsid w:val="00391EB6"/>
    <w:rsid w:val="00392DEB"/>
    <w:rsid w:val="00393213"/>
    <w:rsid w:val="003938A7"/>
    <w:rsid w:val="00393A39"/>
    <w:rsid w:val="00395507"/>
    <w:rsid w:val="003960F7"/>
    <w:rsid w:val="003964D9"/>
    <w:rsid w:val="00396C40"/>
    <w:rsid w:val="00396E5A"/>
    <w:rsid w:val="003A2B6E"/>
    <w:rsid w:val="003A3AAB"/>
    <w:rsid w:val="003A47B9"/>
    <w:rsid w:val="003A4AFB"/>
    <w:rsid w:val="003A5754"/>
    <w:rsid w:val="003B0B8E"/>
    <w:rsid w:val="003B0EF3"/>
    <w:rsid w:val="003B13A5"/>
    <w:rsid w:val="003B22F2"/>
    <w:rsid w:val="003B310D"/>
    <w:rsid w:val="003B37A3"/>
    <w:rsid w:val="003B4778"/>
    <w:rsid w:val="003B6554"/>
    <w:rsid w:val="003B6956"/>
    <w:rsid w:val="003B792C"/>
    <w:rsid w:val="003B7DA7"/>
    <w:rsid w:val="003C04EE"/>
    <w:rsid w:val="003C08B9"/>
    <w:rsid w:val="003C0B04"/>
    <w:rsid w:val="003C121C"/>
    <w:rsid w:val="003C14B9"/>
    <w:rsid w:val="003C2EA3"/>
    <w:rsid w:val="003C33BE"/>
    <w:rsid w:val="003C3F6F"/>
    <w:rsid w:val="003C410C"/>
    <w:rsid w:val="003C5962"/>
    <w:rsid w:val="003C6073"/>
    <w:rsid w:val="003C6194"/>
    <w:rsid w:val="003C69B7"/>
    <w:rsid w:val="003D00FB"/>
    <w:rsid w:val="003D0605"/>
    <w:rsid w:val="003D0AB5"/>
    <w:rsid w:val="003D10FC"/>
    <w:rsid w:val="003D1D0F"/>
    <w:rsid w:val="003D2D21"/>
    <w:rsid w:val="003D3B25"/>
    <w:rsid w:val="003D5F9B"/>
    <w:rsid w:val="003E0B0F"/>
    <w:rsid w:val="003E20D2"/>
    <w:rsid w:val="003E25C6"/>
    <w:rsid w:val="003E3B6B"/>
    <w:rsid w:val="003E3DAE"/>
    <w:rsid w:val="003E47D0"/>
    <w:rsid w:val="003E4FFB"/>
    <w:rsid w:val="003E5339"/>
    <w:rsid w:val="003E5731"/>
    <w:rsid w:val="003E584A"/>
    <w:rsid w:val="003E6754"/>
    <w:rsid w:val="003E7511"/>
    <w:rsid w:val="003E7F0D"/>
    <w:rsid w:val="003F071D"/>
    <w:rsid w:val="003F096A"/>
    <w:rsid w:val="003F114D"/>
    <w:rsid w:val="003F13C0"/>
    <w:rsid w:val="003F228C"/>
    <w:rsid w:val="003F305B"/>
    <w:rsid w:val="003F327E"/>
    <w:rsid w:val="003F333B"/>
    <w:rsid w:val="003F3489"/>
    <w:rsid w:val="003F3FCA"/>
    <w:rsid w:val="003F43EA"/>
    <w:rsid w:val="003F4764"/>
    <w:rsid w:val="003F509E"/>
    <w:rsid w:val="003F5533"/>
    <w:rsid w:val="003F588B"/>
    <w:rsid w:val="003F5A69"/>
    <w:rsid w:val="003F79B3"/>
    <w:rsid w:val="0040011B"/>
    <w:rsid w:val="00400FB6"/>
    <w:rsid w:val="00403F28"/>
    <w:rsid w:val="00403F56"/>
    <w:rsid w:val="00404351"/>
    <w:rsid w:val="00405E9D"/>
    <w:rsid w:val="004067B3"/>
    <w:rsid w:val="00407462"/>
    <w:rsid w:val="00407B1F"/>
    <w:rsid w:val="00407B57"/>
    <w:rsid w:val="004102AE"/>
    <w:rsid w:val="00410831"/>
    <w:rsid w:val="00411349"/>
    <w:rsid w:val="004116D2"/>
    <w:rsid w:val="00411ACB"/>
    <w:rsid w:val="00412372"/>
    <w:rsid w:val="004132EC"/>
    <w:rsid w:val="0041525C"/>
    <w:rsid w:val="00416A82"/>
    <w:rsid w:val="004210A6"/>
    <w:rsid w:val="00421EDB"/>
    <w:rsid w:val="00421FB2"/>
    <w:rsid w:val="00424F78"/>
    <w:rsid w:val="00426D81"/>
    <w:rsid w:val="00427D01"/>
    <w:rsid w:val="00430488"/>
    <w:rsid w:val="004306A4"/>
    <w:rsid w:val="00434FDC"/>
    <w:rsid w:val="00435B1C"/>
    <w:rsid w:val="00436069"/>
    <w:rsid w:val="00436AD2"/>
    <w:rsid w:val="00436AFB"/>
    <w:rsid w:val="00437F50"/>
    <w:rsid w:val="004409A0"/>
    <w:rsid w:val="004415CE"/>
    <w:rsid w:val="004417F2"/>
    <w:rsid w:val="0044256D"/>
    <w:rsid w:val="00442659"/>
    <w:rsid w:val="00443972"/>
    <w:rsid w:val="00443A50"/>
    <w:rsid w:val="00443A5B"/>
    <w:rsid w:val="00445835"/>
    <w:rsid w:val="00446AD7"/>
    <w:rsid w:val="00450007"/>
    <w:rsid w:val="0045014E"/>
    <w:rsid w:val="00451929"/>
    <w:rsid w:val="00452FFA"/>
    <w:rsid w:val="00453078"/>
    <w:rsid w:val="004551BC"/>
    <w:rsid w:val="004575C5"/>
    <w:rsid w:val="004576D9"/>
    <w:rsid w:val="00457C3B"/>
    <w:rsid w:val="00457DE8"/>
    <w:rsid w:val="004610FD"/>
    <w:rsid w:val="004616F5"/>
    <w:rsid w:val="004617D8"/>
    <w:rsid w:val="00462B38"/>
    <w:rsid w:val="00463A8E"/>
    <w:rsid w:val="00463DDA"/>
    <w:rsid w:val="00465910"/>
    <w:rsid w:val="00465CF6"/>
    <w:rsid w:val="00466849"/>
    <w:rsid w:val="00466CFA"/>
    <w:rsid w:val="0046742A"/>
    <w:rsid w:val="00467811"/>
    <w:rsid w:val="00467B53"/>
    <w:rsid w:val="00470453"/>
    <w:rsid w:val="00470BBF"/>
    <w:rsid w:val="00471240"/>
    <w:rsid w:val="004729D3"/>
    <w:rsid w:val="00473567"/>
    <w:rsid w:val="004746ED"/>
    <w:rsid w:val="00474824"/>
    <w:rsid w:val="00475357"/>
    <w:rsid w:val="00477F1A"/>
    <w:rsid w:val="0048059E"/>
    <w:rsid w:val="00480A52"/>
    <w:rsid w:val="0048106F"/>
    <w:rsid w:val="00481DF4"/>
    <w:rsid w:val="004821EE"/>
    <w:rsid w:val="00482A44"/>
    <w:rsid w:val="0048395A"/>
    <w:rsid w:val="0048553A"/>
    <w:rsid w:val="004859E4"/>
    <w:rsid w:val="004862EF"/>
    <w:rsid w:val="00490AF3"/>
    <w:rsid w:val="004911A1"/>
    <w:rsid w:val="00492E1F"/>
    <w:rsid w:val="004934EE"/>
    <w:rsid w:val="00493CFD"/>
    <w:rsid w:val="004941F5"/>
    <w:rsid w:val="00494906"/>
    <w:rsid w:val="00494978"/>
    <w:rsid w:val="0049528A"/>
    <w:rsid w:val="004A10B5"/>
    <w:rsid w:val="004A117A"/>
    <w:rsid w:val="004A15B5"/>
    <w:rsid w:val="004A1CF5"/>
    <w:rsid w:val="004A2121"/>
    <w:rsid w:val="004A2845"/>
    <w:rsid w:val="004A297A"/>
    <w:rsid w:val="004A4910"/>
    <w:rsid w:val="004A580D"/>
    <w:rsid w:val="004A6058"/>
    <w:rsid w:val="004A609E"/>
    <w:rsid w:val="004A6341"/>
    <w:rsid w:val="004A68ED"/>
    <w:rsid w:val="004A6BEE"/>
    <w:rsid w:val="004A6CDD"/>
    <w:rsid w:val="004B0F3B"/>
    <w:rsid w:val="004B294E"/>
    <w:rsid w:val="004B34D8"/>
    <w:rsid w:val="004B3DA1"/>
    <w:rsid w:val="004B3E8F"/>
    <w:rsid w:val="004B45DE"/>
    <w:rsid w:val="004B46A5"/>
    <w:rsid w:val="004B4F6C"/>
    <w:rsid w:val="004B5901"/>
    <w:rsid w:val="004B5A26"/>
    <w:rsid w:val="004B68FA"/>
    <w:rsid w:val="004B6BCA"/>
    <w:rsid w:val="004B7160"/>
    <w:rsid w:val="004B7EBD"/>
    <w:rsid w:val="004C084A"/>
    <w:rsid w:val="004C481C"/>
    <w:rsid w:val="004C5136"/>
    <w:rsid w:val="004C5D92"/>
    <w:rsid w:val="004C6531"/>
    <w:rsid w:val="004C7510"/>
    <w:rsid w:val="004C7D33"/>
    <w:rsid w:val="004D01DD"/>
    <w:rsid w:val="004D022C"/>
    <w:rsid w:val="004D1193"/>
    <w:rsid w:val="004D2902"/>
    <w:rsid w:val="004D2AF3"/>
    <w:rsid w:val="004D3412"/>
    <w:rsid w:val="004D3472"/>
    <w:rsid w:val="004D4C33"/>
    <w:rsid w:val="004D755A"/>
    <w:rsid w:val="004D77B0"/>
    <w:rsid w:val="004D793C"/>
    <w:rsid w:val="004D79AB"/>
    <w:rsid w:val="004E006D"/>
    <w:rsid w:val="004E1504"/>
    <w:rsid w:val="004E159B"/>
    <w:rsid w:val="004E1983"/>
    <w:rsid w:val="004E2A78"/>
    <w:rsid w:val="004E2D1A"/>
    <w:rsid w:val="004E324B"/>
    <w:rsid w:val="004E3F56"/>
    <w:rsid w:val="004E44E3"/>
    <w:rsid w:val="004E46E4"/>
    <w:rsid w:val="004E4706"/>
    <w:rsid w:val="004E540F"/>
    <w:rsid w:val="004E5D34"/>
    <w:rsid w:val="004E6171"/>
    <w:rsid w:val="004E7121"/>
    <w:rsid w:val="004E724C"/>
    <w:rsid w:val="004E74C3"/>
    <w:rsid w:val="004E7729"/>
    <w:rsid w:val="004F0169"/>
    <w:rsid w:val="004F034C"/>
    <w:rsid w:val="004F0D1E"/>
    <w:rsid w:val="004F15D1"/>
    <w:rsid w:val="004F23C7"/>
    <w:rsid w:val="004F52F1"/>
    <w:rsid w:val="004F5E48"/>
    <w:rsid w:val="004F67D3"/>
    <w:rsid w:val="004F6DC4"/>
    <w:rsid w:val="004F7D5C"/>
    <w:rsid w:val="00501246"/>
    <w:rsid w:val="005019AB"/>
    <w:rsid w:val="00503CE1"/>
    <w:rsid w:val="005042CC"/>
    <w:rsid w:val="00506114"/>
    <w:rsid w:val="00507436"/>
    <w:rsid w:val="005108C9"/>
    <w:rsid w:val="0051217D"/>
    <w:rsid w:val="005135CE"/>
    <w:rsid w:val="00513A20"/>
    <w:rsid w:val="00513A79"/>
    <w:rsid w:val="00514FDC"/>
    <w:rsid w:val="00515609"/>
    <w:rsid w:val="00515C5D"/>
    <w:rsid w:val="00516727"/>
    <w:rsid w:val="00516770"/>
    <w:rsid w:val="005172B7"/>
    <w:rsid w:val="005204E4"/>
    <w:rsid w:val="005206C0"/>
    <w:rsid w:val="00522DBA"/>
    <w:rsid w:val="005242ED"/>
    <w:rsid w:val="005250F4"/>
    <w:rsid w:val="00527C78"/>
    <w:rsid w:val="00530675"/>
    <w:rsid w:val="005307CD"/>
    <w:rsid w:val="00530899"/>
    <w:rsid w:val="00530F6E"/>
    <w:rsid w:val="0053479A"/>
    <w:rsid w:val="0053594C"/>
    <w:rsid w:val="00536593"/>
    <w:rsid w:val="00537A77"/>
    <w:rsid w:val="0054199D"/>
    <w:rsid w:val="00541C26"/>
    <w:rsid w:val="0054289F"/>
    <w:rsid w:val="00543563"/>
    <w:rsid w:val="00543667"/>
    <w:rsid w:val="0054424A"/>
    <w:rsid w:val="00546BE3"/>
    <w:rsid w:val="00547DCF"/>
    <w:rsid w:val="00550279"/>
    <w:rsid w:val="00550B86"/>
    <w:rsid w:val="00551FBB"/>
    <w:rsid w:val="005534E3"/>
    <w:rsid w:val="00553E41"/>
    <w:rsid w:val="00554100"/>
    <w:rsid w:val="00554198"/>
    <w:rsid w:val="005548FD"/>
    <w:rsid w:val="00555672"/>
    <w:rsid w:val="005563BF"/>
    <w:rsid w:val="00557ADC"/>
    <w:rsid w:val="0056006A"/>
    <w:rsid w:val="005602D3"/>
    <w:rsid w:val="00562464"/>
    <w:rsid w:val="00562B4C"/>
    <w:rsid w:val="00563DFF"/>
    <w:rsid w:val="005670DD"/>
    <w:rsid w:val="005700E3"/>
    <w:rsid w:val="0057032E"/>
    <w:rsid w:val="005705AA"/>
    <w:rsid w:val="0057070B"/>
    <w:rsid w:val="005713AD"/>
    <w:rsid w:val="00572862"/>
    <w:rsid w:val="00572D98"/>
    <w:rsid w:val="0057415E"/>
    <w:rsid w:val="00574269"/>
    <w:rsid w:val="00574765"/>
    <w:rsid w:val="0057492E"/>
    <w:rsid w:val="00575D9A"/>
    <w:rsid w:val="005761F3"/>
    <w:rsid w:val="00577136"/>
    <w:rsid w:val="00577164"/>
    <w:rsid w:val="00580C3B"/>
    <w:rsid w:val="00580F0F"/>
    <w:rsid w:val="00581059"/>
    <w:rsid w:val="00581135"/>
    <w:rsid w:val="0058237D"/>
    <w:rsid w:val="00582D78"/>
    <w:rsid w:val="0058328F"/>
    <w:rsid w:val="005836AB"/>
    <w:rsid w:val="0058443C"/>
    <w:rsid w:val="005868AD"/>
    <w:rsid w:val="00586B91"/>
    <w:rsid w:val="00587694"/>
    <w:rsid w:val="00587727"/>
    <w:rsid w:val="00590A62"/>
    <w:rsid w:val="005915A4"/>
    <w:rsid w:val="00591E90"/>
    <w:rsid w:val="005924EF"/>
    <w:rsid w:val="005936AC"/>
    <w:rsid w:val="00593A82"/>
    <w:rsid w:val="005945EC"/>
    <w:rsid w:val="00594A88"/>
    <w:rsid w:val="00594CF5"/>
    <w:rsid w:val="00597ABC"/>
    <w:rsid w:val="005A26E2"/>
    <w:rsid w:val="005A3425"/>
    <w:rsid w:val="005A384B"/>
    <w:rsid w:val="005A3E5E"/>
    <w:rsid w:val="005A5D5D"/>
    <w:rsid w:val="005A6768"/>
    <w:rsid w:val="005A6999"/>
    <w:rsid w:val="005B0BCF"/>
    <w:rsid w:val="005B10F0"/>
    <w:rsid w:val="005B12F0"/>
    <w:rsid w:val="005B2BEE"/>
    <w:rsid w:val="005B2F1B"/>
    <w:rsid w:val="005B33FE"/>
    <w:rsid w:val="005B456F"/>
    <w:rsid w:val="005B465A"/>
    <w:rsid w:val="005B49E4"/>
    <w:rsid w:val="005C04B7"/>
    <w:rsid w:val="005C05DF"/>
    <w:rsid w:val="005C067A"/>
    <w:rsid w:val="005C10D5"/>
    <w:rsid w:val="005C2026"/>
    <w:rsid w:val="005C2F56"/>
    <w:rsid w:val="005C32CF"/>
    <w:rsid w:val="005C49C5"/>
    <w:rsid w:val="005C4AAB"/>
    <w:rsid w:val="005C4E2D"/>
    <w:rsid w:val="005C5FAC"/>
    <w:rsid w:val="005C6B64"/>
    <w:rsid w:val="005C777B"/>
    <w:rsid w:val="005C79EF"/>
    <w:rsid w:val="005D00C8"/>
    <w:rsid w:val="005D0C2C"/>
    <w:rsid w:val="005D17B4"/>
    <w:rsid w:val="005D4025"/>
    <w:rsid w:val="005D43D0"/>
    <w:rsid w:val="005D4883"/>
    <w:rsid w:val="005D4C1B"/>
    <w:rsid w:val="005D6100"/>
    <w:rsid w:val="005D6CCE"/>
    <w:rsid w:val="005D74C1"/>
    <w:rsid w:val="005E0824"/>
    <w:rsid w:val="005E0FFB"/>
    <w:rsid w:val="005E1055"/>
    <w:rsid w:val="005E202A"/>
    <w:rsid w:val="005E3D8F"/>
    <w:rsid w:val="005E3FC4"/>
    <w:rsid w:val="005E478C"/>
    <w:rsid w:val="005E4EDE"/>
    <w:rsid w:val="005E5D96"/>
    <w:rsid w:val="005E5F41"/>
    <w:rsid w:val="005E7719"/>
    <w:rsid w:val="005F0360"/>
    <w:rsid w:val="005F1812"/>
    <w:rsid w:val="005F1C5E"/>
    <w:rsid w:val="005F20FC"/>
    <w:rsid w:val="005F335F"/>
    <w:rsid w:val="005F3D46"/>
    <w:rsid w:val="005F401C"/>
    <w:rsid w:val="005F42FE"/>
    <w:rsid w:val="005F436C"/>
    <w:rsid w:val="005F43FC"/>
    <w:rsid w:val="005F456C"/>
    <w:rsid w:val="005F5B2A"/>
    <w:rsid w:val="005F64D8"/>
    <w:rsid w:val="005F6924"/>
    <w:rsid w:val="005F6C1B"/>
    <w:rsid w:val="005F71F6"/>
    <w:rsid w:val="005F7B47"/>
    <w:rsid w:val="00600BE4"/>
    <w:rsid w:val="00601ABC"/>
    <w:rsid w:val="006024F1"/>
    <w:rsid w:val="006030B9"/>
    <w:rsid w:val="00603529"/>
    <w:rsid w:val="006037F9"/>
    <w:rsid w:val="006049C2"/>
    <w:rsid w:val="00604B8C"/>
    <w:rsid w:val="00604D2F"/>
    <w:rsid w:val="006050B8"/>
    <w:rsid w:val="0060713E"/>
    <w:rsid w:val="0060731A"/>
    <w:rsid w:val="00607C0E"/>
    <w:rsid w:val="00610B2E"/>
    <w:rsid w:val="00613787"/>
    <w:rsid w:val="00613DFC"/>
    <w:rsid w:val="00614045"/>
    <w:rsid w:val="00614AB0"/>
    <w:rsid w:val="006163B3"/>
    <w:rsid w:val="0061686F"/>
    <w:rsid w:val="00616DBD"/>
    <w:rsid w:val="00616FFE"/>
    <w:rsid w:val="0062248B"/>
    <w:rsid w:val="00622B6B"/>
    <w:rsid w:val="00624021"/>
    <w:rsid w:val="00624169"/>
    <w:rsid w:val="00624EF9"/>
    <w:rsid w:val="006250C8"/>
    <w:rsid w:val="006254DD"/>
    <w:rsid w:val="00625B6E"/>
    <w:rsid w:val="00626EDD"/>
    <w:rsid w:val="00630D50"/>
    <w:rsid w:val="0063132A"/>
    <w:rsid w:val="006319AB"/>
    <w:rsid w:val="0063352B"/>
    <w:rsid w:val="00635C1D"/>
    <w:rsid w:val="00635D07"/>
    <w:rsid w:val="00636901"/>
    <w:rsid w:val="00636CF9"/>
    <w:rsid w:val="006379F3"/>
    <w:rsid w:val="00637D34"/>
    <w:rsid w:val="00640EC9"/>
    <w:rsid w:val="00642AE8"/>
    <w:rsid w:val="00644E10"/>
    <w:rsid w:val="00644F62"/>
    <w:rsid w:val="00645510"/>
    <w:rsid w:val="0064582E"/>
    <w:rsid w:val="00645C3C"/>
    <w:rsid w:val="006460A9"/>
    <w:rsid w:val="0064640C"/>
    <w:rsid w:val="0064643B"/>
    <w:rsid w:val="0064647A"/>
    <w:rsid w:val="00646DC4"/>
    <w:rsid w:val="00650ABA"/>
    <w:rsid w:val="00651788"/>
    <w:rsid w:val="0065242B"/>
    <w:rsid w:val="0065258C"/>
    <w:rsid w:val="00652E91"/>
    <w:rsid w:val="00654133"/>
    <w:rsid w:val="0065441C"/>
    <w:rsid w:val="00654BDE"/>
    <w:rsid w:val="006550EA"/>
    <w:rsid w:val="00655265"/>
    <w:rsid w:val="00655B61"/>
    <w:rsid w:val="00655C61"/>
    <w:rsid w:val="0065605F"/>
    <w:rsid w:val="00660F8A"/>
    <w:rsid w:val="00661617"/>
    <w:rsid w:val="006616A4"/>
    <w:rsid w:val="00661931"/>
    <w:rsid w:val="006630FE"/>
    <w:rsid w:val="0066437D"/>
    <w:rsid w:val="00664874"/>
    <w:rsid w:val="00665212"/>
    <w:rsid w:val="0067075D"/>
    <w:rsid w:val="00670E46"/>
    <w:rsid w:val="00670EA0"/>
    <w:rsid w:val="006713C3"/>
    <w:rsid w:val="006719E2"/>
    <w:rsid w:val="006728D5"/>
    <w:rsid w:val="00672EBD"/>
    <w:rsid w:val="006738A0"/>
    <w:rsid w:val="006740B7"/>
    <w:rsid w:val="006742B2"/>
    <w:rsid w:val="006744F7"/>
    <w:rsid w:val="00674E18"/>
    <w:rsid w:val="006774B1"/>
    <w:rsid w:val="00677546"/>
    <w:rsid w:val="00682D92"/>
    <w:rsid w:val="00683224"/>
    <w:rsid w:val="00683393"/>
    <w:rsid w:val="00685B9F"/>
    <w:rsid w:val="00685DF3"/>
    <w:rsid w:val="00686065"/>
    <w:rsid w:val="00686DDD"/>
    <w:rsid w:val="006870DA"/>
    <w:rsid w:val="0068735E"/>
    <w:rsid w:val="006905B7"/>
    <w:rsid w:val="00692900"/>
    <w:rsid w:val="00693753"/>
    <w:rsid w:val="00693DB4"/>
    <w:rsid w:val="0069437C"/>
    <w:rsid w:val="0069540F"/>
    <w:rsid w:val="0069593B"/>
    <w:rsid w:val="00697ECA"/>
    <w:rsid w:val="006A0AB0"/>
    <w:rsid w:val="006A0E85"/>
    <w:rsid w:val="006A12EE"/>
    <w:rsid w:val="006A277B"/>
    <w:rsid w:val="006A2D95"/>
    <w:rsid w:val="006A360B"/>
    <w:rsid w:val="006A3EA5"/>
    <w:rsid w:val="006A49EC"/>
    <w:rsid w:val="006A5BFD"/>
    <w:rsid w:val="006A726C"/>
    <w:rsid w:val="006A74D6"/>
    <w:rsid w:val="006B22C1"/>
    <w:rsid w:val="006B2449"/>
    <w:rsid w:val="006B28C3"/>
    <w:rsid w:val="006B2D85"/>
    <w:rsid w:val="006B3A86"/>
    <w:rsid w:val="006B45B0"/>
    <w:rsid w:val="006C3739"/>
    <w:rsid w:val="006C4A5E"/>
    <w:rsid w:val="006C5379"/>
    <w:rsid w:val="006C6480"/>
    <w:rsid w:val="006C6B72"/>
    <w:rsid w:val="006C7484"/>
    <w:rsid w:val="006D0061"/>
    <w:rsid w:val="006D0D93"/>
    <w:rsid w:val="006D22C5"/>
    <w:rsid w:val="006D2A80"/>
    <w:rsid w:val="006D2A8A"/>
    <w:rsid w:val="006D54B3"/>
    <w:rsid w:val="006D6A00"/>
    <w:rsid w:val="006D6D9E"/>
    <w:rsid w:val="006D7D08"/>
    <w:rsid w:val="006E1470"/>
    <w:rsid w:val="006E2CA2"/>
    <w:rsid w:val="006E2F7D"/>
    <w:rsid w:val="006E37AF"/>
    <w:rsid w:val="006E4FA6"/>
    <w:rsid w:val="006E5EE9"/>
    <w:rsid w:val="006E7713"/>
    <w:rsid w:val="006E7B4A"/>
    <w:rsid w:val="006F07DD"/>
    <w:rsid w:val="006F0867"/>
    <w:rsid w:val="006F0EEE"/>
    <w:rsid w:val="006F15ED"/>
    <w:rsid w:val="006F26B2"/>
    <w:rsid w:val="006F3EC8"/>
    <w:rsid w:val="006F5155"/>
    <w:rsid w:val="006F666B"/>
    <w:rsid w:val="006F674A"/>
    <w:rsid w:val="006F7597"/>
    <w:rsid w:val="00700419"/>
    <w:rsid w:val="00701160"/>
    <w:rsid w:val="0070290B"/>
    <w:rsid w:val="00702AF4"/>
    <w:rsid w:val="007042E0"/>
    <w:rsid w:val="007043BA"/>
    <w:rsid w:val="007055FE"/>
    <w:rsid w:val="007062DF"/>
    <w:rsid w:val="007065B5"/>
    <w:rsid w:val="007071A3"/>
    <w:rsid w:val="00707E64"/>
    <w:rsid w:val="00710455"/>
    <w:rsid w:val="00710C6F"/>
    <w:rsid w:val="007123C7"/>
    <w:rsid w:val="00715D46"/>
    <w:rsid w:val="00716BD4"/>
    <w:rsid w:val="00717A65"/>
    <w:rsid w:val="00720CD7"/>
    <w:rsid w:val="00722AFD"/>
    <w:rsid w:val="00723231"/>
    <w:rsid w:val="007237EB"/>
    <w:rsid w:val="00723C1B"/>
    <w:rsid w:val="00726211"/>
    <w:rsid w:val="00726434"/>
    <w:rsid w:val="0072764D"/>
    <w:rsid w:val="00730F81"/>
    <w:rsid w:val="00731A30"/>
    <w:rsid w:val="00731BE5"/>
    <w:rsid w:val="00732FE8"/>
    <w:rsid w:val="00733068"/>
    <w:rsid w:val="007331DC"/>
    <w:rsid w:val="0073408E"/>
    <w:rsid w:val="00735611"/>
    <w:rsid w:val="00735886"/>
    <w:rsid w:val="00735E76"/>
    <w:rsid w:val="007363E2"/>
    <w:rsid w:val="007375CC"/>
    <w:rsid w:val="007417E5"/>
    <w:rsid w:val="00741A15"/>
    <w:rsid w:val="00742555"/>
    <w:rsid w:val="00742614"/>
    <w:rsid w:val="00742742"/>
    <w:rsid w:val="00742A96"/>
    <w:rsid w:val="00743452"/>
    <w:rsid w:val="00744B86"/>
    <w:rsid w:val="007455CC"/>
    <w:rsid w:val="00747768"/>
    <w:rsid w:val="007479F5"/>
    <w:rsid w:val="00750144"/>
    <w:rsid w:val="00750BB8"/>
    <w:rsid w:val="00752D39"/>
    <w:rsid w:val="00752EF4"/>
    <w:rsid w:val="0075320E"/>
    <w:rsid w:val="00755149"/>
    <w:rsid w:val="00755E4E"/>
    <w:rsid w:val="00756D14"/>
    <w:rsid w:val="0075743D"/>
    <w:rsid w:val="0076057F"/>
    <w:rsid w:val="00760C17"/>
    <w:rsid w:val="007620AB"/>
    <w:rsid w:val="0076279B"/>
    <w:rsid w:val="00762EF6"/>
    <w:rsid w:val="00763AE3"/>
    <w:rsid w:val="00764978"/>
    <w:rsid w:val="007707CF"/>
    <w:rsid w:val="007723BE"/>
    <w:rsid w:val="00772440"/>
    <w:rsid w:val="00772A45"/>
    <w:rsid w:val="00772E02"/>
    <w:rsid w:val="00772FC1"/>
    <w:rsid w:val="00773FFB"/>
    <w:rsid w:val="00775570"/>
    <w:rsid w:val="00775F4C"/>
    <w:rsid w:val="00776D87"/>
    <w:rsid w:val="00777EEE"/>
    <w:rsid w:val="007825F4"/>
    <w:rsid w:val="00782D90"/>
    <w:rsid w:val="00783A84"/>
    <w:rsid w:val="00783F1A"/>
    <w:rsid w:val="00784662"/>
    <w:rsid w:val="00784E5B"/>
    <w:rsid w:val="00785665"/>
    <w:rsid w:val="00785979"/>
    <w:rsid w:val="007902EC"/>
    <w:rsid w:val="00790781"/>
    <w:rsid w:val="00791737"/>
    <w:rsid w:val="007928C2"/>
    <w:rsid w:val="00794195"/>
    <w:rsid w:val="00795535"/>
    <w:rsid w:val="007957A5"/>
    <w:rsid w:val="00795C45"/>
    <w:rsid w:val="00795F8C"/>
    <w:rsid w:val="00796E36"/>
    <w:rsid w:val="007972EA"/>
    <w:rsid w:val="007973AD"/>
    <w:rsid w:val="00797913"/>
    <w:rsid w:val="00797A69"/>
    <w:rsid w:val="007A012E"/>
    <w:rsid w:val="007A0582"/>
    <w:rsid w:val="007A18B1"/>
    <w:rsid w:val="007A1C62"/>
    <w:rsid w:val="007A1E4F"/>
    <w:rsid w:val="007A2C00"/>
    <w:rsid w:val="007A2E26"/>
    <w:rsid w:val="007A32E3"/>
    <w:rsid w:val="007A36D4"/>
    <w:rsid w:val="007A36F2"/>
    <w:rsid w:val="007A3C08"/>
    <w:rsid w:val="007A3C41"/>
    <w:rsid w:val="007A4433"/>
    <w:rsid w:val="007A467C"/>
    <w:rsid w:val="007A5521"/>
    <w:rsid w:val="007A5B7C"/>
    <w:rsid w:val="007A5F8A"/>
    <w:rsid w:val="007A6314"/>
    <w:rsid w:val="007A686F"/>
    <w:rsid w:val="007A727B"/>
    <w:rsid w:val="007B0CA3"/>
    <w:rsid w:val="007B1032"/>
    <w:rsid w:val="007B153A"/>
    <w:rsid w:val="007B168A"/>
    <w:rsid w:val="007B2A8E"/>
    <w:rsid w:val="007B43B3"/>
    <w:rsid w:val="007B49B3"/>
    <w:rsid w:val="007B4AD0"/>
    <w:rsid w:val="007B6AB2"/>
    <w:rsid w:val="007C029C"/>
    <w:rsid w:val="007C1D12"/>
    <w:rsid w:val="007C2C88"/>
    <w:rsid w:val="007C43FE"/>
    <w:rsid w:val="007C5511"/>
    <w:rsid w:val="007C6041"/>
    <w:rsid w:val="007C7AF1"/>
    <w:rsid w:val="007C7C0F"/>
    <w:rsid w:val="007C7D0B"/>
    <w:rsid w:val="007D0FD5"/>
    <w:rsid w:val="007D14A0"/>
    <w:rsid w:val="007D1BB9"/>
    <w:rsid w:val="007D21E8"/>
    <w:rsid w:val="007D2DE5"/>
    <w:rsid w:val="007D3038"/>
    <w:rsid w:val="007E0C23"/>
    <w:rsid w:val="007E3320"/>
    <w:rsid w:val="007E5E4D"/>
    <w:rsid w:val="007E6210"/>
    <w:rsid w:val="007E772C"/>
    <w:rsid w:val="007E7C8C"/>
    <w:rsid w:val="007F0646"/>
    <w:rsid w:val="007F1E6B"/>
    <w:rsid w:val="007F1FD8"/>
    <w:rsid w:val="007F26A1"/>
    <w:rsid w:val="007F32BD"/>
    <w:rsid w:val="007F54C1"/>
    <w:rsid w:val="007F559C"/>
    <w:rsid w:val="008009F0"/>
    <w:rsid w:val="00802242"/>
    <w:rsid w:val="00803D9B"/>
    <w:rsid w:val="00804529"/>
    <w:rsid w:val="0080537E"/>
    <w:rsid w:val="00805424"/>
    <w:rsid w:val="00805914"/>
    <w:rsid w:val="00807539"/>
    <w:rsid w:val="008075F9"/>
    <w:rsid w:val="00807C16"/>
    <w:rsid w:val="008110A4"/>
    <w:rsid w:val="0081306B"/>
    <w:rsid w:val="00814200"/>
    <w:rsid w:val="008144B1"/>
    <w:rsid w:val="00814EB8"/>
    <w:rsid w:val="00815309"/>
    <w:rsid w:val="008162A3"/>
    <w:rsid w:val="00816481"/>
    <w:rsid w:val="008165DA"/>
    <w:rsid w:val="00816861"/>
    <w:rsid w:val="00820AA7"/>
    <w:rsid w:val="00821F2D"/>
    <w:rsid w:val="008222D6"/>
    <w:rsid w:val="00823576"/>
    <w:rsid w:val="008238E6"/>
    <w:rsid w:val="0082461F"/>
    <w:rsid w:val="00825A93"/>
    <w:rsid w:val="008262DB"/>
    <w:rsid w:val="00827061"/>
    <w:rsid w:val="00830ED7"/>
    <w:rsid w:val="008311D1"/>
    <w:rsid w:val="00831E0C"/>
    <w:rsid w:val="00832E99"/>
    <w:rsid w:val="008332A6"/>
    <w:rsid w:val="00833BFE"/>
    <w:rsid w:val="008347E5"/>
    <w:rsid w:val="008352C9"/>
    <w:rsid w:val="00835D5A"/>
    <w:rsid w:val="00836084"/>
    <w:rsid w:val="0083652D"/>
    <w:rsid w:val="008365D4"/>
    <w:rsid w:val="00836851"/>
    <w:rsid w:val="00837BB2"/>
    <w:rsid w:val="00837C78"/>
    <w:rsid w:val="00840407"/>
    <w:rsid w:val="008407E5"/>
    <w:rsid w:val="0084113D"/>
    <w:rsid w:val="0084135F"/>
    <w:rsid w:val="00841E05"/>
    <w:rsid w:val="0084210B"/>
    <w:rsid w:val="00842F21"/>
    <w:rsid w:val="00843756"/>
    <w:rsid w:val="00843E3D"/>
    <w:rsid w:val="00844078"/>
    <w:rsid w:val="00851175"/>
    <w:rsid w:val="00852366"/>
    <w:rsid w:val="00852ABE"/>
    <w:rsid w:val="00854162"/>
    <w:rsid w:val="0085584D"/>
    <w:rsid w:val="00855985"/>
    <w:rsid w:val="00860F62"/>
    <w:rsid w:val="00861EA5"/>
    <w:rsid w:val="00863818"/>
    <w:rsid w:val="00863EDB"/>
    <w:rsid w:val="008643B2"/>
    <w:rsid w:val="00865837"/>
    <w:rsid w:val="008665C1"/>
    <w:rsid w:val="00866E12"/>
    <w:rsid w:val="008701E0"/>
    <w:rsid w:val="00872173"/>
    <w:rsid w:val="008735AF"/>
    <w:rsid w:val="008739C3"/>
    <w:rsid w:val="00873BC6"/>
    <w:rsid w:val="00873C46"/>
    <w:rsid w:val="0087448D"/>
    <w:rsid w:val="00875318"/>
    <w:rsid w:val="00875C57"/>
    <w:rsid w:val="008769F5"/>
    <w:rsid w:val="008774DA"/>
    <w:rsid w:val="00877F49"/>
    <w:rsid w:val="00880D4C"/>
    <w:rsid w:val="00880FA7"/>
    <w:rsid w:val="008817BA"/>
    <w:rsid w:val="0088254B"/>
    <w:rsid w:val="00883896"/>
    <w:rsid w:val="00883E1F"/>
    <w:rsid w:val="00884077"/>
    <w:rsid w:val="008844EF"/>
    <w:rsid w:val="00885AF2"/>
    <w:rsid w:val="00885DD4"/>
    <w:rsid w:val="008862CE"/>
    <w:rsid w:val="0088698C"/>
    <w:rsid w:val="008879FE"/>
    <w:rsid w:val="00890192"/>
    <w:rsid w:val="00891450"/>
    <w:rsid w:val="008915F6"/>
    <w:rsid w:val="0089176A"/>
    <w:rsid w:val="008917F4"/>
    <w:rsid w:val="00891951"/>
    <w:rsid w:val="00891C7F"/>
    <w:rsid w:val="00892B1B"/>
    <w:rsid w:val="00892DFC"/>
    <w:rsid w:val="008930BB"/>
    <w:rsid w:val="008932DA"/>
    <w:rsid w:val="0089451A"/>
    <w:rsid w:val="00894709"/>
    <w:rsid w:val="008967FB"/>
    <w:rsid w:val="008A0477"/>
    <w:rsid w:val="008A08CC"/>
    <w:rsid w:val="008A1385"/>
    <w:rsid w:val="008A141E"/>
    <w:rsid w:val="008A2BC2"/>
    <w:rsid w:val="008A5DAE"/>
    <w:rsid w:val="008A6B17"/>
    <w:rsid w:val="008A6BCD"/>
    <w:rsid w:val="008A7288"/>
    <w:rsid w:val="008B36AA"/>
    <w:rsid w:val="008B3A6B"/>
    <w:rsid w:val="008B5343"/>
    <w:rsid w:val="008C2381"/>
    <w:rsid w:val="008C26BD"/>
    <w:rsid w:val="008C2851"/>
    <w:rsid w:val="008C36D5"/>
    <w:rsid w:val="008C4540"/>
    <w:rsid w:val="008C4B0A"/>
    <w:rsid w:val="008C5373"/>
    <w:rsid w:val="008C7C4D"/>
    <w:rsid w:val="008D06D8"/>
    <w:rsid w:val="008D2063"/>
    <w:rsid w:val="008D241E"/>
    <w:rsid w:val="008D33E6"/>
    <w:rsid w:val="008D3CFE"/>
    <w:rsid w:val="008D451C"/>
    <w:rsid w:val="008D715D"/>
    <w:rsid w:val="008E1B80"/>
    <w:rsid w:val="008E2043"/>
    <w:rsid w:val="008E3BE8"/>
    <w:rsid w:val="008E3C3B"/>
    <w:rsid w:val="008E42ED"/>
    <w:rsid w:val="008E68BE"/>
    <w:rsid w:val="008E7102"/>
    <w:rsid w:val="008E7E86"/>
    <w:rsid w:val="008F0180"/>
    <w:rsid w:val="008F0CED"/>
    <w:rsid w:val="008F21B5"/>
    <w:rsid w:val="008F2B30"/>
    <w:rsid w:val="008F34B8"/>
    <w:rsid w:val="008F3E8F"/>
    <w:rsid w:val="008F51A8"/>
    <w:rsid w:val="00900FDB"/>
    <w:rsid w:val="00901C3E"/>
    <w:rsid w:val="00901CAD"/>
    <w:rsid w:val="00902C3B"/>
    <w:rsid w:val="00902CCA"/>
    <w:rsid w:val="0090334F"/>
    <w:rsid w:val="00903964"/>
    <w:rsid w:val="009041BF"/>
    <w:rsid w:val="00904789"/>
    <w:rsid w:val="00904867"/>
    <w:rsid w:val="00904F81"/>
    <w:rsid w:val="00905547"/>
    <w:rsid w:val="00905DFB"/>
    <w:rsid w:val="00905E94"/>
    <w:rsid w:val="009072E3"/>
    <w:rsid w:val="00907759"/>
    <w:rsid w:val="009100BB"/>
    <w:rsid w:val="009101BC"/>
    <w:rsid w:val="0091023B"/>
    <w:rsid w:val="009117F9"/>
    <w:rsid w:val="0091376B"/>
    <w:rsid w:val="00914011"/>
    <w:rsid w:val="00914B9D"/>
    <w:rsid w:val="00914D02"/>
    <w:rsid w:val="00916765"/>
    <w:rsid w:val="00916DB8"/>
    <w:rsid w:val="0091712A"/>
    <w:rsid w:val="009204F6"/>
    <w:rsid w:val="00920DE6"/>
    <w:rsid w:val="009213E5"/>
    <w:rsid w:val="009219C4"/>
    <w:rsid w:val="009226C9"/>
    <w:rsid w:val="0092345A"/>
    <w:rsid w:val="009240AF"/>
    <w:rsid w:val="0092418F"/>
    <w:rsid w:val="0092628E"/>
    <w:rsid w:val="009268BD"/>
    <w:rsid w:val="009304DB"/>
    <w:rsid w:val="00930A04"/>
    <w:rsid w:val="00933C28"/>
    <w:rsid w:val="009350A1"/>
    <w:rsid w:val="00935630"/>
    <w:rsid w:val="00936311"/>
    <w:rsid w:val="00940735"/>
    <w:rsid w:val="0094179C"/>
    <w:rsid w:val="0094318E"/>
    <w:rsid w:val="0094360C"/>
    <w:rsid w:val="00944514"/>
    <w:rsid w:val="00944607"/>
    <w:rsid w:val="009447C4"/>
    <w:rsid w:val="00945457"/>
    <w:rsid w:val="009465FB"/>
    <w:rsid w:val="00950E10"/>
    <w:rsid w:val="009517C9"/>
    <w:rsid w:val="00951E83"/>
    <w:rsid w:val="00952141"/>
    <w:rsid w:val="0095241A"/>
    <w:rsid w:val="00952808"/>
    <w:rsid w:val="00952CA0"/>
    <w:rsid w:val="00952EB3"/>
    <w:rsid w:val="00953381"/>
    <w:rsid w:val="009533C6"/>
    <w:rsid w:val="009536C6"/>
    <w:rsid w:val="00953E03"/>
    <w:rsid w:val="0095427A"/>
    <w:rsid w:val="009546B9"/>
    <w:rsid w:val="009553CA"/>
    <w:rsid w:val="00955D5B"/>
    <w:rsid w:val="0095606E"/>
    <w:rsid w:val="009564FA"/>
    <w:rsid w:val="009575E6"/>
    <w:rsid w:val="00957CBB"/>
    <w:rsid w:val="0096167F"/>
    <w:rsid w:val="009622B2"/>
    <w:rsid w:val="009624B8"/>
    <w:rsid w:val="009629DD"/>
    <w:rsid w:val="00963EB8"/>
    <w:rsid w:val="009650E0"/>
    <w:rsid w:val="0096514E"/>
    <w:rsid w:val="00965C85"/>
    <w:rsid w:val="00966014"/>
    <w:rsid w:val="0096670C"/>
    <w:rsid w:val="00967532"/>
    <w:rsid w:val="0096786C"/>
    <w:rsid w:val="00967FB3"/>
    <w:rsid w:val="00970B40"/>
    <w:rsid w:val="00972792"/>
    <w:rsid w:val="00974F71"/>
    <w:rsid w:val="00975771"/>
    <w:rsid w:val="00976978"/>
    <w:rsid w:val="0097798C"/>
    <w:rsid w:val="0098142C"/>
    <w:rsid w:val="009817F3"/>
    <w:rsid w:val="009820D7"/>
    <w:rsid w:val="00982469"/>
    <w:rsid w:val="009829E6"/>
    <w:rsid w:val="00982B5C"/>
    <w:rsid w:val="00982E69"/>
    <w:rsid w:val="00983045"/>
    <w:rsid w:val="00984264"/>
    <w:rsid w:val="00984906"/>
    <w:rsid w:val="00984CF5"/>
    <w:rsid w:val="00985224"/>
    <w:rsid w:val="00985472"/>
    <w:rsid w:val="00985E77"/>
    <w:rsid w:val="00986F61"/>
    <w:rsid w:val="00987505"/>
    <w:rsid w:val="00990055"/>
    <w:rsid w:val="00990ED7"/>
    <w:rsid w:val="009912DC"/>
    <w:rsid w:val="009943BB"/>
    <w:rsid w:val="00996304"/>
    <w:rsid w:val="009A16FA"/>
    <w:rsid w:val="009A2814"/>
    <w:rsid w:val="009A3B8B"/>
    <w:rsid w:val="009A5996"/>
    <w:rsid w:val="009A604C"/>
    <w:rsid w:val="009B427A"/>
    <w:rsid w:val="009B4C36"/>
    <w:rsid w:val="009B4C8E"/>
    <w:rsid w:val="009B55F1"/>
    <w:rsid w:val="009B5CDA"/>
    <w:rsid w:val="009B61B3"/>
    <w:rsid w:val="009B74B3"/>
    <w:rsid w:val="009B7D4D"/>
    <w:rsid w:val="009C01E5"/>
    <w:rsid w:val="009C17DD"/>
    <w:rsid w:val="009C54F2"/>
    <w:rsid w:val="009C5762"/>
    <w:rsid w:val="009C57F6"/>
    <w:rsid w:val="009C5B16"/>
    <w:rsid w:val="009C5DC1"/>
    <w:rsid w:val="009C619C"/>
    <w:rsid w:val="009C7EA8"/>
    <w:rsid w:val="009D1B83"/>
    <w:rsid w:val="009D2262"/>
    <w:rsid w:val="009D4064"/>
    <w:rsid w:val="009D42C7"/>
    <w:rsid w:val="009D6084"/>
    <w:rsid w:val="009D6F3A"/>
    <w:rsid w:val="009D7305"/>
    <w:rsid w:val="009E3310"/>
    <w:rsid w:val="009E71D6"/>
    <w:rsid w:val="009F0872"/>
    <w:rsid w:val="009F1117"/>
    <w:rsid w:val="009F116E"/>
    <w:rsid w:val="009F1849"/>
    <w:rsid w:val="009F22EE"/>
    <w:rsid w:val="009F30BC"/>
    <w:rsid w:val="009F42E7"/>
    <w:rsid w:val="009F48B2"/>
    <w:rsid w:val="009F56E2"/>
    <w:rsid w:val="009F5D42"/>
    <w:rsid w:val="009F6554"/>
    <w:rsid w:val="009F70CB"/>
    <w:rsid w:val="009F7538"/>
    <w:rsid w:val="00A01AF3"/>
    <w:rsid w:val="00A01FFA"/>
    <w:rsid w:val="00A02201"/>
    <w:rsid w:val="00A03437"/>
    <w:rsid w:val="00A040A1"/>
    <w:rsid w:val="00A04B2C"/>
    <w:rsid w:val="00A04EF1"/>
    <w:rsid w:val="00A051E0"/>
    <w:rsid w:val="00A057E5"/>
    <w:rsid w:val="00A062D6"/>
    <w:rsid w:val="00A0639A"/>
    <w:rsid w:val="00A07198"/>
    <w:rsid w:val="00A10454"/>
    <w:rsid w:val="00A10E1F"/>
    <w:rsid w:val="00A12875"/>
    <w:rsid w:val="00A12BFC"/>
    <w:rsid w:val="00A14220"/>
    <w:rsid w:val="00A14D52"/>
    <w:rsid w:val="00A1758A"/>
    <w:rsid w:val="00A1785B"/>
    <w:rsid w:val="00A178A0"/>
    <w:rsid w:val="00A219A5"/>
    <w:rsid w:val="00A22ABC"/>
    <w:rsid w:val="00A23066"/>
    <w:rsid w:val="00A24A92"/>
    <w:rsid w:val="00A25B88"/>
    <w:rsid w:val="00A2746E"/>
    <w:rsid w:val="00A32C51"/>
    <w:rsid w:val="00A3458C"/>
    <w:rsid w:val="00A345AC"/>
    <w:rsid w:val="00A35BAC"/>
    <w:rsid w:val="00A35C29"/>
    <w:rsid w:val="00A35EAB"/>
    <w:rsid w:val="00A377B3"/>
    <w:rsid w:val="00A401DD"/>
    <w:rsid w:val="00A409B9"/>
    <w:rsid w:val="00A41973"/>
    <w:rsid w:val="00A42144"/>
    <w:rsid w:val="00A432D6"/>
    <w:rsid w:val="00A43460"/>
    <w:rsid w:val="00A45B58"/>
    <w:rsid w:val="00A46B81"/>
    <w:rsid w:val="00A47A49"/>
    <w:rsid w:val="00A47AEC"/>
    <w:rsid w:val="00A5166E"/>
    <w:rsid w:val="00A51989"/>
    <w:rsid w:val="00A5247C"/>
    <w:rsid w:val="00A52574"/>
    <w:rsid w:val="00A5280C"/>
    <w:rsid w:val="00A536EB"/>
    <w:rsid w:val="00A5378D"/>
    <w:rsid w:val="00A5394E"/>
    <w:rsid w:val="00A541AE"/>
    <w:rsid w:val="00A57039"/>
    <w:rsid w:val="00A57A52"/>
    <w:rsid w:val="00A61520"/>
    <w:rsid w:val="00A616C3"/>
    <w:rsid w:val="00A61A84"/>
    <w:rsid w:val="00A63324"/>
    <w:rsid w:val="00A64B30"/>
    <w:rsid w:val="00A65968"/>
    <w:rsid w:val="00A6656E"/>
    <w:rsid w:val="00A66C00"/>
    <w:rsid w:val="00A67D28"/>
    <w:rsid w:val="00A67FC4"/>
    <w:rsid w:val="00A70ACE"/>
    <w:rsid w:val="00A70E48"/>
    <w:rsid w:val="00A715D3"/>
    <w:rsid w:val="00A72382"/>
    <w:rsid w:val="00A7242C"/>
    <w:rsid w:val="00A737E7"/>
    <w:rsid w:val="00A73CF4"/>
    <w:rsid w:val="00A74238"/>
    <w:rsid w:val="00A76033"/>
    <w:rsid w:val="00A7739E"/>
    <w:rsid w:val="00A77FAE"/>
    <w:rsid w:val="00A8039D"/>
    <w:rsid w:val="00A809A3"/>
    <w:rsid w:val="00A80C19"/>
    <w:rsid w:val="00A815B1"/>
    <w:rsid w:val="00A82E00"/>
    <w:rsid w:val="00A831A3"/>
    <w:rsid w:val="00A836C3"/>
    <w:rsid w:val="00A877DA"/>
    <w:rsid w:val="00A87CDB"/>
    <w:rsid w:val="00A87F6C"/>
    <w:rsid w:val="00A904AF"/>
    <w:rsid w:val="00A90A55"/>
    <w:rsid w:val="00A94110"/>
    <w:rsid w:val="00A94C7A"/>
    <w:rsid w:val="00A9639A"/>
    <w:rsid w:val="00A96493"/>
    <w:rsid w:val="00A96BDB"/>
    <w:rsid w:val="00A9721E"/>
    <w:rsid w:val="00AA0E98"/>
    <w:rsid w:val="00AA24EE"/>
    <w:rsid w:val="00AA2501"/>
    <w:rsid w:val="00AA2F35"/>
    <w:rsid w:val="00AA3102"/>
    <w:rsid w:val="00AA3E7D"/>
    <w:rsid w:val="00AA4377"/>
    <w:rsid w:val="00AA5569"/>
    <w:rsid w:val="00AA5EAA"/>
    <w:rsid w:val="00AA65EE"/>
    <w:rsid w:val="00AA7625"/>
    <w:rsid w:val="00AB06CB"/>
    <w:rsid w:val="00AB0972"/>
    <w:rsid w:val="00AB14A2"/>
    <w:rsid w:val="00AB1F1A"/>
    <w:rsid w:val="00AB2320"/>
    <w:rsid w:val="00AB28A3"/>
    <w:rsid w:val="00AB2EB2"/>
    <w:rsid w:val="00AB523C"/>
    <w:rsid w:val="00AB6C84"/>
    <w:rsid w:val="00AB7533"/>
    <w:rsid w:val="00AC0857"/>
    <w:rsid w:val="00AC1219"/>
    <w:rsid w:val="00AC4F63"/>
    <w:rsid w:val="00AC6C07"/>
    <w:rsid w:val="00AC73E3"/>
    <w:rsid w:val="00AC768C"/>
    <w:rsid w:val="00AD022A"/>
    <w:rsid w:val="00AD14F9"/>
    <w:rsid w:val="00AD1A14"/>
    <w:rsid w:val="00AD1AB8"/>
    <w:rsid w:val="00AD2D44"/>
    <w:rsid w:val="00AD3AEC"/>
    <w:rsid w:val="00AD5E76"/>
    <w:rsid w:val="00AD674F"/>
    <w:rsid w:val="00AD6FEA"/>
    <w:rsid w:val="00AE0BE8"/>
    <w:rsid w:val="00AE1B62"/>
    <w:rsid w:val="00AE2DB9"/>
    <w:rsid w:val="00AE36A3"/>
    <w:rsid w:val="00AE39B9"/>
    <w:rsid w:val="00AE3FE7"/>
    <w:rsid w:val="00AE437D"/>
    <w:rsid w:val="00AE469E"/>
    <w:rsid w:val="00AE58BF"/>
    <w:rsid w:val="00AE5DA3"/>
    <w:rsid w:val="00AE7736"/>
    <w:rsid w:val="00AE7B5D"/>
    <w:rsid w:val="00AE7D94"/>
    <w:rsid w:val="00AF0D27"/>
    <w:rsid w:val="00AF0FD6"/>
    <w:rsid w:val="00AF151A"/>
    <w:rsid w:val="00AF18F3"/>
    <w:rsid w:val="00AF3676"/>
    <w:rsid w:val="00AF3E35"/>
    <w:rsid w:val="00AF4534"/>
    <w:rsid w:val="00AF5A52"/>
    <w:rsid w:val="00AF5B71"/>
    <w:rsid w:val="00AF660B"/>
    <w:rsid w:val="00AF6ACE"/>
    <w:rsid w:val="00AF71D4"/>
    <w:rsid w:val="00AF759B"/>
    <w:rsid w:val="00B003AA"/>
    <w:rsid w:val="00B02120"/>
    <w:rsid w:val="00B023CD"/>
    <w:rsid w:val="00B02737"/>
    <w:rsid w:val="00B032FD"/>
    <w:rsid w:val="00B03D73"/>
    <w:rsid w:val="00B063A5"/>
    <w:rsid w:val="00B0640B"/>
    <w:rsid w:val="00B07105"/>
    <w:rsid w:val="00B078FC"/>
    <w:rsid w:val="00B11A27"/>
    <w:rsid w:val="00B12734"/>
    <w:rsid w:val="00B14FB9"/>
    <w:rsid w:val="00B15102"/>
    <w:rsid w:val="00B162C0"/>
    <w:rsid w:val="00B17CA6"/>
    <w:rsid w:val="00B21B8F"/>
    <w:rsid w:val="00B22A82"/>
    <w:rsid w:val="00B235CF"/>
    <w:rsid w:val="00B24E75"/>
    <w:rsid w:val="00B25772"/>
    <w:rsid w:val="00B263E9"/>
    <w:rsid w:val="00B27512"/>
    <w:rsid w:val="00B27A58"/>
    <w:rsid w:val="00B27ED6"/>
    <w:rsid w:val="00B301B7"/>
    <w:rsid w:val="00B30B58"/>
    <w:rsid w:val="00B31139"/>
    <w:rsid w:val="00B316C5"/>
    <w:rsid w:val="00B31FC9"/>
    <w:rsid w:val="00B3275B"/>
    <w:rsid w:val="00B34317"/>
    <w:rsid w:val="00B3662E"/>
    <w:rsid w:val="00B36B66"/>
    <w:rsid w:val="00B36D5D"/>
    <w:rsid w:val="00B3765C"/>
    <w:rsid w:val="00B43703"/>
    <w:rsid w:val="00B43CAA"/>
    <w:rsid w:val="00B4431F"/>
    <w:rsid w:val="00B5062E"/>
    <w:rsid w:val="00B50D10"/>
    <w:rsid w:val="00B50E5C"/>
    <w:rsid w:val="00B51F04"/>
    <w:rsid w:val="00B529AC"/>
    <w:rsid w:val="00B55722"/>
    <w:rsid w:val="00B561AB"/>
    <w:rsid w:val="00B613DC"/>
    <w:rsid w:val="00B620F5"/>
    <w:rsid w:val="00B629A9"/>
    <w:rsid w:val="00B62A47"/>
    <w:rsid w:val="00B62A9B"/>
    <w:rsid w:val="00B63804"/>
    <w:rsid w:val="00B63C81"/>
    <w:rsid w:val="00B644BE"/>
    <w:rsid w:val="00B67AD9"/>
    <w:rsid w:val="00B67CBD"/>
    <w:rsid w:val="00B67E2A"/>
    <w:rsid w:val="00B706D2"/>
    <w:rsid w:val="00B70BA5"/>
    <w:rsid w:val="00B71F11"/>
    <w:rsid w:val="00B72170"/>
    <w:rsid w:val="00B73181"/>
    <w:rsid w:val="00B732EA"/>
    <w:rsid w:val="00B743C3"/>
    <w:rsid w:val="00B75ABE"/>
    <w:rsid w:val="00B80276"/>
    <w:rsid w:val="00B80716"/>
    <w:rsid w:val="00B81960"/>
    <w:rsid w:val="00B822DE"/>
    <w:rsid w:val="00B8273A"/>
    <w:rsid w:val="00B827E2"/>
    <w:rsid w:val="00B83FCC"/>
    <w:rsid w:val="00B84C99"/>
    <w:rsid w:val="00B86033"/>
    <w:rsid w:val="00B866F6"/>
    <w:rsid w:val="00B8760D"/>
    <w:rsid w:val="00B904E8"/>
    <w:rsid w:val="00B908A4"/>
    <w:rsid w:val="00B9280C"/>
    <w:rsid w:val="00B92D1F"/>
    <w:rsid w:val="00B936D9"/>
    <w:rsid w:val="00B93A41"/>
    <w:rsid w:val="00B94050"/>
    <w:rsid w:val="00B945D7"/>
    <w:rsid w:val="00B96664"/>
    <w:rsid w:val="00B967B0"/>
    <w:rsid w:val="00B9692D"/>
    <w:rsid w:val="00B97443"/>
    <w:rsid w:val="00B977C6"/>
    <w:rsid w:val="00BA2119"/>
    <w:rsid w:val="00BA3AEF"/>
    <w:rsid w:val="00BA4223"/>
    <w:rsid w:val="00BA4248"/>
    <w:rsid w:val="00BA5B4C"/>
    <w:rsid w:val="00BA5E92"/>
    <w:rsid w:val="00BA6317"/>
    <w:rsid w:val="00BA6A51"/>
    <w:rsid w:val="00BA7F01"/>
    <w:rsid w:val="00BB2E07"/>
    <w:rsid w:val="00BB4773"/>
    <w:rsid w:val="00BB508A"/>
    <w:rsid w:val="00BB52CD"/>
    <w:rsid w:val="00BB56F3"/>
    <w:rsid w:val="00BC00AB"/>
    <w:rsid w:val="00BC1AF8"/>
    <w:rsid w:val="00BC2201"/>
    <w:rsid w:val="00BC32D2"/>
    <w:rsid w:val="00BC3514"/>
    <w:rsid w:val="00BC3647"/>
    <w:rsid w:val="00BC7AB9"/>
    <w:rsid w:val="00BD034C"/>
    <w:rsid w:val="00BD064D"/>
    <w:rsid w:val="00BD0A15"/>
    <w:rsid w:val="00BD313B"/>
    <w:rsid w:val="00BD49BE"/>
    <w:rsid w:val="00BD4D7E"/>
    <w:rsid w:val="00BD5006"/>
    <w:rsid w:val="00BD57E8"/>
    <w:rsid w:val="00BE0263"/>
    <w:rsid w:val="00BE02AE"/>
    <w:rsid w:val="00BE282E"/>
    <w:rsid w:val="00BE2C4A"/>
    <w:rsid w:val="00BE44DE"/>
    <w:rsid w:val="00BE4924"/>
    <w:rsid w:val="00BE5389"/>
    <w:rsid w:val="00BE57BD"/>
    <w:rsid w:val="00BE5A90"/>
    <w:rsid w:val="00BE678E"/>
    <w:rsid w:val="00BE6B67"/>
    <w:rsid w:val="00BE7F84"/>
    <w:rsid w:val="00BF0645"/>
    <w:rsid w:val="00BF170C"/>
    <w:rsid w:val="00BF2691"/>
    <w:rsid w:val="00BF26C6"/>
    <w:rsid w:val="00BF4B13"/>
    <w:rsid w:val="00BF4F61"/>
    <w:rsid w:val="00BF5CFE"/>
    <w:rsid w:val="00BF6EFB"/>
    <w:rsid w:val="00C014ED"/>
    <w:rsid w:val="00C04CB6"/>
    <w:rsid w:val="00C05ACB"/>
    <w:rsid w:val="00C05B15"/>
    <w:rsid w:val="00C07752"/>
    <w:rsid w:val="00C07DD1"/>
    <w:rsid w:val="00C100EE"/>
    <w:rsid w:val="00C10F11"/>
    <w:rsid w:val="00C11CDF"/>
    <w:rsid w:val="00C11E3F"/>
    <w:rsid w:val="00C121D9"/>
    <w:rsid w:val="00C12504"/>
    <w:rsid w:val="00C1355E"/>
    <w:rsid w:val="00C1386D"/>
    <w:rsid w:val="00C139CA"/>
    <w:rsid w:val="00C14F59"/>
    <w:rsid w:val="00C17140"/>
    <w:rsid w:val="00C1726D"/>
    <w:rsid w:val="00C2045A"/>
    <w:rsid w:val="00C20A3B"/>
    <w:rsid w:val="00C21BC9"/>
    <w:rsid w:val="00C21CE4"/>
    <w:rsid w:val="00C21F6B"/>
    <w:rsid w:val="00C2337A"/>
    <w:rsid w:val="00C23A0D"/>
    <w:rsid w:val="00C23D7D"/>
    <w:rsid w:val="00C2417F"/>
    <w:rsid w:val="00C24541"/>
    <w:rsid w:val="00C24848"/>
    <w:rsid w:val="00C24AF9"/>
    <w:rsid w:val="00C265FE"/>
    <w:rsid w:val="00C2765F"/>
    <w:rsid w:val="00C3002A"/>
    <w:rsid w:val="00C3126B"/>
    <w:rsid w:val="00C3222D"/>
    <w:rsid w:val="00C32E23"/>
    <w:rsid w:val="00C34244"/>
    <w:rsid w:val="00C4010E"/>
    <w:rsid w:val="00C4028C"/>
    <w:rsid w:val="00C406A5"/>
    <w:rsid w:val="00C42082"/>
    <w:rsid w:val="00C43DBC"/>
    <w:rsid w:val="00C43EBC"/>
    <w:rsid w:val="00C44575"/>
    <w:rsid w:val="00C44F23"/>
    <w:rsid w:val="00C45FC7"/>
    <w:rsid w:val="00C4608D"/>
    <w:rsid w:val="00C46E39"/>
    <w:rsid w:val="00C50AA4"/>
    <w:rsid w:val="00C528F1"/>
    <w:rsid w:val="00C539B2"/>
    <w:rsid w:val="00C53FEA"/>
    <w:rsid w:val="00C54F28"/>
    <w:rsid w:val="00C55422"/>
    <w:rsid w:val="00C56767"/>
    <w:rsid w:val="00C56CEA"/>
    <w:rsid w:val="00C57BA5"/>
    <w:rsid w:val="00C60050"/>
    <w:rsid w:val="00C6029F"/>
    <w:rsid w:val="00C62FA7"/>
    <w:rsid w:val="00C64ACE"/>
    <w:rsid w:val="00C66987"/>
    <w:rsid w:val="00C70F49"/>
    <w:rsid w:val="00C71F44"/>
    <w:rsid w:val="00C72527"/>
    <w:rsid w:val="00C732A0"/>
    <w:rsid w:val="00C73D09"/>
    <w:rsid w:val="00C75A12"/>
    <w:rsid w:val="00C7798C"/>
    <w:rsid w:val="00C77EC5"/>
    <w:rsid w:val="00C802DE"/>
    <w:rsid w:val="00C80C67"/>
    <w:rsid w:val="00C80CCE"/>
    <w:rsid w:val="00C83CEE"/>
    <w:rsid w:val="00C85859"/>
    <w:rsid w:val="00C85A27"/>
    <w:rsid w:val="00C85FBA"/>
    <w:rsid w:val="00C8607A"/>
    <w:rsid w:val="00C863EB"/>
    <w:rsid w:val="00C86ACF"/>
    <w:rsid w:val="00C86EE5"/>
    <w:rsid w:val="00C900B8"/>
    <w:rsid w:val="00C90AD3"/>
    <w:rsid w:val="00C90BD1"/>
    <w:rsid w:val="00C93CA7"/>
    <w:rsid w:val="00C9400B"/>
    <w:rsid w:val="00C94393"/>
    <w:rsid w:val="00C94864"/>
    <w:rsid w:val="00C94A79"/>
    <w:rsid w:val="00C94DEC"/>
    <w:rsid w:val="00C956F2"/>
    <w:rsid w:val="00C957D5"/>
    <w:rsid w:val="00C9662C"/>
    <w:rsid w:val="00C97CEC"/>
    <w:rsid w:val="00C97E1F"/>
    <w:rsid w:val="00CA01BC"/>
    <w:rsid w:val="00CA0E4D"/>
    <w:rsid w:val="00CA1096"/>
    <w:rsid w:val="00CA184E"/>
    <w:rsid w:val="00CA1BAC"/>
    <w:rsid w:val="00CA223D"/>
    <w:rsid w:val="00CA27F6"/>
    <w:rsid w:val="00CA28F7"/>
    <w:rsid w:val="00CA30D4"/>
    <w:rsid w:val="00CA433A"/>
    <w:rsid w:val="00CA46C6"/>
    <w:rsid w:val="00CB16E5"/>
    <w:rsid w:val="00CB26C0"/>
    <w:rsid w:val="00CB3750"/>
    <w:rsid w:val="00CB41BF"/>
    <w:rsid w:val="00CB463B"/>
    <w:rsid w:val="00CB46FE"/>
    <w:rsid w:val="00CB53DC"/>
    <w:rsid w:val="00CB5616"/>
    <w:rsid w:val="00CB5CE2"/>
    <w:rsid w:val="00CC0E5B"/>
    <w:rsid w:val="00CC25D8"/>
    <w:rsid w:val="00CC2C9E"/>
    <w:rsid w:val="00CC3B6F"/>
    <w:rsid w:val="00CC417B"/>
    <w:rsid w:val="00CC576C"/>
    <w:rsid w:val="00CC5E27"/>
    <w:rsid w:val="00CC5E4A"/>
    <w:rsid w:val="00CC5F8F"/>
    <w:rsid w:val="00CC6FFC"/>
    <w:rsid w:val="00CC7201"/>
    <w:rsid w:val="00CC7AC8"/>
    <w:rsid w:val="00CD0865"/>
    <w:rsid w:val="00CD16A2"/>
    <w:rsid w:val="00CD1FDB"/>
    <w:rsid w:val="00CD3AEF"/>
    <w:rsid w:val="00CD3B5C"/>
    <w:rsid w:val="00CD3D51"/>
    <w:rsid w:val="00CD405E"/>
    <w:rsid w:val="00CD5198"/>
    <w:rsid w:val="00CD553A"/>
    <w:rsid w:val="00CD5E9D"/>
    <w:rsid w:val="00CD6409"/>
    <w:rsid w:val="00CD72AB"/>
    <w:rsid w:val="00CD7BAB"/>
    <w:rsid w:val="00CE19BA"/>
    <w:rsid w:val="00CE2D45"/>
    <w:rsid w:val="00CE4E84"/>
    <w:rsid w:val="00CE5FE7"/>
    <w:rsid w:val="00CE6274"/>
    <w:rsid w:val="00CE66BF"/>
    <w:rsid w:val="00CE73AC"/>
    <w:rsid w:val="00CF0970"/>
    <w:rsid w:val="00CF1A70"/>
    <w:rsid w:val="00CF2EC4"/>
    <w:rsid w:val="00CF38E9"/>
    <w:rsid w:val="00CF4345"/>
    <w:rsid w:val="00CF46F7"/>
    <w:rsid w:val="00CF549B"/>
    <w:rsid w:val="00CF5908"/>
    <w:rsid w:val="00CF6669"/>
    <w:rsid w:val="00CF6AC8"/>
    <w:rsid w:val="00CF76A5"/>
    <w:rsid w:val="00D0004D"/>
    <w:rsid w:val="00D00E69"/>
    <w:rsid w:val="00D0176E"/>
    <w:rsid w:val="00D02C67"/>
    <w:rsid w:val="00D03325"/>
    <w:rsid w:val="00D034D4"/>
    <w:rsid w:val="00D04616"/>
    <w:rsid w:val="00D055B5"/>
    <w:rsid w:val="00D0565E"/>
    <w:rsid w:val="00D064E6"/>
    <w:rsid w:val="00D077AA"/>
    <w:rsid w:val="00D10269"/>
    <w:rsid w:val="00D103D8"/>
    <w:rsid w:val="00D10A67"/>
    <w:rsid w:val="00D1105E"/>
    <w:rsid w:val="00D11102"/>
    <w:rsid w:val="00D13145"/>
    <w:rsid w:val="00D131E6"/>
    <w:rsid w:val="00D1362B"/>
    <w:rsid w:val="00D139B4"/>
    <w:rsid w:val="00D13AC2"/>
    <w:rsid w:val="00D15019"/>
    <w:rsid w:val="00D17981"/>
    <w:rsid w:val="00D21B09"/>
    <w:rsid w:val="00D22415"/>
    <w:rsid w:val="00D225F1"/>
    <w:rsid w:val="00D2280D"/>
    <w:rsid w:val="00D239F6"/>
    <w:rsid w:val="00D23EB7"/>
    <w:rsid w:val="00D24ED1"/>
    <w:rsid w:val="00D25B9B"/>
    <w:rsid w:val="00D2617C"/>
    <w:rsid w:val="00D26CC8"/>
    <w:rsid w:val="00D27CED"/>
    <w:rsid w:val="00D27CF4"/>
    <w:rsid w:val="00D30A4E"/>
    <w:rsid w:val="00D30F74"/>
    <w:rsid w:val="00D33524"/>
    <w:rsid w:val="00D35501"/>
    <w:rsid w:val="00D3562D"/>
    <w:rsid w:val="00D3665F"/>
    <w:rsid w:val="00D36A94"/>
    <w:rsid w:val="00D37352"/>
    <w:rsid w:val="00D40AEC"/>
    <w:rsid w:val="00D41A85"/>
    <w:rsid w:val="00D41E56"/>
    <w:rsid w:val="00D43D4A"/>
    <w:rsid w:val="00D43EE1"/>
    <w:rsid w:val="00D45C1A"/>
    <w:rsid w:val="00D4617F"/>
    <w:rsid w:val="00D46479"/>
    <w:rsid w:val="00D503A7"/>
    <w:rsid w:val="00D51F9B"/>
    <w:rsid w:val="00D5352C"/>
    <w:rsid w:val="00D54354"/>
    <w:rsid w:val="00D568F5"/>
    <w:rsid w:val="00D579C1"/>
    <w:rsid w:val="00D60F45"/>
    <w:rsid w:val="00D6205F"/>
    <w:rsid w:val="00D622A8"/>
    <w:rsid w:val="00D63229"/>
    <w:rsid w:val="00D657D1"/>
    <w:rsid w:val="00D66545"/>
    <w:rsid w:val="00D678F2"/>
    <w:rsid w:val="00D67925"/>
    <w:rsid w:val="00D70290"/>
    <w:rsid w:val="00D707E3"/>
    <w:rsid w:val="00D71E08"/>
    <w:rsid w:val="00D74987"/>
    <w:rsid w:val="00D7576B"/>
    <w:rsid w:val="00D75A80"/>
    <w:rsid w:val="00D76548"/>
    <w:rsid w:val="00D76BF2"/>
    <w:rsid w:val="00D76D4D"/>
    <w:rsid w:val="00D76D5A"/>
    <w:rsid w:val="00D8058B"/>
    <w:rsid w:val="00D80688"/>
    <w:rsid w:val="00D819DE"/>
    <w:rsid w:val="00D82ACB"/>
    <w:rsid w:val="00D8363E"/>
    <w:rsid w:val="00D84B30"/>
    <w:rsid w:val="00D85382"/>
    <w:rsid w:val="00D85527"/>
    <w:rsid w:val="00D87CD1"/>
    <w:rsid w:val="00D90F3C"/>
    <w:rsid w:val="00D92183"/>
    <w:rsid w:val="00D92CAC"/>
    <w:rsid w:val="00D9570A"/>
    <w:rsid w:val="00D96222"/>
    <w:rsid w:val="00D97AA5"/>
    <w:rsid w:val="00DA276B"/>
    <w:rsid w:val="00DA3CA5"/>
    <w:rsid w:val="00DA4158"/>
    <w:rsid w:val="00DA43E2"/>
    <w:rsid w:val="00DA61E7"/>
    <w:rsid w:val="00DA662A"/>
    <w:rsid w:val="00DA6DAA"/>
    <w:rsid w:val="00DA7D05"/>
    <w:rsid w:val="00DB00CB"/>
    <w:rsid w:val="00DB0472"/>
    <w:rsid w:val="00DB1493"/>
    <w:rsid w:val="00DB2CCE"/>
    <w:rsid w:val="00DB3A4C"/>
    <w:rsid w:val="00DB4FDD"/>
    <w:rsid w:val="00DB6C15"/>
    <w:rsid w:val="00DB6EED"/>
    <w:rsid w:val="00DB7DDF"/>
    <w:rsid w:val="00DB7FDB"/>
    <w:rsid w:val="00DC0312"/>
    <w:rsid w:val="00DC081E"/>
    <w:rsid w:val="00DC3B73"/>
    <w:rsid w:val="00DC3C00"/>
    <w:rsid w:val="00DC4E9B"/>
    <w:rsid w:val="00DC6CD6"/>
    <w:rsid w:val="00DC74A9"/>
    <w:rsid w:val="00DC76B3"/>
    <w:rsid w:val="00DC7A94"/>
    <w:rsid w:val="00DC7C8C"/>
    <w:rsid w:val="00DD1026"/>
    <w:rsid w:val="00DD2E0B"/>
    <w:rsid w:val="00DD2FC5"/>
    <w:rsid w:val="00DD470E"/>
    <w:rsid w:val="00DD495A"/>
    <w:rsid w:val="00DD53BE"/>
    <w:rsid w:val="00DD5976"/>
    <w:rsid w:val="00DD67D0"/>
    <w:rsid w:val="00DD72CD"/>
    <w:rsid w:val="00DD736E"/>
    <w:rsid w:val="00DE2114"/>
    <w:rsid w:val="00DE23B9"/>
    <w:rsid w:val="00DE3B80"/>
    <w:rsid w:val="00DE5025"/>
    <w:rsid w:val="00DE5863"/>
    <w:rsid w:val="00DE5E5B"/>
    <w:rsid w:val="00DF3361"/>
    <w:rsid w:val="00DF585D"/>
    <w:rsid w:val="00DF705B"/>
    <w:rsid w:val="00DF7332"/>
    <w:rsid w:val="00E01178"/>
    <w:rsid w:val="00E01367"/>
    <w:rsid w:val="00E024BC"/>
    <w:rsid w:val="00E029C0"/>
    <w:rsid w:val="00E04C0C"/>
    <w:rsid w:val="00E04FFE"/>
    <w:rsid w:val="00E0743C"/>
    <w:rsid w:val="00E075E6"/>
    <w:rsid w:val="00E07C4A"/>
    <w:rsid w:val="00E10848"/>
    <w:rsid w:val="00E117A9"/>
    <w:rsid w:val="00E11906"/>
    <w:rsid w:val="00E14A6F"/>
    <w:rsid w:val="00E14E2A"/>
    <w:rsid w:val="00E17473"/>
    <w:rsid w:val="00E17A79"/>
    <w:rsid w:val="00E17D4F"/>
    <w:rsid w:val="00E205A1"/>
    <w:rsid w:val="00E20D9F"/>
    <w:rsid w:val="00E2159B"/>
    <w:rsid w:val="00E21C0A"/>
    <w:rsid w:val="00E2431F"/>
    <w:rsid w:val="00E2544B"/>
    <w:rsid w:val="00E277D1"/>
    <w:rsid w:val="00E31C76"/>
    <w:rsid w:val="00E31D54"/>
    <w:rsid w:val="00E31FA9"/>
    <w:rsid w:val="00E33B66"/>
    <w:rsid w:val="00E33F59"/>
    <w:rsid w:val="00E34FC7"/>
    <w:rsid w:val="00E353ED"/>
    <w:rsid w:val="00E409B5"/>
    <w:rsid w:val="00E40EC8"/>
    <w:rsid w:val="00E40F27"/>
    <w:rsid w:val="00E411B8"/>
    <w:rsid w:val="00E41D20"/>
    <w:rsid w:val="00E41D76"/>
    <w:rsid w:val="00E42278"/>
    <w:rsid w:val="00E432FC"/>
    <w:rsid w:val="00E4424E"/>
    <w:rsid w:val="00E458C4"/>
    <w:rsid w:val="00E466E8"/>
    <w:rsid w:val="00E46700"/>
    <w:rsid w:val="00E50C9F"/>
    <w:rsid w:val="00E5242F"/>
    <w:rsid w:val="00E55475"/>
    <w:rsid w:val="00E55D5A"/>
    <w:rsid w:val="00E5792B"/>
    <w:rsid w:val="00E60A9B"/>
    <w:rsid w:val="00E61060"/>
    <w:rsid w:val="00E614AE"/>
    <w:rsid w:val="00E61B48"/>
    <w:rsid w:val="00E6239B"/>
    <w:rsid w:val="00E62CF3"/>
    <w:rsid w:val="00E6450F"/>
    <w:rsid w:val="00E6531C"/>
    <w:rsid w:val="00E664A9"/>
    <w:rsid w:val="00E67496"/>
    <w:rsid w:val="00E67874"/>
    <w:rsid w:val="00E70E4D"/>
    <w:rsid w:val="00E714FE"/>
    <w:rsid w:val="00E727A4"/>
    <w:rsid w:val="00E74C46"/>
    <w:rsid w:val="00E75355"/>
    <w:rsid w:val="00E76E8F"/>
    <w:rsid w:val="00E76F2B"/>
    <w:rsid w:val="00E77DD0"/>
    <w:rsid w:val="00E80252"/>
    <w:rsid w:val="00E823E4"/>
    <w:rsid w:val="00E826C7"/>
    <w:rsid w:val="00E82C11"/>
    <w:rsid w:val="00E83114"/>
    <w:rsid w:val="00E83BC3"/>
    <w:rsid w:val="00E8568A"/>
    <w:rsid w:val="00E87121"/>
    <w:rsid w:val="00E87E1F"/>
    <w:rsid w:val="00E90BBB"/>
    <w:rsid w:val="00E91481"/>
    <w:rsid w:val="00E92153"/>
    <w:rsid w:val="00E92AC9"/>
    <w:rsid w:val="00E93B35"/>
    <w:rsid w:val="00E94AD2"/>
    <w:rsid w:val="00E9641A"/>
    <w:rsid w:val="00E96F43"/>
    <w:rsid w:val="00E9726D"/>
    <w:rsid w:val="00EA12E4"/>
    <w:rsid w:val="00EA226A"/>
    <w:rsid w:val="00EA22F2"/>
    <w:rsid w:val="00EA272D"/>
    <w:rsid w:val="00EA4707"/>
    <w:rsid w:val="00EA4BB5"/>
    <w:rsid w:val="00EA527F"/>
    <w:rsid w:val="00EB10A1"/>
    <w:rsid w:val="00EB166C"/>
    <w:rsid w:val="00EB1849"/>
    <w:rsid w:val="00EB2B60"/>
    <w:rsid w:val="00EB2B95"/>
    <w:rsid w:val="00EB2E48"/>
    <w:rsid w:val="00EB3FAF"/>
    <w:rsid w:val="00EB4F31"/>
    <w:rsid w:val="00EB5325"/>
    <w:rsid w:val="00EB55D5"/>
    <w:rsid w:val="00EB574E"/>
    <w:rsid w:val="00EB6A7C"/>
    <w:rsid w:val="00EB6FFC"/>
    <w:rsid w:val="00EC02AC"/>
    <w:rsid w:val="00EC0482"/>
    <w:rsid w:val="00EC0B2F"/>
    <w:rsid w:val="00EC0C9C"/>
    <w:rsid w:val="00EC0E4C"/>
    <w:rsid w:val="00EC1949"/>
    <w:rsid w:val="00EC209B"/>
    <w:rsid w:val="00EC3A69"/>
    <w:rsid w:val="00EC3E16"/>
    <w:rsid w:val="00EC3F44"/>
    <w:rsid w:val="00EC4EBF"/>
    <w:rsid w:val="00EC65A6"/>
    <w:rsid w:val="00EC7973"/>
    <w:rsid w:val="00ED0252"/>
    <w:rsid w:val="00ED0C92"/>
    <w:rsid w:val="00ED1D7C"/>
    <w:rsid w:val="00ED21DC"/>
    <w:rsid w:val="00ED3531"/>
    <w:rsid w:val="00ED35D1"/>
    <w:rsid w:val="00ED3C23"/>
    <w:rsid w:val="00ED474F"/>
    <w:rsid w:val="00ED6AB7"/>
    <w:rsid w:val="00ED73AD"/>
    <w:rsid w:val="00EE0630"/>
    <w:rsid w:val="00EE06C3"/>
    <w:rsid w:val="00EE129E"/>
    <w:rsid w:val="00EE1460"/>
    <w:rsid w:val="00EE1FE3"/>
    <w:rsid w:val="00EE205F"/>
    <w:rsid w:val="00EE3332"/>
    <w:rsid w:val="00EE51E9"/>
    <w:rsid w:val="00EE683E"/>
    <w:rsid w:val="00EE702B"/>
    <w:rsid w:val="00EE7406"/>
    <w:rsid w:val="00EE7D5B"/>
    <w:rsid w:val="00EF0319"/>
    <w:rsid w:val="00EF0BDC"/>
    <w:rsid w:val="00EF1233"/>
    <w:rsid w:val="00EF135C"/>
    <w:rsid w:val="00EF19C3"/>
    <w:rsid w:val="00EF2526"/>
    <w:rsid w:val="00EF28B8"/>
    <w:rsid w:val="00EF2FF3"/>
    <w:rsid w:val="00EF5266"/>
    <w:rsid w:val="00EF67FC"/>
    <w:rsid w:val="00F04ED3"/>
    <w:rsid w:val="00F077C0"/>
    <w:rsid w:val="00F07C60"/>
    <w:rsid w:val="00F07FD4"/>
    <w:rsid w:val="00F12406"/>
    <w:rsid w:val="00F14832"/>
    <w:rsid w:val="00F166A0"/>
    <w:rsid w:val="00F16DC1"/>
    <w:rsid w:val="00F1793F"/>
    <w:rsid w:val="00F17CCB"/>
    <w:rsid w:val="00F2040D"/>
    <w:rsid w:val="00F21806"/>
    <w:rsid w:val="00F21918"/>
    <w:rsid w:val="00F24700"/>
    <w:rsid w:val="00F25023"/>
    <w:rsid w:val="00F2517A"/>
    <w:rsid w:val="00F25E52"/>
    <w:rsid w:val="00F25ED5"/>
    <w:rsid w:val="00F27577"/>
    <w:rsid w:val="00F30DAF"/>
    <w:rsid w:val="00F319CB"/>
    <w:rsid w:val="00F31FF8"/>
    <w:rsid w:val="00F32A96"/>
    <w:rsid w:val="00F32E87"/>
    <w:rsid w:val="00F34FC1"/>
    <w:rsid w:val="00F35467"/>
    <w:rsid w:val="00F36B18"/>
    <w:rsid w:val="00F37AD3"/>
    <w:rsid w:val="00F40289"/>
    <w:rsid w:val="00F4053B"/>
    <w:rsid w:val="00F40D86"/>
    <w:rsid w:val="00F41363"/>
    <w:rsid w:val="00F42A98"/>
    <w:rsid w:val="00F43192"/>
    <w:rsid w:val="00F442AF"/>
    <w:rsid w:val="00F46133"/>
    <w:rsid w:val="00F4689B"/>
    <w:rsid w:val="00F46DB9"/>
    <w:rsid w:val="00F501F8"/>
    <w:rsid w:val="00F50765"/>
    <w:rsid w:val="00F51F4C"/>
    <w:rsid w:val="00F52FB6"/>
    <w:rsid w:val="00F546F3"/>
    <w:rsid w:val="00F54F55"/>
    <w:rsid w:val="00F55266"/>
    <w:rsid w:val="00F56550"/>
    <w:rsid w:val="00F56701"/>
    <w:rsid w:val="00F60B16"/>
    <w:rsid w:val="00F61EE0"/>
    <w:rsid w:val="00F62D0B"/>
    <w:rsid w:val="00F62D2B"/>
    <w:rsid w:val="00F6310A"/>
    <w:rsid w:val="00F63940"/>
    <w:rsid w:val="00F64A28"/>
    <w:rsid w:val="00F64D7A"/>
    <w:rsid w:val="00F65D22"/>
    <w:rsid w:val="00F670D0"/>
    <w:rsid w:val="00F67E80"/>
    <w:rsid w:val="00F707BF"/>
    <w:rsid w:val="00F71999"/>
    <w:rsid w:val="00F7289E"/>
    <w:rsid w:val="00F73CE9"/>
    <w:rsid w:val="00F74218"/>
    <w:rsid w:val="00F749FC"/>
    <w:rsid w:val="00F75604"/>
    <w:rsid w:val="00F758BC"/>
    <w:rsid w:val="00F77CEC"/>
    <w:rsid w:val="00F8063B"/>
    <w:rsid w:val="00F8162A"/>
    <w:rsid w:val="00F81F57"/>
    <w:rsid w:val="00F85AC3"/>
    <w:rsid w:val="00F86108"/>
    <w:rsid w:val="00F86EF8"/>
    <w:rsid w:val="00F87423"/>
    <w:rsid w:val="00F877AF"/>
    <w:rsid w:val="00F916D3"/>
    <w:rsid w:val="00F922C9"/>
    <w:rsid w:val="00F9321B"/>
    <w:rsid w:val="00F934A3"/>
    <w:rsid w:val="00F93798"/>
    <w:rsid w:val="00F937D6"/>
    <w:rsid w:val="00F94787"/>
    <w:rsid w:val="00F94910"/>
    <w:rsid w:val="00F94934"/>
    <w:rsid w:val="00F96805"/>
    <w:rsid w:val="00F97600"/>
    <w:rsid w:val="00F97703"/>
    <w:rsid w:val="00F97F3A"/>
    <w:rsid w:val="00FA028A"/>
    <w:rsid w:val="00FA0CC2"/>
    <w:rsid w:val="00FA15DA"/>
    <w:rsid w:val="00FA2E2D"/>
    <w:rsid w:val="00FA32EB"/>
    <w:rsid w:val="00FA4D2C"/>
    <w:rsid w:val="00FA65D4"/>
    <w:rsid w:val="00FA6DDB"/>
    <w:rsid w:val="00FB09F7"/>
    <w:rsid w:val="00FB0AB5"/>
    <w:rsid w:val="00FB2B40"/>
    <w:rsid w:val="00FB4161"/>
    <w:rsid w:val="00FB4E60"/>
    <w:rsid w:val="00FB4EE0"/>
    <w:rsid w:val="00FB57FA"/>
    <w:rsid w:val="00FB5C7F"/>
    <w:rsid w:val="00FB62E1"/>
    <w:rsid w:val="00FC0448"/>
    <w:rsid w:val="00FC0685"/>
    <w:rsid w:val="00FC06B3"/>
    <w:rsid w:val="00FC1950"/>
    <w:rsid w:val="00FC1EE5"/>
    <w:rsid w:val="00FC35BA"/>
    <w:rsid w:val="00FC4B4D"/>
    <w:rsid w:val="00FC4FFB"/>
    <w:rsid w:val="00FC56E2"/>
    <w:rsid w:val="00FC74F5"/>
    <w:rsid w:val="00FC757F"/>
    <w:rsid w:val="00FC75EE"/>
    <w:rsid w:val="00FC7810"/>
    <w:rsid w:val="00FC7C8A"/>
    <w:rsid w:val="00FD15E4"/>
    <w:rsid w:val="00FD1828"/>
    <w:rsid w:val="00FD327B"/>
    <w:rsid w:val="00FD39E2"/>
    <w:rsid w:val="00FD3D1F"/>
    <w:rsid w:val="00FD4248"/>
    <w:rsid w:val="00FD4DC8"/>
    <w:rsid w:val="00FD552D"/>
    <w:rsid w:val="00FD5AC9"/>
    <w:rsid w:val="00FD6498"/>
    <w:rsid w:val="00FD71CD"/>
    <w:rsid w:val="00FD7A90"/>
    <w:rsid w:val="00FE0224"/>
    <w:rsid w:val="00FE125C"/>
    <w:rsid w:val="00FE1EEC"/>
    <w:rsid w:val="00FE2AB2"/>
    <w:rsid w:val="00FE2FA5"/>
    <w:rsid w:val="00FE4F3B"/>
    <w:rsid w:val="00FE5B74"/>
    <w:rsid w:val="00FE7958"/>
    <w:rsid w:val="00FF157F"/>
    <w:rsid w:val="00FF26EE"/>
    <w:rsid w:val="00FF32C7"/>
    <w:rsid w:val="00FF35E5"/>
    <w:rsid w:val="00FF79E8"/>
    <w:rsid w:val="09E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8300A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0EA"/>
    <w:rPr>
      <w:rFonts w:ascii="Arial" w:hAnsi="Arial"/>
      <w:szCs w:val="24"/>
    </w:rPr>
  </w:style>
  <w:style w:type="paragraph" w:styleId="Heading1">
    <w:name w:val="heading 1"/>
    <w:aliases w:val="Prop Heading 1,Part"/>
    <w:basedOn w:val="Normal"/>
    <w:next w:val="BodyText"/>
    <w:link w:val="Heading1Char"/>
    <w:qFormat/>
    <w:rsid w:val="003144DC"/>
    <w:pPr>
      <w:keepNext/>
      <w:numPr>
        <w:numId w:val="6"/>
      </w:numPr>
      <w:pBdr>
        <w:bottom w:val="single" w:sz="8" w:space="1" w:color="auto"/>
      </w:pBdr>
      <w:shd w:val="clear" w:color="auto" w:fill="1F497D"/>
      <w:spacing w:before="360"/>
      <w:outlineLvl w:val="0"/>
    </w:pPr>
    <w:rPr>
      <w:rFonts w:asciiTheme="minorHAnsi" w:hAnsiTheme="minorHAnsi"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915F6"/>
    <w:pPr>
      <w:keepNext/>
      <w:numPr>
        <w:ilvl w:val="1"/>
        <w:numId w:val="6"/>
      </w:numPr>
      <w:spacing w:before="60"/>
      <w:outlineLvl w:val="1"/>
    </w:pPr>
    <w:rPr>
      <w:rFonts w:asciiTheme="minorHAnsi" w:hAnsiTheme="minorHAnsi" w:cs="Arial"/>
      <w:b/>
      <w:bCs/>
      <w:i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B6554"/>
    <w:pPr>
      <w:numPr>
        <w:ilvl w:val="2"/>
        <w:numId w:val="6"/>
      </w:numPr>
      <w:spacing w:before="60" w:after="60"/>
      <w:outlineLvl w:val="2"/>
    </w:pPr>
    <w:rPr>
      <w:rFonts w:asciiTheme="minorHAnsi" w:hAnsiTheme="minorHAnsi" w:cs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BodyText"/>
    <w:link w:val="Heading4Char"/>
    <w:qFormat/>
    <w:rsid w:val="00287D83"/>
    <w:pPr>
      <w:keepNext/>
      <w:numPr>
        <w:ilvl w:val="3"/>
        <w:numId w:val="6"/>
      </w:numPr>
      <w:spacing w:before="120" w:after="60"/>
      <w:outlineLvl w:val="3"/>
    </w:pPr>
    <w:rPr>
      <w:rFonts w:asciiTheme="minorHAnsi" w:hAnsiTheme="minorHAnsi" w:cs="Arial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link w:val="Heading5Char"/>
    <w:qFormat/>
    <w:rsid w:val="00377E39"/>
    <w:pPr>
      <w:numPr>
        <w:ilvl w:val="4"/>
        <w:numId w:val="6"/>
      </w:numPr>
      <w:spacing w:before="240" w:after="60"/>
      <w:outlineLvl w:val="4"/>
    </w:pPr>
    <w:rPr>
      <w:rFonts w:asciiTheme="minorHAnsi" w:hAnsiTheme="minorHAnsi"/>
      <w:b/>
      <w:bCs/>
      <w:i/>
      <w:iCs/>
      <w:color w:val="95B3D7" w:themeColor="accent1" w:themeTint="99"/>
      <w:sz w:val="24"/>
      <w:szCs w:val="26"/>
    </w:rPr>
  </w:style>
  <w:style w:type="paragraph" w:styleId="Heading6">
    <w:name w:val="heading 6"/>
    <w:basedOn w:val="Normal"/>
    <w:next w:val="BodyText"/>
    <w:link w:val="Heading6Char"/>
    <w:qFormat/>
    <w:rsid w:val="0041488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414889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14889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"/>
    <w:link w:val="Heading9Char"/>
    <w:qFormat/>
    <w:rsid w:val="000F46BF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5232"/>
    <w:pPr>
      <w:keepLines/>
      <w:spacing w:after="120"/>
    </w:pPr>
    <w:rPr>
      <w:rFonts w:ascii="Tahoma" w:hAnsi="Tahoma"/>
      <w:szCs w:val="20"/>
    </w:rPr>
  </w:style>
  <w:style w:type="paragraph" w:styleId="Header">
    <w:name w:val="header"/>
    <w:basedOn w:val="Normal"/>
    <w:link w:val="HeaderChar"/>
    <w:rsid w:val="0061408D"/>
    <w:pPr>
      <w:tabs>
        <w:tab w:val="center" w:pos="4320"/>
        <w:tab w:val="right" w:pos="8640"/>
      </w:tabs>
      <w:jc w:val="right"/>
    </w:pPr>
  </w:style>
  <w:style w:type="paragraph" w:styleId="Footer">
    <w:name w:val="footer"/>
    <w:basedOn w:val="Normal"/>
    <w:link w:val="FooterChar"/>
    <w:rsid w:val="0061408D"/>
    <w:pPr>
      <w:tabs>
        <w:tab w:val="center" w:pos="4320"/>
        <w:tab w:val="right" w:pos="8640"/>
      </w:tabs>
      <w:jc w:val="center"/>
    </w:pPr>
  </w:style>
  <w:style w:type="paragraph" w:customStyle="1" w:styleId="PageTitle">
    <w:name w:val="Page Title"/>
    <w:basedOn w:val="Normal"/>
    <w:next w:val="BodyText"/>
    <w:link w:val="PageTitleChar"/>
    <w:rsid w:val="005052F2"/>
    <w:pPr>
      <w:jc w:val="center"/>
    </w:pPr>
    <w:rPr>
      <w:b/>
      <w:sz w:val="24"/>
      <w:szCs w:val="20"/>
    </w:rPr>
  </w:style>
  <w:style w:type="character" w:customStyle="1" w:styleId="PageTitleChar">
    <w:name w:val="Page Title Char"/>
    <w:link w:val="PageTitle"/>
    <w:rsid w:val="005052F2"/>
    <w:rPr>
      <w:rFonts w:ascii="Arial" w:hAnsi="Arial"/>
      <w:b/>
      <w:sz w:val="24"/>
      <w:lang w:val="en-US" w:eastAsia="en-US" w:bidi="ar-SA"/>
    </w:rPr>
  </w:style>
  <w:style w:type="character" w:customStyle="1" w:styleId="ExamplesChar">
    <w:name w:val="Examples Char"/>
    <w:link w:val="Examples"/>
    <w:rsid w:val="00A912C1"/>
    <w:rPr>
      <w:rFonts w:ascii="Arial" w:hAnsi="Arial"/>
      <w:color w:val="0000FF"/>
      <w:szCs w:val="24"/>
      <w:lang w:val="en-US" w:eastAsia="en-US" w:bidi="ar-SA"/>
    </w:rPr>
  </w:style>
  <w:style w:type="paragraph" w:customStyle="1" w:styleId="Examples">
    <w:name w:val="Examples"/>
    <w:basedOn w:val="Normal"/>
    <w:link w:val="ExamplesChar"/>
    <w:rsid w:val="00A912C1"/>
    <w:rPr>
      <w:color w:val="0000FF"/>
    </w:rPr>
  </w:style>
  <w:style w:type="paragraph" w:styleId="BodyTextIndent">
    <w:name w:val="Body Text Indent"/>
    <w:basedOn w:val="Normal"/>
    <w:link w:val="BodyTextIndentChar"/>
    <w:rsid w:val="00966B0F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rsid w:val="00FA6DDB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D1193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162389"/>
    <w:pPr>
      <w:ind w:left="400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uiPriority w:val="99"/>
    <w:rsid w:val="006169F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FE544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FE544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FE544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E544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E544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E5448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InstructionsChar">
    <w:name w:val="Instructions Char"/>
    <w:link w:val="Instructions"/>
    <w:rsid w:val="000F46BF"/>
    <w:rPr>
      <w:rFonts w:ascii="Tahoma" w:eastAsia="Arial Unicode MS" w:hAnsi="Tahoma"/>
      <w:i/>
      <w:iCs/>
      <w:color w:val="0000FF"/>
      <w:lang w:val="en-US" w:eastAsia="en-US" w:bidi="ar-SA"/>
    </w:rPr>
  </w:style>
  <w:style w:type="paragraph" w:customStyle="1" w:styleId="Instructions">
    <w:name w:val="Instructions"/>
    <w:basedOn w:val="Normal"/>
    <w:next w:val="BodyText"/>
    <w:link w:val="InstructionsChar"/>
    <w:rsid w:val="00676CB9"/>
    <w:pPr>
      <w:spacing w:before="240" w:after="120" w:line="240" w:lineRule="atLeast"/>
    </w:pPr>
    <w:rPr>
      <w:rFonts w:ascii="Tahoma" w:eastAsia="Arial Unicode MS" w:hAnsi="Tahoma"/>
      <w:i/>
      <w:iCs/>
      <w:color w:val="0000FF"/>
      <w:szCs w:val="20"/>
    </w:rPr>
  </w:style>
  <w:style w:type="table" w:styleId="TableSimple1">
    <w:name w:val="Table Simple 1"/>
    <w:basedOn w:val="TableNormal"/>
    <w:rsid w:val="00E33D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4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13BE1"/>
    <w:pPr>
      <w:numPr>
        <w:numId w:val="1"/>
      </w:numPr>
      <w:ind w:left="0" w:firstLine="0"/>
    </w:pPr>
    <w:rPr>
      <w:rFonts w:ascii="Tahoma" w:hAnsi="Tahoma"/>
      <w:sz w:val="16"/>
    </w:rPr>
  </w:style>
  <w:style w:type="paragraph" w:customStyle="1" w:styleId="CoverTitle">
    <w:name w:val="Cover Title"/>
    <w:basedOn w:val="Normal"/>
    <w:next w:val="CoverSubtitle1"/>
    <w:rsid w:val="009C0093"/>
    <w:pPr>
      <w:keepNext/>
      <w:keepLines/>
      <w:spacing w:before="240" w:after="240"/>
    </w:pPr>
    <w:rPr>
      <w:rFonts w:cs="Arial"/>
      <w:spacing w:val="-30"/>
      <w:kern w:val="28"/>
      <w:sz w:val="52"/>
      <w:szCs w:val="52"/>
    </w:rPr>
  </w:style>
  <w:style w:type="paragraph" w:customStyle="1" w:styleId="CoverSubtitle1">
    <w:name w:val="Cover Subtitle1"/>
    <w:basedOn w:val="Normal"/>
    <w:next w:val="CoverSubtitle2"/>
    <w:rsid w:val="009C0093"/>
    <w:pPr>
      <w:keepNext/>
      <w:keepLines/>
      <w:spacing w:before="240" w:after="240" w:line="480" w:lineRule="atLeast"/>
    </w:pPr>
    <w:rPr>
      <w:spacing w:val="-30"/>
      <w:kern w:val="28"/>
      <w:sz w:val="44"/>
      <w:szCs w:val="20"/>
    </w:rPr>
  </w:style>
  <w:style w:type="paragraph" w:customStyle="1" w:styleId="CoverSubtitle2">
    <w:name w:val="Cover Subtitle2"/>
    <w:basedOn w:val="CoverSubtitle1"/>
    <w:rsid w:val="009C0093"/>
    <w:pPr>
      <w:spacing w:before="120" w:after="120" w:line="240" w:lineRule="auto"/>
    </w:pPr>
    <w:rPr>
      <w:sz w:val="32"/>
    </w:rPr>
  </w:style>
  <w:style w:type="paragraph" w:customStyle="1" w:styleId="Tabletext">
    <w:name w:val="Table text"/>
    <w:basedOn w:val="Normal"/>
    <w:rsid w:val="00A912C1"/>
    <w:pPr>
      <w:spacing w:after="120"/>
    </w:pPr>
    <w:rPr>
      <w:rFonts w:ascii="Tahoma" w:hAnsi="Tahoma" w:cs="Tahoma"/>
    </w:rPr>
  </w:style>
  <w:style w:type="paragraph" w:customStyle="1" w:styleId="infoblue">
    <w:name w:val="infoblue"/>
    <w:basedOn w:val="Normal"/>
    <w:next w:val="BodyText"/>
    <w:rsid w:val="0087562F"/>
    <w:pPr>
      <w:spacing w:after="120" w:line="240" w:lineRule="atLeast"/>
      <w:ind w:left="720"/>
    </w:pPr>
    <w:rPr>
      <w:rFonts w:ascii="Times New Roman" w:hAnsi="Times New Roman"/>
      <w:i/>
      <w:iCs/>
      <w:color w:val="0000FF"/>
      <w:sz w:val="24"/>
      <w:szCs w:val="20"/>
    </w:rPr>
  </w:style>
  <w:style w:type="paragraph" w:customStyle="1" w:styleId="TableHeading">
    <w:name w:val="Table Heading"/>
    <w:rsid w:val="0087562F"/>
    <w:pPr>
      <w:shd w:val="clear" w:color="000000" w:fill="auto"/>
      <w:jc w:val="center"/>
    </w:pPr>
    <w:rPr>
      <w:rFonts w:ascii="Verdana" w:hAnsi="Verdana"/>
      <w:b/>
    </w:rPr>
  </w:style>
  <w:style w:type="paragraph" w:customStyle="1" w:styleId="TableText0">
    <w:name w:val="Table Text"/>
    <w:basedOn w:val="Normal"/>
    <w:uiPriority w:val="99"/>
    <w:rsid w:val="0087562F"/>
    <w:pPr>
      <w:jc w:val="both"/>
    </w:pPr>
    <w:rPr>
      <w:rFonts w:ascii="Verdana" w:hAnsi="Verdana"/>
      <w:noProof/>
      <w:szCs w:val="20"/>
    </w:rPr>
  </w:style>
  <w:style w:type="paragraph" w:styleId="BodyText2">
    <w:name w:val="Body Text 2"/>
    <w:basedOn w:val="Normal"/>
    <w:link w:val="BodyText2Char"/>
    <w:rsid w:val="0054038E"/>
    <w:pPr>
      <w:spacing w:after="120" w:line="480" w:lineRule="auto"/>
    </w:pPr>
  </w:style>
  <w:style w:type="paragraph" w:customStyle="1" w:styleId="InfoBlue0">
    <w:name w:val="InfoBlue"/>
    <w:basedOn w:val="Normal"/>
    <w:next w:val="BodyText"/>
    <w:autoRedefine/>
    <w:rsid w:val="0054038E"/>
    <w:pPr>
      <w:widowControl w:val="0"/>
      <w:spacing w:after="120" w:line="240" w:lineRule="atLeast"/>
      <w:ind w:left="180"/>
    </w:pPr>
    <w:rPr>
      <w:rFonts w:ascii="Times New Roman" w:hAnsi="Times New Roman"/>
      <w:i/>
      <w:color w:val="0000FF"/>
      <w:szCs w:val="20"/>
    </w:rPr>
  </w:style>
  <w:style w:type="paragraph" w:customStyle="1" w:styleId="Subtable">
    <w:name w:val="Subtable"/>
    <w:basedOn w:val="Normal"/>
    <w:link w:val="SubtableChar"/>
    <w:rsid w:val="0054038E"/>
    <w:pPr>
      <w:spacing w:after="120"/>
    </w:pPr>
    <w:rPr>
      <w:b/>
      <w:bCs/>
      <w:sz w:val="18"/>
    </w:rPr>
  </w:style>
  <w:style w:type="paragraph" w:customStyle="1" w:styleId="template">
    <w:name w:val="template"/>
    <w:basedOn w:val="Normal"/>
    <w:autoRedefine/>
    <w:rsid w:val="0054038E"/>
    <w:pPr>
      <w:spacing w:after="120" w:line="240" w:lineRule="exact"/>
    </w:pPr>
    <w:rPr>
      <w:rFonts w:ascii="Times New Roman" w:hAnsi="Times New Roman"/>
      <w:szCs w:val="20"/>
      <w:lang w:val="en-GB"/>
    </w:rPr>
  </w:style>
  <w:style w:type="paragraph" w:customStyle="1" w:styleId="TableHeader">
    <w:name w:val="TableHeader"/>
    <w:basedOn w:val="Normal"/>
    <w:rsid w:val="0054038E"/>
    <w:pPr>
      <w:spacing w:after="120" w:line="240" w:lineRule="exact"/>
    </w:pPr>
    <w:rPr>
      <w:b/>
      <w:bCs/>
      <w:iCs/>
      <w:color w:val="FFFFFF"/>
      <w:sz w:val="18"/>
      <w:szCs w:val="20"/>
      <w:lang w:val="en-GB"/>
    </w:rPr>
  </w:style>
  <w:style w:type="character" w:customStyle="1" w:styleId="SubtableChar">
    <w:name w:val="Subtable Char"/>
    <w:link w:val="Subtable"/>
    <w:rsid w:val="0054038E"/>
    <w:rPr>
      <w:rFonts w:ascii="Arial" w:hAnsi="Arial"/>
      <w:b/>
      <w:bCs/>
      <w:sz w:val="18"/>
      <w:szCs w:val="24"/>
      <w:lang w:val="en-US" w:eastAsia="en-US" w:bidi="ar-SA"/>
    </w:rPr>
  </w:style>
  <w:style w:type="paragraph" w:customStyle="1" w:styleId="InfoBlueBullets">
    <w:name w:val="Info Blue Bullets"/>
    <w:basedOn w:val="infoblue"/>
    <w:rsid w:val="000766FA"/>
    <w:pPr>
      <w:numPr>
        <w:numId w:val="3"/>
      </w:numPr>
      <w:spacing w:before="240"/>
      <w:ind w:left="1512"/>
    </w:pPr>
    <w:rPr>
      <w:rFonts w:ascii="Tahoma" w:eastAsia="Arial Unicode MS" w:hAnsi="Tahoma"/>
      <w:i w:val="0"/>
      <w:sz w:val="20"/>
    </w:rPr>
  </w:style>
  <w:style w:type="paragraph" w:styleId="ListBullet2">
    <w:name w:val="List Bullet 2"/>
    <w:basedOn w:val="Normal"/>
    <w:rsid w:val="009954CA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9954CA"/>
    <w:rPr>
      <w:rFonts w:ascii="Tahoma" w:hAnsi="Tahoma"/>
      <w:sz w:val="16"/>
      <w:szCs w:val="16"/>
    </w:rPr>
  </w:style>
  <w:style w:type="paragraph" w:customStyle="1" w:styleId="NarrowTableText">
    <w:name w:val="Narrow Table Text"/>
    <w:basedOn w:val="BodyText"/>
    <w:rsid w:val="002855E5"/>
    <w:pPr>
      <w:keepLines w:val="0"/>
      <w:spacing w:before="40" w:after="40"/>
    </w:pPr>
    <w:rPr>
      <w:rFonts w:ascii="Times New Roman" w:hAnsi="Times New Roman"/>
    </w:rPr>
  </w:style>
  <w:style w:type="character" w:customStyle="1" w:styleId="n1mbroadwa">
    <w:name w:val="n1mbroadwa"/>
    <w:semiHidden/>
    <w:rsid w:val="003E20D2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F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utlinenumbered1">
    <w:name w:val="Outline numbered 1"/>
    <w:basedOn w:val="Normal"/>
    <w:rsid w:val="000F6A5F"/>
    <w:pPr>
      <w:numPr>
        <w:numId w:val="4"/>
      </w:numPr>
    </w:pPr>
    <w:rPr>
      <w:rFonts w:ascii="Tahoma" w:hAnsi="Tahoma"/>
      <w:sz w:val="16"/>
    </w:rPr>
  </w:style>
  <w:style w:type="paragraph" w:customStyle="1" w:styleId="TableTextCentered">
    <w:name w:val="Table Text Centered"/>
    <w:basedOn w:val="Normal"/>
    <w:rsid w:val="00B866F6"/>
    <w:pPr>
      <w:jc w:val="center"/>
    </w:pPr>
    <w:rPr>
      <w:sz w:val="16"/>
      <w:szCs w:val="20"/>
    </w:rPr>
  </w:style>
  <w:style w:type="paragraph" w:customStyle="1" w:styleId="TableHeaderCentered">
    <w:name w:val="Table Header Centered"/>
    <w:basedOn w:val="Normal"/>
    <w:rsid w:val="00B866F6"/>
    <w:pPr>
      <w:jc w:val="center"/>
    </w:pPr>
    <w:rPr>
      <w:b/>
      <w:bCs/>
      <w:sz w:val="16"/>
      <w:szCs w:val="20"/>
    </w:rPr>
  </w:style>
  <w:style w:type="character" w:customStyle="1" w:styleId="TableTextLeft">
    <w:name w:val="Table Text Left"/>
    <w:rsid w:val="00B866F6"/>
    <w:rPr>
      <w:rFonts w:ascii="Arial" w:hAnsi="Arial"/>
      <w:sz w:val="16"/>
    </w:rPr>
  </w:style>
  <w:style w:type="character" w:customStyle="1" w:styleId="TableHeader0">
    <w:name w:val="Table Header"/>
    <w:rsid w:val="00B866F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qFormat/>
    <w:rsid w:val="00282E0A"/>
    <w:pPr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B51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B51F04"/>
    <w:rPr>
      <w:rFonts w:ascii="Courier New" w:hAnsi="Courier New" w:cs="Courier New"/>
    </w:rPr>
  </w:style>
  <w:style w:type="paragraph" w:styleId="BodyText3">
    <w:name w:val="Body Text 3"/>
    <w:basedOn w:val="Normal"/>
    <w:link w:val="BodyText3Char"/>
    <w:rsid w:val="007A2E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2E26"/>
    <w:rPr>
      <w:rFonts w:ascii="Arial" w:hAnsi="Arial"/>
      <w:sz w:val="16"/>
      <w:szCs w:val="16"/>
    </w:rPr>
  </w:style>
  <w:style w:type="character" w:customStyle="1" w:styleId="BodyText2Char">
    <w:name w:val="Body Text 2 Char"/>
    <w:link w:val="BodyText2"/>
    <w:rsid w:val="0003339C"/>
    <w:rPr>
      <w:rFonts w:ascii="Arial" w:hAnsi="Arial"/>
      <w:szCs w:val="24"/>
    </w:rPr>
  </w:style>
  <w:style w:type="paragraph" w:customStyle="1" w:styleId="TemplateName">
    <w:name w:val="Template Name"/>
    <w:basedOn w:val="Subtitle"/>
    <w:link w:val="TemplateNameChar"/>
    <w:qFormat/>
    <w:rsid w:val="003F3489"/>
    <w:pPr>
      <w:keepLines/>
      <w:numPr>
        <w:ilvl w:val="0"/>
      </w:numPr>
      <w:spacing w:after="240"/>
    </w:pPr>
    <w:rPr>
      <w:rFonts w:ascii="Calibri" w:eastAsia="Times New Roman" w:hAnsi="Calibri" w:cs="Calibri"/>
      <w:b/>
      <w:i w:val="0"/>
      <w:iCs w:val="0"/>
      <w:color w:val="404040"/>
      <w:spacing w:val="0"/>
      <w:sz w:val="56"/>
      <w:szCs w:val="32"/>
    </w:rPr>
  </w:style>
  <w:style w:type="paragraph" w:customStyle="1" w:styleId="ProjectName">
    <w:name w:val="Project Name"/>
    <w:basedOn w:val="Title"/>
    <w:link w:val="ProjectNameChar"/>
    <w:qFormat/>
    <w:rsid w:val="003F3489"/>
    <w:pPr>
      <w:keepLines/>
      <w:pBdr>
        <w:bottom w:val="none" w:sz="0" w:space="0" w:color="auto"/>
      </w:pBdr>
      <w:spacing w:before="240" w:after="240"/>
      <w:contextualSpacing w:val="0"/>
    </w:pPr>
    <w:rPr>
      <w:rFonts w:ascii="Calibri" w:eastAsia="Times New Roman" w:hAnsi="Calibri" w:cs="Calibri"/>
      <w:b/>
      <w:color w:val="262626"/>
      <w:spacing w:val="0"/>
      <w:kern w:val="0"/>
      <w:sz w:val="72"/>
      <w:szCs w:val="20"/>
    </w:rPr>
  </w:style>
  <w:style w:type="character" w:customStyle="1" w:styleId="TemplateNameChar">
    <w:name w:val="Template Name Char"/>
    <w:link w:val="TemplateName"/>
    <w:rsid w:val="003F3489"/>
    <w:rPr>
      <w:rFonts w:ascii="Calibri" w:hAnsi="Calibri" w:cs="Calibri"/>
      <w:b/>
      <w:color w:val="404040"/>
      <w:sz w:val="56"/>
      <w:szCs w:val="32"/>
    </w:rPr>
  </w:style>
  <w:style w:type="character" w:customStyle="1" w:styleId="ProjectNameChar">
    <w:name w:val="Project Name Char"/>
    <w:link w:val="ProjectName"/>
    <w:rsid w:val="003F3489"/>
    <w:rPr>
      <w:rFonts w:ascii="Calibri" w:hAnsi="Calibri" w:cs="Calibri"/>
      <w:b/>
      <w:color w:val="262626"/>
      <w:sz w:val="72"/>
    </w:rPr>
  </w:style>
  <w:style w:type="paragraph" w:styleId="Subtitle">
    <w:name w:val="Subtitle"/>
    <w:basedOn w:val="Normal"/>
    <w:next w:val="Normal"/>
    <w:link w:val="SubtitleChar"/>
    <w:qFormat/>
    <w:rsid w:val="003F3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F3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F34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F3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ocumentTitle">
    <w:name w:val="Document Title"/>
    <w:basedOn w:val="Normal"/>
    <w:rsid w:val="003F3489"/>
    <w:pPr>
      <w:jc w:val="center"/>
    </w:pPr>
    <w:rPr>
      <w:rFonts w:ascii="Arial Bold" w:hAnsi="Arial Bold"/>
      <w:b/>
      <w:bCs/>
      <w:sz w:val="32"/>
      <w:szCs w:val="20"/>
      <w:u w:val="double"/>
    </w:rPr>
  </w:style>
  <w:style w:type="paragraph" w:customStyle="1" w:styleId="CaptionText">
    <w:name w:val="Caption Text"/>
    <w:basedOn w:val="Normal"/>
    <w:rsid w:val="00614AB0"/>
    <w:rPr>
      <w:b/>
      <w:bCs/>
      <w:noProof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655C61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rsid w:val="003F588B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autoRedefine/>
    <w:uiPriority w:val="29"/>
    <w:qFormat/>
    <w:rsid w:val="00C50AA4"/>
    <w:rPr>
      <w:rFonts w:ascii="Verdana" w:hAnsi="Verdana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50AA4"/>
    <w:rPr>
      <w:rFonts w:ascii="Verdana" w:hAnsi="Verdana"/>
      <w:iCs/>
      <w:color w:val="000000" w:themeColor="text1"/>
      <w:sz w:val="22"/>
      <w:szCs w:val="24"/>
    </w:rPr>
  </w:style>
  <w:style w:type="numbering" w:styleId="111111">
    <w:name w:val="Outline List 2"/>
    <w:basedOn w:val="NoList"/>
    <w:rsid w:val="00F24700"/>
    <w:pPr>
      <w:numPr>
        <w:numId w:val="5"/>
      </w:numPr>
    </w:pPr>
  </w:style>
  <w:style w:type="paragraph" w:styleId="List">
    <w:name w:val="List"/>
    <w:basedOn w:val="Normal"/>
    <w:rsid w:val="00FC4B4D"/>
    <w:pPr>
      <w:ind w:left="360" w:hanging="360"/>
      <w:contextualSpacing/>
    </w:pPr>
  </w:style>
  <w:style w:type="paragraph" w:customStyle="1" w:styleId="InsideAddress">
    <w:name w:val="Inside Address"/>
    <w:basedOn w:val="Normal"/>
    <w:rsid w:val="00FC4B4D"/>
  </w:style>
  <w:style w:type="paragraph" w:customStyle="1" w:styleId="ReferenceLine">
    <w:name w:val="Reference Line"/>
    <w:basedOn w:val="BodyText"/>
    <w:rsid w:val="00FC4B4D"/>
  </w:style>
  <w:style w:type="paragraph" w:styleId="BodyTextFirstIndent">
    <w:name w:val="Body Text First Indent"/>
    <w:basedOn w:val="BodyText"/>
    <w:link w:val="BodyTextFirstIndentChar"/>
    <w:rsid w:val="00FC4B4D"/>
    <w:pPr>
      <w:keepLines w:val="0"/>
      <w:spacing w:after="0"/>
      <w:ind w:firstLine="360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FC4B4D"/>
    <w:rPr>
      <w:rFonts w:ascii="Tahoma" w:hAnsi="Tahoma"/>
    </w:rPr>
  </w:style>
  <w:style w:type="character" w:customStyle="1" w:styleId="BodyTextFirstIndentChar">
    <w:name w:val="Body Text First Indent Char"/>
    <w:basedOn w:val="BodyTextChar"/>
    <w:link w:val="BodyTextFirstIndent"/>
    <w:rsid w:val="00FC4B4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FC4B4D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FC4B4D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C4B4D"/>
    <w:rPr>
      <w:rFonts w:ascii="Arial" w:hAnsi="Arial"/>
      <w:szCs w:val="24"/>
    </w:rPr>
  </w:style>
  <w:style w:type="character" w:styleId="LineNumber">
    <w:name w:val="line number"/>
    <w:basedOn w:val="DefaultParagraphFont"/>
    <w:rsid w:val="000259A6"/>
  </w:style>
  <w:style w:type="paragraph" w:styleId="CommentText">
    <w:name w:val="annotation text"/>
    <w:basedOn w:val="Normal"/>
    <w:link w:val="CommentTextChar"/>
    <w:rsid w:val="007A36D4"/>
    <w:pPr>
      <w:spacing w:before="120" w:after="120"/>
    </w:pPr>
    <w:rPr>
      <w:b/>
      <w:bCs/>
      <w:color w:val="000000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rsid w:val="007A36D4"/>
    <w:rPr>
      <w:rFonts w:ascii="Arial" w:hAnsi="Arial"/>
      <w:b/>
      <w:bCs/>
      <w:color w:val="000000"/>
      <w:sz w:val="32"/>
    </w:rPr>
  </w:style>
  <w:style w:type="character" w:customStyle="1" w:styleId="Heading1Char">
    <w:name w:val="Heading 1 Char"/>
    <w:aliases w:val="Prop Heading 1 Char,Part Char"/>
    <w:basedOn w:val="DefaultParagraphFont"/>
    <w:link w:val="Heading1"/>
    <w:rsid w:val="004911A1"/>
    <w:rPr>
      <w:rFonts w:asciiTheme="minorHAnsi" w:hAnsiTheme="minorHAnsi" w:cs="Arial"/>
      <w:b/>
      <w:bCs/>
      <w:color w:val="FFFFFF"/>
      <w:kern w:val="32"/>
      <w:sz w:val="32"/>
      <w:szCs w:val="32"/>
      <w:shd w:val="clear" w:color="auto" w:fill="1F497D"/>
    </w:rPr>
  </w:style>
  <w:style w:type="character" w:customStyle="1" w:styleId="Heading2Char">
    <w:name w:val="Heading 2 Char"/>
    <w:basedOn w:val="DefaultParagraphFont"/>
    <w:link w:val="Heading2"/>
    <w:rsid w:val="008915F6"/>
    <w:rPr>
      <w:rFonts w:asciiTheme="minorHAnsi" w:hAnsiTheme="minorHAnsi" w:cs="Arial"/>
      <w:b/>
      <w:bCs/>
      <w:i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11A1"/>
    <w:rPr>
      <w:rFonts w:asciiTheme="minorHAnsi" w:hAnsiTheme="minorHAnsi" w:cs="Arial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911A1"/>
    <w:rPr>
      <w:rFonts w:asciiTheme="minorHAnsi" w:hAnsiTheme="minorHAnsi" w:cs="Arial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911A1"/>
    <w:rPr>
      <w:rFonts w:asciiTheme="minorHAnsi" w:hAnsiTheme="minorHAnsi"/>
      <w:b/>
      <w:bCs/>
      <w:i/>
      <w:iCs/>
      <w:color w:val="95B3D7" w:themeColor="accent1" w:themeTint="99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4911A1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911A1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4911A1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4911A1"/>
    <w:rPr>
      <w:rFonts w:ascii="Arial" w:hAnsi="Arial" w:cs="Arial"/>
      <w:szCs w:val="22"/>
    </w:rPr>
  </w:style>
  <w:style w:type="character" w:customStyle="1" w:styleId="HeaderChar">
    <w:name w:val="Header Char"/>
    <w:basedOn w:val="DefaultParagraphFont"/>
    <w:link w:val="Header"/>
    <w:rsid w:val="004911A1"/>
    <w:rPr>
      <w:rFonts w:ascii="Arial" w:hAnsi="Arial"/>
      <w:szCs w:val="24"/>
    </w:rPr>
  </w:style>
  <w:style w:type="character" w:styleId="PageNumber">
    <w:name w:val="page number"/>
    <w:basedOn w:val="DefaultParagraphFont"/>
    <w:rsid w:val="004911A1"/>
  </w:style>
  <w:style w:type="paragraph" w:customStyle="1" w:styleId="xl25">
    <w:name w:val="xl25"/>
    <w:basedOn w:val="Normal"/>
    <w:rsid w:val="004911A1"/>
    <w:pPr>
      <w:spacing w:before="100" w:beforeAutospacing="1" w:after="100" w:afterAutospacing="1"/>
    </w:pPr>
    <w:rPr>
      <w:rFonts w:ascii="Arial Narrow" w:eastAsia="Arial Unicode MS" w:hAnsi="Arial Narrow" w:cs="Arial Unicode MS"/>
      <w:sz w:val="24"/>
    </w:rPr>
  </w:style>
  <w:style w:type="character" w:styleId="FollowedHyperlink">
    <w:name w:val="FollowedHyperlink"/>
    <w:basedOn w:val="DefaultParagraphFont"/>
    <w:rsid w:val="004911A1"/>
    <w:rPr>
      <w:color w:val="800080"/>
      <w:u w:val="single"/>
    </w:rPr>
  </w:style>
  <w:style w:type="paragraph" w:customStyle="1" w:styleId="Title1">
    <w:name w:val="Title 1"/>
    <w:basedOn w:val="BodyText"/>
    <w:rsid w:val="004911A1"/>
    <w:pPr>
      <w:keepLines w:val="0"/>
      <w:spacing w:line="264" w:lineRule="auto"/>
    </w:pPr>
    <w:rPr>
      <w:rFonts w:ascii="Arial" w:hAnsi="Arial" w:cs="Arial"/>
      <w:b/>
      <w:bCs/>
      <w:color w:val="FF6600"/>
      <w:sz w:val="56"/>
    </w:rPr>
  </w:style>
  <w:style w:type="character" w:styleId="Strong">
    <w:name w:val="Strong"/>
    <w:basedOn w:val="DefaultParagraphFont"/>
    <w:qFormat/>
    <w:rsid w:val="004911A1"/>
    <w:rPr>
      <w:b/>
      <w:bCs/>
    </w:rPr>
  </w:style>
  <w:style w:type="paragraph" w:styleId="Caption">
    <w:name w:val="caption"/>
    <w:basedOn w:val="Normal"/>
    <w:next w:val="Normal"/>
    <w:qFormat/>
    <w:rsid w:val="004911A1"/>
    <w:pPr>
      <w:spacing w:before="120" w:after="120"/>
    </w:pPr>
    <w:rPr>
      <w:rFonts w:ascii="Times New Roman" w:hAnsi="Times New Roman"/>
      <w:b/>
      <w:bCs/>
      <w:szCs w:val="20"/>
    </w:rPr>
  </w:style>
  <w:style w:type="paragraph" w:customStyle="1" w:styleId="BodyText1">
    <w:name w:val="Body Text1"/>
    <w:rsid w:val="004911A1"/>
    <w:rPr>
      <w:rFonts w:ascii="Tahoma" w:hAnsi="Tahoma" w:cs="Tahoma"/>
      <w:sz w:val="24"/>
      <w:szCs w:val="24"/>
    </w:rPr>
  </w:style>
  <w:style w:type="paragraph" w:styleId="TableofFigures">
    <w:name w:val="table of figures"/>
    <w:basedOn w:val="Heading1"/>
    <w:next w:val="Normal"/>
    <w:rsid w:val="004911A1"/>
    <w:pPr>
      <w:pBdr>
        <w:bottom w:val="none" w:sz="0" w:space="0" w:color="auto"/>
      </w:pBdr>
      <w:shd w:val="clear" w:color="auto" w:fill="auto"/>
      <w:tabs>
        <w:tab w:val="num" w:pos="720"/>
      </w:tabs>
      <w:spacing w:before="0"/>
      <w:ind w:left="480" w:hanging="480"/>
    </w:pPr>
    <w:rPr>
      <w:rFonts w:cs="Tahoma"/>
      <w:color w:val="auto"/>
      <w:kern w:val="0"/>
      <w:szCs w:val="24"/>
    </w:rPr>
  </w:style>
  <w:style w:type="paragraph" w:customStyle="1" w:styleId="Maptitle">
    <w:name w:val="Map title"/>
    <w:basedOn w:val="Normal"/>
    <w:next w:val="Normal"/>
    <w:rsid w:val="004911A1"/>
    <w:rPr>
      <w:b/>
      <w:sz w:val="28"/>
      <w:szCs w:val="20"/>
      <w:lang w:val="en-GB"/>
    </w:rPr>
  </w:style>
  <w:style w:type="paragraph" w:customStyle="1" w:styleId="Guidelines">
    <w:name w:val="Guidelines"/>
    <w:basedOn w:val="Normal"/>
    <w:rsid w:val="004911A1"/>
    <w:pPr>
      <w:widowControl w:val="0"/>
      <w:spacing w:after="120"/>
    </w:pPr>
    <w:rPr>
      <w:i/>
      <w:color w:val="FF00FF"/>
      <w:szCs w:val="20"/>
      <w:lang w:val="en-GB"/>
    </w:rPr>
  </w:style>
  <w:style w:type="paragraph" w:customStyle="1" w:styleId="Body">
    <w:name w:val="Body"/>
    <w:basedOn w:val="Normal"/>
    <w:rsid w:val="004911A1"/>
    <w:pPr>
      <w:ind w:left="360"/>
    </w:pPr>
    <w:rPr>
      <w:rFonts w:ascii="Times New Roman" w:hAnsi="Times New Roman"/>
      <w:szCs w:val="20"/>
    </w:rPr>
  </w:style>
  <w:style w:type="paragraph" w:customStyle="1" w:styleId="Bullet">
    <w:name w:val="Bullet"/>
    <w:basedOn w:val="Normal"/>
    <w:rsid w:val="004911A1"/>
    <w:pPr>
      <w:numPr>
        <w:numId w:val="7"/>
      </w:numPr>
      <w:spacing w:before="20" w:after="20"/>
    </w:pPr>
    <w:rPr>
      <w:rFonts w:ascii="Times New Roman" w:hAnsi="Times New Roman"/>
      <w:szCs w:val="20"/>
    </w:rPr>
  </w:style>
  <w:style w:type="paragraph" w:customStyle="1" w:styleId="Bullets-1">
    <w:name w:val="Bullets - 1"/>
    <w:basedOn w:val="Normal"/>
    <w:rsid w:val="004911A1"/>
    <w:pPr>
      <w:numPr>
        <w:numId w:val="8"/>
      </w:numPr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rsid w:val="004911A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4911A1"/>
    <w:rPr>
      <w:rFonts w:ascii="Tahoma" w:hAnsi="Tahoma" w:cs="Tahoma"/>
      <w:shd w:val="clear" w:color="auto" w:fill="000080"/>
    </w:rPr>
  </w:style>
  <w:style w:type="paragraph" w:customStyle="1" w:styleId="Title2">
    <w:name w:val="Title 2"/>
    <w:basedOn w:val="Body"/>
    <w:rsid w:val="004911A1"/>
    <w:pPr>
      <w:ind w:left="0"/>
    </w:pPr>
    <w:rPr>
      <w:rFonts w:ascii="Tahoma" w:hAnsi="Tahoma"/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911A1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11A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sid w:val="004911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11A1"/>
    <w:pPr>
      <w:spacing w:before="0" w:after="0"/>
    </w:pPr>
    <w:rPr>
      <w:rFonts w:ascii="Times New Roman" w:hAnsi="Times New Roman"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rsid w:val="004911A1"/>
    <w:rPr>
      <w:rFonts w:ascii="Arial" w:hAnsi="Arial"/>
      <w:b/>
      <w:bCs/>
      <w:color w:val="000000"/>
      <w:sz w:val="32"/>
    </w:rPr>
  </w:style>
  <w:style w:type="table" w:customStyle="1" w:styleId="MediumShading1-Accent11">
    <w:name w:val="Medium Shading 1 - Accent 11"/>
    <w:basedOn w:val="TableNormal"/>
    <w:uiPriority w:val="63"/>
    <w:rsid w:val="004911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6F15E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6F15ED"/>
  </w:style>
  <w:style w:type="character" w:customStyle="1" w:styleId="spellingerror">
    <w:name w:val="spellingerror"/>
    <w:basedOn w:val="DefaultParagraphFont"/>
    <w:rsid w:val="006F15ED"/>
  </w:style>
  <w:style w:type="character" w:customStyle="1" w:styleId="eop">
    <w:name w:val="eop"/>
    <w:basedOn w:val="DefaultParagraphFont"/>
    <w:rsid w:val="006F15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D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474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B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pgemini.sharepoint.com/:p:/r/sites/GlobalLearningDashboard/Shared%20Documents/General/Kickstart%20Docs/I%26D%20India%20Learning%20KPI%20Status%20(2)-%20Oct%202023.pptx?d=w065ba207377d4d47b81687a7a6bb6a93&amp;csf=1&amp;web=1&amp;e=gMzMFQ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apgemini.sharepoint.com/:t:/r/sites/GlobalLearningDashboard/Shared%20Documents/General/Project%20Requirement%20Docs/Calculations.txt?csf=1&amp;web=1&amp;e=NDLIfg" TargetMode="External"/><Relationship Id="rId17" Type="http://schemas.openxmlformats.org/officeDocument/2006/relationships/hyperlink" Target="https://capgemini.sharepoint.com/:u:/r/sites/GlobalLearningDashboard/Shared%20Documents/General/I%26D%20Dashboard%20Demo%202.pbix?csf=1&amp;web=1&amp;e=MNSsW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pgemini.sharepoint.com/:f:/r/sites/GlobalLearningDashboard/Shared%20Documents/General?csf=1&amp;web=1&amp;e=jobVV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links/y8AbSRSGn5?ctid=76a2ae5a-9f00-4f6b-95ed-5d33d77c4d61&amp;pbi_source=linkSha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EE8C5F4E2CF468401A69F94B5D718" ma:contentTypeVersion="17" ma:contentTypeDescription="Create a new document." ma:contentTypeScope="" ma:versionID="b4be03edb9938b8b6c6147b0068dbb7f">
  <xsd:schema xmlns:xsd="http://www.w3.org/2001/XMLSchema" xmlns:xs="http://www.w3.org/2001/XMLSchema" xmlns:p="http://schemas.microsoft.com/office/2006/metadata/properties" xmlns:ns3="bb254e4e-36e7-4abc-b49b-503d690b5c4e" xmlns:ns4="7667a206-7c98-48ea-a3ba-174479ac7242" targetNamespace="http://schemas.microsoft.com/office/2006/metadata/properties" ma:root="true" ma:fieldsID="e0aec17173f1607b1a7f036e72f2df47" ns3:_="" ns4:_="">
    <xsd:import namespace="bb254e4e-36e7-4abc-b49b-503d690b5c4e"/>
    <xsd:import namespace="7667a206-7c98-48ea-a3ba-174479ac72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4e4e-36e7-4abc-b49b-503d690b5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7a206-7c98-48ea-a3ba-174479ac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67a206-7c98-48ea-a3ba-174479ac7242" xsi:nil="true"/>
  </documentManagement>
</p:properties>
</file>

<file path=customXml/itemProps1.xml><?xml version="1.0" encoding="utf-8"?>
<ds:datastoreItem xmlns:ds="http://schemas.openxmlformats.org/officeDocument/2006/customXml" ds:itemID="{8C6C7383-22C1-4F29-965D-AE06F374C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90D48-DF87-48D3-80EC-69300CBA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4e4e-36e7-4abc-b49b-503d690b5c4e"/>
    <ds:schemaRef ds:uri="7667a206-7c98-48ea-a3ba-174479ac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0D877-1343-4307-BF3C-C6AC9B2E0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D9404-3B11-493F-A81B-630011D42DC3}">
  <ds:schemaRefs>
    <ds:schemaRef ds:uri="http://schemas.microsoft.com/office/2006/metadata/properties"/>
    <ds:schemaRef ds:uri="http://schemas.microsoft.com/office/infopath/2007/PartnerControls"/>
    <ds:schemaRef ds:uri="7667a206-7c98-48ea-a3ba-174479ac7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6</Words>
  <Characters>6265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3 - SRS</vt:lpstr>
    </vt:vector>
  </TitlesOfParts>
  <Company>Cox Communication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3 - SRS</dc:title>
  <dc:creator>Leon Zeldin</dc:creator>
  <cp:lastModifiedBy>Thanmayi, Kambhampati Veeraganga Subramaneswari</cp:lastModifiedBy>
  <cp:revision>22</cp:revision>
  <cp:lastPrinted>2013-07-31T11:34:00Z</cp:lastPrinted>
  <dcterms:created xsi:type="dcterms:W3CDTF">2024-01-12T05:52:00Z</dcterms:created>
  <dcterms:modified xsi:type="dcterms:W3CDTF">2024-02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/Project Name">
    <vt:lpwstr>&lt;Product/Project Name&gt;</vt:lpwstr>
  </property>
  <property fmtid="{D5CDD505-2E9C-101B-9397-08002B2CF9AE}" pid="3" name="Document Title">
    <vt:lpwstr>Business Requirements</vt:lpwstr>
  </property>
  <property fmtid="{D5CDD505-2E9C-101B-9397-08002B2CF9AE}" pid="4" name="Document Version">
    <vt:lpwstr>&lt;X.0&gt;</vt:lpwstr>
  </property>
  <property fmtid="{D5CDD505-2E9C-101B-9397-08002B2CF9AE}" pid="5" name="Document Publish Date">
    <vt:lpwstr>&lt;MM/DD/YYYY&gt;</vt:lpwstr>
  </property>
  <property fmtid="{D5CDD505-2E9C-101B-9397-08002B2CF9AE}" pid="6" name="ContentTypeId">
    <vt:lpwstr>0x0101006C1EE8C5F4E2CF468401A69F94B5D718</vt:lpwstr>
  </property>
  <property fmtid="{D5CDD505-2E9C-101B-9397-08002B2CF9AE}" pid="7" name="GrammarlyDocumentId">
    <vt:lpwstr>22d5c254416d5f9216c205fa89ac50196708b55ec592f81e9f9bff78a9d05ad0</vt:lpwstr>
  </property>
</Properties>
</file>